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B72DA" w14:textId="77777777" w:rsidR="00393B79" w:rsidRPr="00054507" w:rsidRDefault="00393B79" w:rsidP="00E86CF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961EBA9" w14:textId="77777777" w:rsidR="00393B79" w:rsidRPr="00054507" w:rsidRDefault="00393B79" w:rsidP="00393B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 w:rsidRPr="00054507"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14:paraId="6C9AA3C2" w14:textId="77777777" w:rsidR="00393B79" w:rsidRPr="00054507" w:rsidRDefault="00393B79" w:rsidP="00393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038942DD" w14:textId="77777777" w:rsidR="00393B79" w:rsidRPr="00054507" w:rsidRDefault="00393B79" w:rsidP="00393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43D6D5A7" w14:textId="77777777" w:rsidR="00393B79" w:rsidRPr="00054507" w:rsidRDefault="00393B79" w:rsidP="00393B79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054507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23CF3871" w14:textId="77777777" w:rsidR="00393B79" w:rsidRPr="00054507" w:rsidRDefault="00393B79" w:rsidP="00393B7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5FB5198C" w14:textId="77777777" w:rsidR="00393B79" w:rsidRPr="00054507" w:rsidRDefault="00393B79" w:rsidP="00393B79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 w:rsidRPr="0005450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1A1E92D" w14:textId="0B2E4CDD" w:rsidR="00393B79" w:rsidRPr="00054507" w:rsidRDefault="00393B79" w:rsidP="00393B79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</w:t>
      </w:r>
    </w:p>
    <w:p w14:paraId="7B7B2A9A" w14:textId="350A2BE7" w:rsidR="00393B79" w:rsidRPr="00054507" w:rsidRDefault="00393B79" w:rsidP="00393B79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</w:t>
      </w:r>
      <w:r w:rsidR="00BA09A0"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МДК.04.0</w:t>
      </w:r>
      <w:r w:rsidR="00155005"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2</w:t>
      </w:r>
      <w:r w:rsidR="00BA09A0"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 w:rsidR="00155005"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беспечение</w:t>
      </w:r>
      <w:r w:rsidR="00BA09A0"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</w:t>
      </w:r>
      <w:r w:rsidR="00155005"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качества функционирования</w:t>
      </w:r>
      <w:r w:rsidR="00BA09A0"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 xml:space="preserve"> КС</w:t>
      </w:r>
      <w:r w:rsidRPr="00054507"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»</w:t>
      </w:r>
    </w:p>
    <w:p w14:paraId="3F1E4C2F" w14:textId="1A9C6A57" w:rsidR="00393B79" w:rsidRPr="00054507" w:rsidRDefault="00393B79" w:rsidP="00BA09A0">
      <w:pPr>
        <w:spacing w:after="0" w:line="30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 w:rsidRPr="00054507">
        <w:rPr>
          <w:rFonts w:ascii="Times New Roman" w:eastAsia="Calibri" w:hAnsi="Times New Roman" w:cs="Times New Roman"/>
          <w:b/>
          <w:bCs/>
          <w:sz w:val="32"/>
          <w:szCs w:val="32"/>
        </w:rPr>
        <w:t>Тема: «</w:t>
      </w:r>
      <w:r w:rsidR="004B0184" w:rsidRPr="004B018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Создание верификационных и </w:t>
      </w:r>
      <w:proofErr w:type="spellStart"/>
      <w:r w:rsidR="004B0184" w:rsidRPr="004B0184">
        <w:rPr>
          <w:rFonts w:ascii="Times New Roman" w:eastAsia="Calibri" w:hAnsi="Times New Roman" w:cs="Times New Roman"/>
          <w:b/>
          <w:bCs/>
          <w:sz w:val="32"/>
          <w:szCs w:val="32"/>
        </w:rPr>
        <w:t>валидационных</w:t>
      </w:r>
      <w:proofErr w:type="spellEnd"/>
      <w:r w:rsidR="004B0184" w:rsidRPr="004B0184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испытаний для проекта веб-сайта</w:t>
      </w:r>
      <w:r w:rsidRPr="00054507">
        <w:rPr>
          <w:rFonts w:ascii="Times New Roman" w:eastAsia="Calibri" w:hAnsi="Times New Roman" w:cs="Times New Roman"/>
          <w:b/>
          <w:bCs/>
          <w:sz w:val="32"/>
          <w:szCs w:val="32"/>
        </w:rPr>
        <w:t>»</w:t>
      </w:r>
    </w:p>
    <w:p w14:paraId="085D72D5" w14:textId="257DD38F" w:rsidR="00393B79" w:rsidRPr="00054507" w:rsidRDefault="00393B79" w:rsidP="00393B79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полнил студент</w:t>
      </w:r>
    </w:p>
    <w:p w14:paraId="040AFAFF" w14:textId="67E20680" w:rsidR="00393B79" w:rsidRPr="00054507" w:rsidRDefault="00393B79" w:rsidP="00393B79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</w:t>
      </w:r>
      <w:r w:rsidR="00145A3B"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</w:p>
    <w:p w14:paraId="598AAA0D" w14:textId="64B55392" w:rsidR="00393B79" w:rsidRPr="00054507" w:rsidRDefault="00145A3B" w:rsidP="00145A3B">
      <w:pPr>
        <w:tabs>
          <w:tab w:val="left" w:pos="1416"/>
          <w:tab w:val="center" w:pos="4662"/>
        </w:tabs>
        <w:spacing w:after="20" w:line="240" w:lineRule="auto"/>
        <w:ind w:firstLine="1559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онные системы и</w:t>
      </w:r>
    </w:p>
    <w:p w14:paraId="1B53F8CF" w14:textId="1C9BE50C" w:rsidR="00145A3B" w:rsidRPr="00054507" w:rsidRDefault="00145A3B" w:rsidP="00393B79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ирование</w:t>
      </w:r>
    </w:p>
    <w:p w14:paraId="37AA8A5E" w14:textId="3C25920F" w:rsidR="00393B79" w:rsidRPr="00054507" w:rsidRDefault="00393B79" w:rsidP="00393B7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</w:t>
      </w:r>
      <w:r w:rsidR="00145A3B"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919</w:t>
      </w: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/</w:t>
      </w:r>
      <w:r w:rsidR="00145A3B"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22</w:t>
      </w:r>
    </w:p>
    <w:p w14:paraId="1DB4498E" w14:textId="77777777" w:rsidR="00E7607F" w:rsidRPr="00054507" w:rsidRDefault="00E7607F" w:rsidP="00E7607F">
      <w:pPr>
        <w:tabs>
          <w:tab w:val="left" w:pos="4060"/>
        </w:tabs>
        <w:spacing w:after="20" w:line="240" w:lineRule="auto"/>
        <w:ind w:firstLine="4802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Кузнецов Александр</w:t>
      </w:r>
    </w:p>
    <w:p w14:paraId="0407A210" w14:textId="39877C31" w:rsidR="00393B79" w:rsidRPr="00054507" w:rsidRDefault="00E7607F" w:rsidP="00393B79">
      <w:pPr>
        <w:tabs>
          <w:tab w:val="left" w:pos="4060"/>
        </w:tabs>
        <w:spacing w:after="7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Александрович</w:t>
      </w:r>
    </w:p>
    <w:p w14:paraId="33E0F90F" w14:textId="77777777" w:rsidR="00393B79" w:rsidRPr="00054507" w:rsidRDefault="00393B79" w:rsidP="00393B79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14:paraId="46750D8E" w14:textId="675462C7" w:rsidR="00393B79" w:rsidRPr="00054507" w:rsidRDefault="00BA09A0" w:rsidP="00BA09A0">
      <w:pPr>
        <w:tabs>
          <w:tab w:val="left" w:pos="4060"/>
        </w:tabs>
        <w:spacing w:after="1920" w:line="240" w:lineRule="auto"/>
        <w:ind w:firstLine="4802"/>
        <w:jc w:val="right"/>
        <w:rPr>
          <w:rFonts w:ascii="Times New Roman" w:eastAsia="Calibri" w:hAnsi="Times New Roman" w:cs="Times New Roman"/>
          <w:iCs/>
          <w:sz w:val="32"/>
          <w:szCs w:val="24"/>
          <w:lang w:eastAsia="ru-RU"/>
        </w:rPr>
      </w:pPr>
      <w:r w:rsidRPr="00054507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ванова Дарья Васильевна</w:t>
      </w:r>
    </w:p>
    <w:p w14:paraId="1395EBA9" w14:textId="77777777" w:rsidR="00393B79" w:rsidRPr="00054507" w:rsidRDefault="00393B79" w:rsidP="00393B79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14:paraId="1AD4AD40" w14:textId="3AAB3565" w:rsidR="00F72B64" w:rsidRDefault="00393B79" w:rsidP="00F72B64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155005" w:rsidRPr="00054507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</w:p>
    <w:p w14:paraId="1CDFB043" w14:textId="0D805724" w:rsidR="004E5A08" w:rsidRDefault="004E5A08" w:rsidP="004E5A08">
      <w:pPr>
        <w:tabs>
          <w:tab w:val="left" w:pos="406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E5A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Ссылка на проект: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hyperlink r:id="rId8" w:history="1">
        <w:r w:rsidRPr="004E5A08">
          <w:rPr>
            <w:rStyle w:val="ae"/>
            <w:rFonts w:ascii="Times New Roman" w:hAnsi="Times New Roman" w:cs="Times New Roman"/>
            <w:color w:val="auto"/>
            <w:sz w:val="28"/>
            <w:szCs w:val="28"/>
          </w:rPr>
          <w:t>PP.RU</w:t>
        </w:r>
      </w:hyperlink>
    </w:p>
    <w:p w14:paraId="0F9BB74E" w14:textId="519C2578" w:rsidR="004E5A08" w:rsidRPr="00BE6E28" w:rsidRDefault="004E5A08" w:rsidP="004E5A08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5A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зображение макета тестируемого проекта:</w:t>
      </w:r>
    </w:p>
    <w:p w14:paraId="5EBB9AC4" w14:textId="77777777" w:rsidR="003D61FD" w:rsidRDefault="004E5A08" w:rsidP="003D61FD">
      <w:pPr>
        <w:keepNext/>
        <w:tabs>
          <w:tab w:val="left" w:pos="4060"/>
        </w:tabs>
        <w:spacing w:after="360" w:line="240" w:lineRule="auto"/>
        <w:jc w:val="center"/>
      </w:pPr>
      <w:r w:rsidRPr="004E5A0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D528DB" wp14:editId="14D37CC4">
            <wp:extent cx="5940425" cy="298112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6DE6" w14:textId="1B20BDB5" w:rsidR="004E5A08" w:rsidRPr="00C0752B" w:rsidRDefault="003D61FD" w:rsidP="00C0752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е 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SEQ Figure \* ARABIC </w:instrTex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DB1E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1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>- Макет тестируемого проекта</w:t>
      </w:r>
    </w:p>
    <w:p w14:paraId="454BC2B4" w14:textId="0203A974" w:rsidR="004E5A08" w:rsidRPr="004E5A08" w:rsidRDefault="004E5A08" w:rsidP="004E5A08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5A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Таблица требований, метрик, оценочных </w:t>
      </w:r>
      <w:r w:rsidR="00BE6E2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ритериев</w:t>
      </w:r>
      <w:r w:rsidRPr="004E5A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по качеству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912"/>
        <w:gridCol w:w="2753"/>
        <w:gridCol w:w="3680"/>
      </w:tblGrid>
      <w:tr w:rsidR="00D41468" w:rsidRPr="003C35BD" w14:paraId="0AC0A142" w14:textId="77777777" w:rsidTr="00997332">
        <w:tc>
          <w:tcPr>
            <w:tcW w:w="1371" w:type="pct"/>
          </w:tcPr>
          <w:p w14:paraId="57EBE3C2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96814661"/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298" w:type="pct"/>
          </w:tcPr>
          <w:p w14:paraId="0F8D6844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Метрика</w:t>
            </w:r>
          </w:p>
        </w:tc>
        <w:tc>
          <w:tcPr>
            <w:tcW w:w="2331" w:type="pct"/>
          </w:tcPr>
          <w:p w14:paraId="3EE5A390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Оценочные критерии</w:t>
            </w:r>
          </w:p>
        </w:tc>
      </w:tr>
      <w:tr w:rsidR="00D41468" w:rsidRPr="003C35BD" w14:paraId="71C21559" w14:textId="77777777" w:rsidTr="00997332">
        <w:tc>
          <w:tcPr>
            <w:tcW w:w="1371" w:type="pct"/>
            <w:vMerge w:val="restart"/>
          </w:tcPr>
          <w:p w14:paraId="1AF72191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1298" w:type="pct"/>
          </w:tcPr>
          <w:p w14:paraId="15CF812F" w14:textId="77777777" w:rsidR="00D41468" w:rsidRPr="003C35BD" w:rsidRDefault="00D41468" w:rsidP="00D41468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пособность к взаимодействию</w:t>
            </w:r>
          </w:p>
        </w:tc>
        <w:tc>
          <w:tcPr>
            <w:tcW w:w="2331" w:type="pct"/>
          </w:tcPr>
          <w:p w14:paraId="549BA2D1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Возможность отправлять уведомления по почте для сброса пароля.</w:t>
            </w:r>
          </w:p>
        </w:tc>
      </w:tr>
      <w:tr w:rsidR="00D41468" w:rsidRPr="003C35BD" w14:paraId="49C8B03F" w14:textId="77777777" w:rsidTr="00997332">
        <w:tc>
          <w:tcPr>
            <w:tcW w:w="1371" w:type="pct"/>
            <w:vMerge/>
          </w:tcPr>
          <w:p w14:paraId="3DB9E6FA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</w:tcPr>
          <w:p w14:paraId="1FDED12D" w14:textId="77777777" w:rsidR="00D41468" w:rsidRPr="003C35BD" w:rsidRDefault="00D41468" w:rsidP="00D41468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Функциональная пригодность</w:t>
            </w:r>
          </w:p>
        </w:tc>
        <w:tc>
          <w:tcPr>
            <w:tcW w:w="2331" w:type="pct"/>
          </w:tcPr>
          <w:p w14:paraId="420B6258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Должны быть реализованы все основные функции, описанные в Лабораторной работе №1 «Проектирование графического интерфейса пользователя».</w:t>
            </w:r>
          </w:p>
        </w:tc>
      </w:tr>
      <w:tr w:rsidR="00D41468" w:rsidRPr="003C35BD" w14:paraId="2CB5FAF3" w14:textId="77777777" w:rsidTr="00997332">
        <w:tc>
          <w:tcPr>
            <w:tcW w:w="1371" w:type="pct"/>
            <w:vMerge/>
          </w:tcPr>
          <w:p w14:paraId="331E3867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</w:tcPr>
          <w:p w14:paraId="2966A741" w14:textId="77777777" w:rsidR="00D41468" w:rsidRPr="003C35BD" w:rsidRDefault="00D41468" w:rsidP="00D41468">
            <w:pPr>
              <w:pStyle w:val="ac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Защищённость</w:t>
            </w:r>
          </w:p>
        </w:tc>
        <w:tc>
          <w:tcPr>
            <w:tcW w:w="2331" w:type="pct"/>
          </w:tcPr>
          <w:p w14:paraId="622B284D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защиты от </w:t>
            </w:r>
            <w:proofErr w:type="spellStart"/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os</w:t>
            </w:r>
            <w:proofErr w:type="spellEnd"/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-атак.</w:t>
            </w:r>
          </w:p>
        </w:tc>
      </w:tr>
      <w:tr w:rsidR="00D41468" w:rsidRPr="003C35BD" w14:paraId="6FA4740B" w14:textId="77777777" w:rsidTr="00997332">
        <w:tc>
          <w:tcPr>
            <w:tcW w:w="1371" w:type="pct"/>
            <w:vMerge w:val="restart"/>
          </w:tcPr>
          <w:p w14:paraId="5C69021C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дёжность</w:t>
            </w:r>
          </w:p>
        </w:tc>
        <w:tc>
          <w:tcPr>
            <w:tcW w:w="1298" w:type="pct"/>
          </w:tcPr>
          <w:p w14:paraId="4382D11A" w14:textId="77777777" w:rsidR="00D41468" w:rsidRPr="003C35BD" w:rsidRDefault="00D41468" w:rsidP="00D41468">
            <w:pPr>
              <w:pStyle w:val="ac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пособность к восстановлению</w:t>
            </w:r>
          </w:p>
        </w:tc>
        <w:tc>
          <w:tcPr>
            <w:tcW w:w="2331" w:type="pct"/>
          </w:tcPr>
          <w:p w14:paraId="0C9C9FA0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Резервное копирование данных один раз в неделю.</w:t>
            </w:r>
          </w:p>
        </w:tc>
      </w:tr>
      <w:tr w:rsidR="00D41468" w:rsidRPr="003C35BD" w14:paraId="7008E565" w14:textId="77777777" w:rsidTr="00997332">
        <w:tc>
          <w:tcPr>
            <w:tcW w:w="1371" w:type="pct"/>
            <w:vMerge/>
          </w:tcPr>
          <w:p w14:paraId="1304CFAC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</w:tcPr>
          <w:p w14:paraId="3A9FAEC2" w14:textId="77777777" w:rsidR="00D41468" w:rsidRPr="003C35BD" w:rsidRDefault="00D41468" w:rsidP="00D41468">
            <w:pPr>
              <w:pStyle w:val="ac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Зрелость</w:t>
            </w:r>
          </w:p>
        </w:tc>
        <w:tc>
          <w:tcPr>
            <w:tcW w:w="2331" w:type="pct"/>
          </w:tcPr>
          <w:p w14:paraId="1B0027F0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Время работы без сбоев не менее 24 часов.</w:t>
            </w:r>
          </w:p>
        </w:tc>
      </w:tr>
      <w:tr w:rsidR="00D41468" w:rsidRPr="003C35BD" w14:paraId="0FB2CFFB" w14:textId="77777777" w:rsidTr="00997332">
        <w:trPr>
          <w:trHeight w:val="562"/>
        </w:trPr>
        <w:tc>
          <w:tcPr>
            <w:tcW w:w="1371" w:type="pct"/>
            <w:vMerge/>
          </w:tcPr>
          <w:p w14:paraId="20555146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</w:tcPr>
          <w:p w14:paraId="041BAE65" w14:textId="77777777" w:rsidR="00D41468" w:rsidRPr="003C35BD" w:rsidRDefault="00D41468" w:rsidP="00D41468">
            <w:pPr>
              <w:pStyle w:val="ac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Устойчивость к отказам</w:t>
            </w:r>
          </w:p>
        </w:tc>
        <w:tc>
          <w:tcPr>
            <w:tcW w:w="2331" w:type="pct"/>
          </w:tcPr>
          <w:p w14:paraId="34FE0281" w14:textId="5AF818E9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айт не должен прекращать работу, если введённые пользователем данные не соответствуют указанному в форме шаблону. Также сайт не должен записыва</w:t>
            </w:r>
            <w:r w:rsidR="00054507" w:rsidRPr="003C35BD"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их в БД, а должен сообщать пользователю о неверно введённых данных и давать возможность заново заполнить поля ввода.</w:t>
            </w:r>
          </w:p>
        </w:tc>
      </w:tr>
      <w:tr w:rsidR="00D41468" w:rsidRPr="003C35BD" w14:paraId="322F15E2" w14:textId="77777777" w:rsidTr="00997332">
        <w:tc>
          <w:tcPr>
            <w:tcW w:w="1371" w:type="pct"/>
            <w:vMerge w:val="restart"/>
          </w:tcPr>
          <w:p w14:paraId="59E17DBD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1298" w:type="pct"/>
          </w:tcPr>
          <w:p w14:paraId="3AA1A649" w14:textId="77777777" w:rsidR="00D41468" w:rsidRPr="003C35BD" w:rsidRDefault="00D41468" w:rsidP="00D41468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Привлекательность</w:t>
            </w:r>
          </w:p>
        </w:tc>
        <w:tc>
          <w:tcPr>
            <w:tcW w:w="2331" w:type="pct"/>
          </w:tcPr>
          <w:p w14:paraId="66750433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оответствие интерфейса сайта макету, представленному в Лабораторной работе №1 «Проектирование графического интерфейса пользователя».</w:t>
            </w:r>
          </w:p>
        </w:tc>
      </w:tr>
      <w:tr w:rsidR="00D41468" w:rsidRPr="003C35BD" w14:paraId="0CBAC459" w14:textId="77777777" w:rsidTr="00997332">
        <w:tc>
          <w:tcPr>
            <w:tcW w:w="1371" w:type="pct"/>
            <w:vMerge/>
          </w:tcPr>
          <w:p w14:paraId="53675485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</w:tcPr>
          <w:p w14:paraId="3E224EDA" w14:textId="77777777" w:rsidR="00D41468" w:rsidRPr="003C35BD" w:rsidRDefault="00D41468" w:rsidP="00D41468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Удобство работы</w:t>
            </w:r>
          </w:p>
        </w:tc>
        <w:tc>
          <w:tcPr>
            <w:tcW w:w="2331" w:type="pct"/>
          </w:tcPr>
          <w:p w14:paraId="4537E78C" w14:textId="06B8CF49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амые часто используемые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711B6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первые 3 пункта 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t>списк</w:t>
            </w:r>
            <w:r w:rsidR="00D711B6" w:rsidRPr="003C35B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а с ранжированием, представленно</w:t>
            </w:r>
            <w:r w:rsidR="00AD296B" w:rsidRPr="003C35BD"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в Лабораторной работе №1 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«Проектирование графического интерфейса пользователя») 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операции должны выполняться не более чем в 2 действия.</w:t>
            </w:r>
          </w:p>
        </w:tc>
      </w:tr>
      <w:tr w:rsidR="00D41468" w:rsidRPr="003C35BD" w14:paraId="5AC2DDA8" w14:textId="77777777" w:rsidTr="00997332">
        <w:tc>
          <w:tcPr>
            <w:tcW w:w="1371" w:type="pct"/>
            <w:vMerge/>
          </w:tcPr>
          <w:p w14:paraId="740B3FAE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</w:tcPr>
          <w:p w14:paraId="6E96DCA3" w14:textId="77777777" w:rsidR="00D41468" w:rsidRPr="003C35BD" w:rsidRDefault="00D41468" w:rsidP="00D41468">
            <w:pPr>
              <w:pStyle w:val="ac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Понятность</w:t>
            </w:r>
          </w:p>
        </w:tc>
        <w:tc>
          <w:tcPr>
            <w:tcW w:w="2331" w:type="pct"/>
          </w:tcPr>
          <w:p w14:paraId="2C9B3EBF" w14:textId="40F03B66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054507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на сайте страницы с 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руководств</w:t>
            </w:r>
            <w:r w:rsidR="00054507" w:rsidRPr="003C35B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по работе </w:t>
            </w:r>
            <w:r w:rsidR="00054507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с 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айтом для новых пользователей.</w:t>
            </w:r>
          </w:p>
        </w:tc>
      </w:tr>
      <w:tr w:rsidR="001A49F3" w:rsidRPr="003C35BD" w14:paraId="08FE293F" w14:textId="77777777" w:rsidTr="00997332">
        <w:tc>
          <w:tcPr>
            <w:tcW w:w="1371" w:type="pct"/>
            <w:vMerge w:val="restart"/>
          </w:tcPr>
          <w:p w14:paraId="00BE5FAF" w14:textId="77777777" w:rsidR="001A49F3" w:rsidRPr="003C35BD" w:rsidRDefault="001A49F3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298" w:type="pct"/>
          </w:tcPr>
          <w:p w14:paraId="22697466" w14:textId="7EEAD4CA" w:rsidR="001A49F3" w:rsidRPr="003C35BD" w:rsidRDefault="001A49F3" w:rsidP="00D41468">
            <w:pPr>
              <w:pStyle w:val="ac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Временная эффективность</w:t>
            </w:r>
          </w:p>
        </w:tc>
        <w:tc>
          <w:tcPr>
            <w:tcW w:w="2331" w:type="pct"/>
          </w:tcPr>
          <w:p w14:paraId="42A32CE5" w14:textId="06EA5567" w:rsidR="001A49F3" w:rsidRPr="003C35BD" w:rsidRDefault="001A49F3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Загрузка любой страницы сайта</w:t>
            </w:r>
            <w:r w:rsidR="00054507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полностью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не более 2 секунд.</w:t>
            </w:r>
          </w:p>
        </w:tc>
      </w:tr>
      <w:tr w:rsidR="001A49F3" w:rsidRPr="003C35BD" w14:paraId="63B55DB7" w14:textId="77777777" w:rsidTr="001A49F3">
        <w:trPr>
          <w:trHeight w:val="698"/>
        </w:trPr>
        <w:tc>
          <w:tcPr>
            <w:tcW w:w="1371" w:type="pct"/>
            <w:vMerge/>
          </w:tcPr>
          <w:p w14:paraId="1980FBCE" w14:textId="77777777" w:rsidR="001A49F3" w:rsidRPr="003C35BD" w:rsidRDefault="001A49F3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 w:val="restart"/>
          </w:tcPr>
          <w:p w14:paraId="0448BDDE" w14:textId="620D1353" w:rsidR="001A49F3" w:rsidRPr="003C35BD" w:rsidRDefault="001A49F3" w:rsidP="00D41468">
            <w:pPr>
              <w:pStyle w:val="ac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Эффективность использования ресурсов</w:t>
            </w:r>
          </w:p>
        </w:tc>
        <w:tc>
          <w:tcPr>
            <w:tcW w:w="2331" w:type="pct"/>
          </w:tcPr>
          <w:p w14:paraId="75A8B1AE" w14:textId="7AB34521" w:rsidR="001A49F3" w:rsidRPr="003C35BD" w:rsidRDefault="001A49F3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Не нагружать сервера более чем на </w:t>
            </w:r>
            <w:r w:rsidR="0062107F" w:rsidRPr="003C35B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D296B" w:rsidRPr="003C35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ГБ оперативной памяти и </w:t>
            </w:r>
            <w:r w:rsidR="001726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ГБ физической памяти</w:t>
            </w:r>
            <w:r w:rsidR="004B0184" w:rsidRPr="003C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A49F3" w:rsidRPr="003C35BD" w14:paraId="1DA0848A" w14:textId="77777777" w:rsidTr="00997332">
        <w:trPr>
          <w:trHeight w:val="697"/>
        </w:trPr>
        <w:tc>
          <w:tcPr>
            <w:tcW w:w="1371" w:type="pct"/>
            <w:vMerge/>
          </w:tcPr>
          <w:p w14:paraId="1B7F8A72" w14:textId="77777777" w:rsidR="001A49F3" w:rsidRPr="003C35BD" w:rsidRDefault="001A49F3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14:paraId="06EEF828" w14:textId="77777777" w:rsidR="001A49F3" w:rsidRPr="003C35BD" w:rsidRDefault="001A49F3" w:rsidP="00D41468">
            <w:pPr>
              <w:pStyle w:val="ac"/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</w:tcPr>
          <w:p w14:paraId="18B2C79D" w14:textId="5B238860" w:rsidR="001A49F3" w:rsidRPr="003C35BD" w:rsidRDefault="00054507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Наличие автоматизированной </w:t>
            </w:r>
            <w:r w:rsidR="001A49F3" w:rsidRPr="003C35BD">
              <w:rPr>
                <w:rFonts w:ascii="Times New Roman" w:hAnsi="Times New Roman" w:cs="Times New Roman"/>
                <w:sz w:val="28"/>
                <w:szCs w:val="28"/>
              </w:rPr>
              <w:t>еженедельной очистки временных файлов и логов, чтобы избежать переполнения.</w:t>
            </w:r>
          </w:p>
        </w:tc>
      </w:tr>
      <w:tr w:rsidR="00D41468" w:rsidRPr="003C35BD" w14:paraId="654F334A" w14:textId="77777777" w:rsidTr="00997332">
        <w:tc>
          <w:tcPr>
            <w:tcW w:w="1371" w:type="pct"/>
            <w:vMerge w:val="restart"/>
          </w:tcPr>
          <w:p w14:paraId="295F7DE0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Удобство сопровождения</w:t>
            </w:r>
          </w:p>
        </w:tc>
        <w:tc>
          <w:tcPr>
            <w:tcW w:w="1298" w:type="pct"/>
          </w:tcPr>
          <w:p w14:paraId="4F6CCFF1" w14:textId="77777777" w:rsidR="00D41468" w:rsidRPr="003C35BD" w:rsidRDefault="00D41468" w:rsidP="00D41468">
            <w:pPr>
              <w:pStyle w:val="ac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Удобство изменений</w:t>
            </w:r>
          </w:p>
        </w:tc>
        <w:tc>
          <w:tcPr>
            <w:tcW w:w="2331" w:type="pct"/>
          </w:tcPr>
          <w:p w14:paraId="1C723B07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должна проводиться с использованием облачного хостинга репозиториев 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ub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468" w:rsidRPr="003C35BD" w14:paraId="06D4A8D1" w14:textId="77777777" w:rsidTr="00997332">
        <w:tc>
          <w:tcPr>
            <w:tcW w:w="1371" w:type="pct"/>
            <w:vMerge/>
          </w:tcPr>
          <w:p w14:paraId="2A6F7D1E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 w:val="restart"/>
          </w:tcPr>
          <w:p w14:paraId="121FBC92" w14:textId="77777777" w:rsidR="00D41468" w:rsidRPr="003C35BD" w:rsidRDefault="00D41468" w:rsidP="00D41468">
            <w:pPr>
              <w:pStyle w:val="ac"/>
              <w:numPr>
                <w:ilvl w:val="0"/>
                <w:numId w:val="8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Удобство проверки</w:t>
            </w:r>
          </w:p>
        </w:tc>
        <w:tc>
          <w:tcPr>
            <w:tcW w:w="2331" w:type="pct"/>
          </w:tcPr>
          <w:p w14:paraId="6691EA41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Проведение полного тестирования обновления и анализ результатов с помощью разработанных методик испытаний не должны занимать более 1 часа</w:t>
            </w:r>
          </w:p>
        </w:tc>
      </w:tr>
      <w:tr w:rsidR="00D41468" w:rsidRPr="003C35BD" w14:paraId="54EFB90B" w14:textId="77777777" w:rsidTr="00997332">
        <w:tc>
          <w:tcPr>
            <w:tcW w:w="1371" w:type="pct"/>
            <w:vMerge/>
          </w:tcPr>
          <w:p w14:paraId="275D0E4D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14:paraId="37FA788A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</w:tcPr>
          <w:p w14:paraId="1EEF146F" w14:textId="66DB16C6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Наличие автоматических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тестов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t>для проведения функционального тестирования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  <w:r w:rsidR="009420A6" w:rsidRPr="003C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468" w:rsidRPr="003C35BD" w14:paraId="02F12AF0" w14:textId="77777777" w:rsidTr="00997332">
        <w:tc>
          <w:tcPr>
            <w:tcW w:w="1371" w:type="pct"/>
            <w:vMerge w:val="restart"/>
          </w:tcPr>
          <w:p w14:paraId="0B9AC938" w14:textId="77777777" w:rsidR="00D41468" w:rsidRPr="003C35BD" w:rsidRDefault="00D41468" w:rsidP="00D41468">
            <w:pPr>
              <w:pStyle w:val="ac"/>
              <w:numPr>
                <w:ilvl w:val="0"/>
                <w:numId w:val="10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Переносимость</w:t>
            </w:r>
          </w:p>
        </w:tc>
        <w:tc>
          <w:tcPr>
            <w:tcW w:w="1298" w:type="pct"/>
            <w:vMerge w:val="restart"/>
          </w:tcPr>
          <w:p w14:paraId="4C26243D" w14:textId="77777777" w:rsidR="00D41468" w:rsidRPr="003C35BD" w:rsidRDefault="00D41468" w:rsidP="00D41468">
            <w:pPr>
              <w:pStyle w:val="ac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Адаптируемость</w:t>
            </w:r>
          </w:p>
        </w:tc>
        <w:tc>
          <w:tcPr>
            <w:tcW w:w="2331" w:type="pct"/>
          </w:tcPr>
          <w:p w14:paraId="6E490928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запустить, используя браузеры: 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ge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, Яндекс, 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ari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41468" w:rsidRPr="003C35BD" w14:paraId="008C2037" w14:textId="77777777" w:rsidTr="00997332">
        <w:tc>
          <w:tcPr>
            <w:tcW w:w="1371" w:type="pct"/>
            <w:vMerge/>
          </w:tcPr>
          <w:p w14:paraId="7908DFC6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  <w:vMerge/>
          </w:tcPr>
          <w:p w14:paraId="647D9DAD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pct"/>
          </w:tcPr>
          <w:p w14:paraId="4216D23C" w14:textId="62A6A4B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Дизайн сайта должен отображаться </w:t>
            </w:r>
            <w:r w:rsidR="00BE3358" w:rsidRPr="003C35BD">
              <w:rPr>
                <w:rFonts w:ascii="Times New Roman" w:hAnsi="Times New Roman" w:cs="Times New Roman"/>
                <w:sz w:val="28"/>
                <w:szCs w:val="28"/>
              </w:rPr>
              <w:t>согласно макету, представленному в Лабораторной работе №1 «Проектирование графического интерфейса пользователя»,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 на устройствах: телефон, ПК, ноутбук, планшет.</w:t>
            </w:r>
          </w:p>
        </w:tc>
      </w:tr>
      <w:tr w:rsidR="00D41468" w:rsidRPr="003C35BD" w14:paraId="45ED99F2" w14:textId="77777777" w:rsidTr="00997332">
        <w:tc>
          <w:tcPr>
            <w:tcW w:w="1371" w:type="pct"/>
            <w:vMerge/>
          </w:tcPr>
          <w:p w14:paraId="1ABC9E59" w14:textId="77777777" w:rsidR="00D41468" w:rsidRPr="003C35BD" w:rsidRDefault="00D41468" w:rsidP="0099733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8" w:type="pct"/>
          </w:tcPr>
          <w:p w14:paraId="511370EF" w14:textId="5495B1A6" w:rsidR="00D41468" w:rsidRPr="003C35BD" w:rsidRDefault="007A57F6" w:rsidP="00D41468">
            <w:pPr>
              <w:pStyle w:val="ac"/>
              <w:numPr>
                <w:ilvl w:val="0"/>
                <w:numId w:val="9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пособность к</w:t>
            </w:r>
            <w:r w:rsidRPr="003C35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сосуществованию</w:t>
            </w:r>
          </w:p>
        </w:tc>
        <w:tc>
          <w:tcPr>
            <w:tcW w:w="2331" w:type="pct"/>
          </w:tcPr>
          <w:p w14:paraId="71E0536E" w14:textId="71C70A0C" w:rsidR="00D41468" w:rsidRPr="003C35BD" w:rsidRDefault="009668E9" w:rsidP="00997332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Подтвержденное тестированием на совместимость о</w:t>
            </w:r>
            <w:r w:rsidR="007A57F6" w:rsidRPr="003C35BD">
              <w:rPr>
                <w:rFonts w:ascii="Times New Roman" w:hAnsi="Times New Roman" w:cs="Times New Roman"/>
                <w:sz w:val="28"/>
                <w:szCs w:val="28"/>
              </w:rPr>
              <w:t xml:space="preserve">тсутствие </w:t>
            </w:r>
            <w:r w:rsidR="007A57F6" w:rsidRPr="003C35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фликтов с другими приложениями на том же сервере</w:t>
            </w:r>
            <w:r w:rsidRPr="003C35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0"/>
    </w:tbl>
    <w:p w14:paraId="66731A57" w14:textId="61860C8A" w:rsidR="00D50BB3" w:rsidRDefault="00D50BB3" w:rsidP="004E5A0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F954CD2" w14:textId="7E158474" w:rsidR="004E5A08" w:rsidRDefault="004E5A08" w:rsidP="004E5A08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4E5A0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Сценарий для популярной функции:</w:t>
      </w:r>
    </w:p>
    <w:p w14:paraId="60F400F5" w14:textId="71B46D4E" w:rsidR="00411FFB" w:rsidRDefault="00411FFB" w:rsidP="00411F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ти на страницу </w:t>
      </w:r>
      <w:r w:rsidR="00D97230"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0" w:history="1">
        <w:r w:rsidR="00D97230" w:rsidRPr="00D97230">
          <w:rPr>
            <w:rStyle w:val="ae"/>
            <w:rFonts w:ascii="Times New Roman" w:hAnsi="Times New Roman" w:cs="Times New Roman"/>
            <w:sz w:val="28"/>
            <w:szCs w:val="28"/>
          </w:rPr>
          <w:t>Регистрация</w:t>
        </w:r>
      </w:hyperlink>
      <w:r>
        <w:rPr>
          <w:rFonts w:ascii="Times New Roman" w:hAnsi="Times New Roman" w:cs="Times New Roman"/>
          <w:sz w:val="28"/>
          <w:szCs w:val="28"/>
        </w:rPr>
        <w:t>),</w:t>
      </w:r>
      <w:r w:rsidRPr="0022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олнить </w:t>
      </w:r>
      <w:r w:rsidR="00D97230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оля</w:t>
      </w:r>
      <w:r w:rsidR="00D97230">
        <w:rPr>
          <w:rFonts w:ascii="Times New Roman" w:hAnsi="Times New Roman" w:cs="Times New Roman"/>
          <w:sz w:val="28"/>
          <w:szCs w:val="28"/>
        </w:rPr>
        <w:t xml:space="preserve"> «</w:t>
      </w:r>
      <w:r w:rsidR="0062107F">
        <w:rPr>
          <w:rFonts w:ascii="Times New Roman" w:hAnsi="Times New Roman" w:cs="Times New Roman"/>
          <w:sz w:val="28"/>
          <w:szCs w:val="28"/>
        </w:rPr>
        <w:t>Имя пользователя</w:t>
      </w:r>
      <w:r w:rsidR="00D97230">
        <w:rPr>
          <w:rFonts w:ascii="Times New Roman" w:hAnsi="Times New Roman" w:cs="Times New Roman"/>
          <w:sz w:val="28"/>
          <w:szCs w:val="28"/>
        </w:rPr>
        <w:t>»</w:t>
      </w:r>
      <w:r w:rsidR="0062107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» и «Пароль» данными</w:t>
      </w:r>
      <w:r w:rsidRPr="00FE0BC8">
        <w:rPr>
          <w:rFonts w:ascii="Times New Roman" w:hAnsi="Times New Roman" w:cs="Times New Roman"/>
          <w:sz w:val="28"/>
          <w:szCs w:val="28"/>
        </w:rPr>
        <w:t xml:space="preserve">: </w:t>
      </w:r>
      <w:r w:rsidR="00D108B0" w:rsidRPr="00D108B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02A52">
        <w:rPr>
          <w:rFonts w:ascii="Times New Roman" w:hAnsi="Times New Roman" w:cs="Times New Roman"/>
          <w:sz w:val="28"/>
          <w:szCs w:val="28"/>
          <w:lang w:val="en-US"/>
        </w:rPr>
        <w:t>fhgfhgffghgf</w:t>
      </w:r>
      <w:proofErr w:type="spellEnd"/>
      <w:r w:rsidR="00D108B0" w:rsidRPr="00D108B0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002A52">
        <w:rPr>
          <w:rFonts w:ascii="Times New Roman" w:hAnsi="Times New Roman" w:cs="Times New Roman"/>
          <w:sz w:val="28"/>
          <w:szCs w:val="28"/>
          <w:lang w:val="en-US"/>
        </w:rPr>
        <w:t>sdgdfgdfg</w:t>
      </w:r>
      <w:proofErr w:type="spellEnd"/>
      <w:r w:rsidR="00002A52" w:rsidRPr="00002A52">
        <w:rPr>
          <w:rFonts w:ascii="Times New Roman" w:hAnsi="Times New Roman" w:cs="Times New Roman"/>
          <w:sz w:val="28"/>
          <w:szCs w:val="28"/>
        </w:rPr>
        <w:t>.</w:t>
      </w:r>
      <w:r w:rsidR="00002A52">
        <w:rPr>
          <w:rFonts w:ascii="Times New Roman" w:hAnsi="Times New Roman" w:cs="Times New Roman"/>
          <w:sz w:val="28"/>
          <w:szCs w:val="28"/>
          <w:lang w:val="en-US"/>
        </w:rPr>
        <w:t>df</w:t>
      </w:r>
      <w:r w:rsidR="00002A52" w:rsidRPr="00002A52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002A52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002A52" w:rsidRPr="00002A52">
        <w:rPr>
          <w:rFonts w:ascii="Times New Roman" w:hAnsi="Times New Roman" w:cs="Times New Roman"/>
          <w:sz w:val="28"/>
          <w:szCs w:val="28"/>
        </w:rPr>
        <w:t>.</w:t>
      </w:r>
      <w:r w:rsidR="00002A5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D108B0" w:rsidRPr="00D108B0">
        <w:rPr>
          <w:rFonts w:ascii="Times New Roman" w:hAnsi="Times New Roman" w:cs="Times New Roman"/>
          <w:sz w:val="28"/>
          <w:szCs w:val="28"/>
        </w:rPr>
        <w:t>”</w:t>
      </w:r>
      <w:r w:rsidRPr="00FE0B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108B0" w:rsidRPr="00D108B0">
        <w:rPr>
          <w:rFonts w:ascii="Times New Roman" w:hAnsi="Times New Roman" w:cs="Times New Roman"/>
          <w:sz w:val="28"/>
          <w:szCs w:val="28"/>
        </w:rPr>
        <w:t>“</w:t>
      </w:r>
      <w:r w:rsidR="00002A52" w:rsidRPr="00174ABA">
        <w:rPr>
          <w:rFonts w:ascii="Times New Roman" w:hAnsi="Times New Roman" w:cs="Times New Roman"/>
          <w:sz w:val="28"/>
          <w:szCs w:val="28"/>
        </w:rPr>
        <w:t>vVI#u4*Mzu#Un8c</w:t>
      </w:r>
      <w:r w:rsidR="00D108B0" w:rsidRPr="00D108B0">
        <w:rPr>
          <w:rFonts w:ascii="Times New Roman" w:hAnsi="Times New Roman" w:cs="Times New Roman"/>
          <w:sz w:val="28"/>
          <w:szCs w:val="28"/>
        </w:rPr>
        <w:t>”</w:t>
      </w:r>
      <w:r w:rsidRPr="00223F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 нажать на кнопку «</w:t>
      </w:r>
      <w:r w:rsidR="00D108B0">
        <w:rPr>
          <w:rFonts w:ascii="Times New Roman" w:hAnsi="Times New Roman" w:cs="Times New Roman"/>
          <w:sz w:val="28"/>
          <w:szCs w:val="28"/>
        </w:rPr>
        <w:t>Создать аккаунт</w:t>
      </w:r>
      <w:r>
        <w:rPr>
          <w:rFonts w:ascii="Times New Roman" w:hAnsi="Times New Roman" w:cs="Times New Roman"/>
          <w:sz w:val="28"/>
          <w:szCs w:val="28"/>
        </w:rPr>
        <w:t>». Ожидаемый результат: откроется главная страница</w:t>
      </w:r>
      <w:r w:rsidR="00B9185C">
        <w:rPr>
          <w:rFonts w:ascii="Times New Roman" w:hAnsi="Times New Roman" w:cs="Times New Roman"/>
          <w:sz w:val="28"/>
          <w:szCs w:val="28"/>
        </w:rPr>
        <w:t xml:space="preserve"> сай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E72556" w14:textId="60213EFF" w:rsidR="003D61FD" w:rsidRPr="003D61FD" w:rsidRDefault="008C5029" w:rsidP="003D61FD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Т</w:t>
      </w:r>
      <w:r w:rsidRPr="008C5029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блица анализа функциональных требований</w:t>
      </w:r>
      <w:r w:rsidR="00D646F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186"/>
        <w:gridCol w:w="1352"/>
        <w:gridCol w:w="5807"/>
      </w:tblGrid>
      <w:tr w:rsidR="00D646F0" w:rsidRPr="0011618A" w14:paraId="4E756B8B" w14:textId="77777777" w:rsidTr="00B379B7">
        <w:trPr>
          <w:trHeight w:val="703"/>
        </w:trPr>
        <w:tc>
          <w:tcPr>
            <w:tcW w:w="1170" w:type="pct"/>
          </w:tcPr>
          <w:p w14:paraId="15B9335D" w14:textId="77777777" w:rsidR="00D646F0" w:rsidRPr="001F53C4" w:rsidRDefault="00D646F0" w:rsidP="00154FD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723" w:type="pct"/>
          </w:tcPr>
          <w:p w14:paraId="7CF4332D" w14:textId="77777777" w:rsidR="00D646F0" w:rsidRPr="001F53C4" w:rsidRDefault="00D646F0" w:rsidP="00154FD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3107" w:type="pct"/>
          </w:tcPr>
          <w:p w14:paraId="3F5C2E9F" w14:textId="77777777" w:rsidR="00D646F0" w:rsidRPr="00B70A1E" w:rsidRDefault="00D646F0" w:rsidP="00154FD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</w:rPr>
              <w:t>Требования/Свойства</w:t>
            </w:r>
          </w:p>
        </w:tc>
      </w:tr>
      <w:tr w:rsidR="00D646F0" w:rsidRPr="0011618A" w14:paraId="2EEC5EB8" w14:textId="77777777" w:rsidTr="00B379B7">
        <w:trPr>
          <w:trHeight w:val="1769"/>
        </w:trPr>
        <w:tc>
          <w:tcPr>
            <w:tcW w:w="1170" w:type="pct"/>
          </w:tcPr>
          <w:p w14:paraId="09AB8EEA" w14:textId="0EF4FDA6" w:rsidR="00D646F0" w:rsidRPr="0034406E" w:rsidRDefault="00B379B7" w:rsidP="00D646F0">
            <w:pPr>
              <w:pStyle w:val="ac"/>
              <w:numPr>
                <w:ilvl w:val="0"/>
                <w:numId w:val="1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723" w:type="pct"/>
          </w:tcPr>
          <w:p w14:paraId="15964B33" w14:textId="77777777" w:rsidR="00D646F0" w:rsidRPr="001F53C4" w:rsidRDefault="00D646F0" w:rsidP="00154FD0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107" w:type="pct"/>
          </w:tcPr>
          <w:p w14:paraId="41CFB31A" w14:textId="2F242477" w:rsidR="00D646F0" w:rsidRPr="00E71813" w:rsidRDefault="00D646F0" w:rsidP="00D646F0">
            <w:pPr>
              <w:pStyle w:val="ac"/>
              <w:numPr>
                <w:ilvl w:val="0"/>
                <w:numId w:val="1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заполнения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1F6A8" w14:textId="5B73EC45" w:rsidR="00D646F0" w:rsidRPr="00E71813" w:rsidRDefault="00D646F0" w:rsidP="00D646F0">
            <w:pPr>
              <w:pStyle w:val="ac"/>
              <w:numPr>
                <w:ilvl w:val="0"/>
                <w:numId w:val="1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Ограничения по символам: символы ла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алфавита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F2D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бские цифры, символы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6F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60DD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646F0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F2DBC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F60DD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7F2DB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07A47F" w14:textId="77777777" w:rsidR="003953CB" w:rsidRDefault="00D646F0" w:rsidP="00D646F0">
            <w:pPr>
              <w:pStyle w:val="ac"/>
              <w:numPr>
                <w:ilvl w:val="0"/>
                <w:numId w:val="1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53148" w:rsidRPr="0045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148">
              <w:rPr>
                <w:rFonts w:ascii="Times New Roman" w:hAnsi="Times New Roman" w:cs="Times New Roman"/>
                <w:sz w:val="28"/>
                <w:szCs w:val="28"/>
              </w:rPr>
              <w:t xml:space="preserve">менее 5 </w:t>
            </w:r>
            <w:r w:rsidR="003953CB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0ECB78F7" w14:textId="296F832A" w:rsidR="00D646F0" w:rsidRPr="00E71813" w:rsidRDefault="003953CB" w:rsidP="00D646F0">
            <w:pPr>
              <w:pStyle w:val="ac"/>
              <w:numPr>
                <w:ilvl w:val="0"/>
                <w:numId w:val="1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3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646F0"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r w:rsidR="00D646F0">
              <w:rPr>
                <w:rFonts w:ascii="Times New Roman" w:hAnsi="Times New Roman" w:cs="Times New Roman"/>
                <w:sz w:val="28"/>
                <w:szCs w:val="28"/>
              </w:rPr>
              <w:t>25 символов</w:t>
            </w:r>
            <w:r w:rsidR="00D646F0"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9B7" w:rsidRPr="0011618A" w14:paraId="01A8F448" w14:textId="77777777" w:rsidTr="00B379B7">
        <w:trPr>
          <w:trHeight w:val="1769"/>
        </w:trPr>
        <w:tc>
          <w:tcPr>
            <w:tcW w:w="1170" w:type="pct"/>
          </w:tcPr>
          <w:p w14:paraId="3CFA7B28" w14:textId="3CEF83A7" w:rsidR="00B379B7" w:rsidRPr="0034406E" w:rsidRDefault="00B379B7" w:rsidP="00B379B7">
            <w:pPr>
              <w:pStyle w:val="ac"/>
              <w:numPr>
                <w:ilvl w:val="0"/>
                <w:numId w:val="1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723" w:type="pct"/>
          </w:tcPr>
          <w:p w14:paraId="70537DDA" w14:textId="00BF1E34" w:rsidR="00B379B7" w:rsidRPr="001F53C4" w:rsidRDefault="00B379B7" w:rsidP="00B379B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107" w:type="pct"/>
          </w:tcPr>
          <w:p w14:paraId="0B4D4E60" w14:textId="77777777" w:rsidR="007B40F5" w:rsidRDefault="00B379B7" w:rsidP="007B40F5">
            <w:pPr>
              <w:pStyle w:val="ac"/>
              <w:numPr>
                <w:ilvl w:val="1"/>
                <w:numId w:val="12"/>
              </w:numPr>
              <w:spacing w:after="0" w:line="264" w:lineRule="auto"/>
              <w:ind w:left="325" w:hanging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Обязательное для заполнения.</w:t>
            </w:r>
          </w:p>
          <w:p w14:paraId="4C4268BC" w14:textId="77777777" w:rsidR="007B40F5" w:rsidRDefault="00B379B7" w:rsidP="007B40F5">
            <w:pPr>
              <w:pStyle w:val="ac"/>
              <w:numPr>
                <w:ilvl w:val="1"/>
                <w:numId w:val="12"/>
              </w:numPr>
              <w:spacing w:after="0" w:line="264" w:lineRule="auto"/>
              <w:ind w:left="325" w:hanging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Формат ввода: «</w:t>
            </w:r>
            <w:proofErr w:type="spellStart"/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xxxxx</w:t>
            </w:r>
            <w:proofErr w:type="spellEnd"/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Pr="007B4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B4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64008EF6" w14:textId="77777777" w:rsidR="007B40F5" w:rsidRDefault="00B379B7" w:rsidP="007B40F5">
            <w:pPr>
              <w:pStyle w:val="ac"/>
              <w:numPr>
                <w:ilvl w:val="1"/>
                <w:numId w:val="12"/>
              </w:numPr>
              <w:spacing w:after="0" w:line="264" w:lineRule="auto"/>
              <w:ind w:left="325" w:hanging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Ограничения по символам: символы латинского алфавита, арабские цифры, символы “@” и “.”.</w:t>
            </w:r>
          </w:p>
          <w:p w14:paraId="40F54B00" w14:textId="4F74A90E" w:rsidR="003953CB" w:rsidRDefault="00B379B7" w:rsidP="007B40F5">
            <w:pPr>
              <w:pStyle w:val="ac"/>
              <w:numPr>
                <w:ilvl w:val="1"/>
                <w:numId w:val="12"/>
              </w:numPr>
              <w:spacing w:after="0" w:line="264" w:lineRule="auto"/>
              <w:ind w:left="325" w:hanging="325"/>
              <w:rPr>
                <w:rFonts w:ascii="Times New Roman" w:hAnsi="Times New Roman" w:cs="Times New Roman"/>
                <w:sz w:val="28"/>
                <w:szCs w:val="28"/>
              </w:rPr>
            </w:pPr>
            <w:r w:rsidRPr="007B40F5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453148">
              <w:rPr>
                <w:rFonts w:ascii="Times New Roman" w:hAnsi="Times New Roman" w:cs="Times New Roman"/>
                <w:sz w:val="28"/>
                <w:szCs w:val="28"/>
              </w:rPr>
              <w:t xml:space="preserve"> менее </w:t>
            </w:r>
            <w:r w:rsidR="00860E0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531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53CB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  <w:p w14:paraId="6C3D2B09" w14:textId="60FF65E7" w:rsidR="00B379B7" w:rsidRPr="007B40F5" w:rsidRDefault="003953CB" w:rsidP="007B40F5">
            <w:pPr>
              <w:pStyle w:val="ac"/>
              <w:numPr>
                <w:ilvl w:val="1"/>
                <w:numId w:val="12"/>
              </w:numPr>
              <w:spacing w:after="0" w:line="264" w:lineRule="auto"/>
              <w:ind w:left="325" w:hanging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314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B379B7" w:rsidRPr="007B40F5">
              <w:rPr>
                <w:rFonts w:ascii="Times New Roman" w:hAnsi="Times New Roman" w:cs="Times New Roman"/>
                <w:sz w:val="28"/>
                <w:szCs w:val="28"/>
              </w:rPr>
              <w:t xml:space="preserve"> более </w:t>
            </w:r>
            <w:r w:rsidR="00697937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B379B7" w:rsidRPr="007B40F5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B379B7" w:rsidRPr="0011618A" w14:paraId="033286B0" w14:textId="77777777" w:rsidTr="00B379B7">
        <w:trPr>
          <w:trHeight w:val="1769"/>
        </w:trPr>
        <w:tc>
          <w:tcPr>
            <w:tcW w:w="1170" w:type="pct"/>
          </w:tcPr>
          <w:p w14:paraId="49B012F2" w14:textId="17E885CA" w:rsidR="00B379B7" w:rsidRPr="0034406E" w:rsidRDefault="00B379B7" w:rsidP="00B379B7">
            <w:pPr>
              <w:pStyle w:val="ac"/>
              <w:numPr>
                <w:ilvl w:val="0"/>
                <w:numId w:val="1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E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723" w:type="pct"/>
          </w:tcPr>
          <w:p w14:paraId="02D3AEE0" w14:textId="085ACC11" w:rsidR="00B379B7" w:rsidRPr="001F53C4" w:rsidRDefault="00B379B7" w:rsidP="00B379B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 area</w:t>
            </w:r>
          </w:p>
        </w:tc>
        <w:tc>
          <w:tcPr>
            <w:tcW w:w="3107" w:type="pct"/>
          </w:tcPr>
          <w:p w14:paraId="00B3330A" w14:textId="36D45D40" w:rsidR="00B379B7" w:rsidRPr="00E71813" w:rsidRDefault="00B379B7" w:rsidP="00B379B7">
            <w:pPr>
              <w:pStyle w:val="ac"/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Обязательное </w:t>
            </w:r>
            <w:r w:rsidR="007B40F5">
              <w:rPr>
                <w:rFonts w:ascii="Times New Roman" w:hAnsi="Times New Roman" w:cs="Times New Roman"/>
                <w:sz w:val="28"/>
                <w:szCs w:val="28"/>
              </w:rPr>
              <w:t>для заполнения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B9BED3" w14:textId="13137577" w:rsidR="00B379B7" w:rsidRDefault="007B40F5" w:rsidP="00B379B7">
            <w:pPr>
              <w:pStyle w:val="ac"/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ения по символам</w:t>
            </w:r>
            <w:r w:rsidR="00B379B7" w:rsidRPr="00E71813">
              <w:rPr>
                <w:rFonts w:ascii="Times New Roman" w:hAnsi="Times New Roman" w:cs="Times New Roman"/>
                <w:sz w:val="28"/>
                <w:szCs w:val="28"/>
              </w:rPr>
              <w:t>: пароль может содержать цифры, спец. символы, символы латиницы;</w:t>
            </w:r>
          </w:p>
          <w:p w14:paraId="773CC5A5" w14:textId="77777777" w:rsidR="00ED6951" w:rsidRDefault="00B379B7" w:rsidP="007B40F5">
            <w:pPr>
              <w:pStyle w:val="ac"/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Не менее </w:t>
            </w:r>
            <w:r w:rsidR="007B40F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</w:p>
          <w:p w14:paraId="79FD3DA3" w14:textId="1518E603" w:rsidR="00B379B7" w:rsidRPr="007B40F5" w:rsidRDefault="00ED6951" w:rsidP="007B40F5">
            <w:pPr>
              <w:pStyle w:val="ac"/>
              <w:numPr>
                <w:ilvl w:val="0"/>
                <w:numId w:val="13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B379B7" w:rsidRPr="007B40F5">
              <w:rPr>
                <w:rFonts w:ascii="Times New Roman" w:hAnsi="Times New Roman" w:cs="Times New Roman"/>
                <w:sz w:val="28"/>
                <w:szCs w:val="28"/>
              </w:rPr>
              <w:t xml:space="preserve">е более </w:t>
            </w:r>
            <w:r w:rsidR="007B40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4ABA" w:rsidRPr="00174AB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="00B379B7" w:rsidRPr="007B40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79B7" w:rsidRPr="0011618A" w14:paraId="6D1CB5C4" w14:textId="77777777" w:rsidTr="00F831F3">
        <w:trPr>
          <w:trHeight w:val="1266"/>
        </w:trPr>
        <w:tc>
          <w:tcPr>
            <w:tcW w:w="1170" w:type="pct"/>
          </w:tcPr>
          <w:p w14:paraId="4465B3C7" w14:textId="52D8BD66" w:rsidR="00B379B7" w:rsidRPr="0034406E" w:rsidRDefault="00B379B7" w:rsidP="00B379B7">
            <w:pPr>
              <w:pStyle w:val="ac"/>
              <w:numPr>
                <w:ilvl w:val="0"/>
                <w:numId w:val="1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723" w:type="pct"/>
          </w:tcPr>
          <w:p w14:paraId="0CAEA8B9" w14:textId="37CC37F6" w:rsidR="00B379B7" w:rsidRPr="001F53C4" w:rsidRDefault="00B379B7" w:rsidP="00B379B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box</w:t>
            </w:r>
          </w:p>
        </w:tc>
        <w:tc>
          <w:tcPr>
            <w:tcW w:w="3107" w:type="pct"/>
          </w:tcPr>
          <w:p w14:paraId="57E345F0" w14:textId="77777777" w:rsidR="001675AD" w:rsidRDefault="00422325" w:rsidP="001675AD">
            <w:pPr>
              <w:pStyle w:val="ac"/>
              <w:numPr>
                <w:ilvl w:val="0"/>
                <w:numId w:val="24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D">
              <w:rPr>
                <w:rFonts w:ascii="Times New Roman" w:hAnsi="Times New Roman" w:cs="Times New Roman"/>
                <w:sz w:val="28"/>
                <w:szCs w:val="28"/>
              </w:rPr>
              <w:t>Не обяза</w:t>
            </w:r>
            <w:r w:rsidR="001675AD" w:rsidRPr="001675AD">
              <w:rPr>
                <w:rFonts w:ascii="Times New Roman" w:hAnsi="Times New Roman" w:cs="Times New Roman"/>
                <w:sz w:val="28"/>
                <w:szCs w:val="28"/>
              </w:rPr>
              <w:t>телен для нажатия</w:t>
            </w:r>
          </w:p>
          <w:p w14:paraId="7FD591C4" w14:textId="3A5B33E9" w:rsidR="00B379B7" w:rsidRPr="001675AD" w:rsidRDefault="00B379B7" w:rsidP="001675AD">
            <w:pPr>
              <w:pStyle w:val="ac"/>
              <w:numPr>
                <w:ilvl w:val="0"/>
                <w:numId w:val="24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D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16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5856D22" w14:textId="77777777" w:rsidR="00B379B7" w:rsidRDefault="00F950A9" w:rsidP="008B7383">
            <w:pPr>
              <w:pStyle w:val="ac"/>
              <w:numPr>
                <w:ilvl w:val="1"/>
                <w:numId w:val="27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рассылки</w:t>
            </w:r>
          </w:p>
          <w:p w14:paraId="4576796A" w14:textId="4727A93D" w:rsidR="008B7383" w:rsidRPr="008B7383" w:rsidRDefault="000627E3" w:rsidP="008B7383">
            <w:pPr>
              <w:pStyle w:val="ac"/>
              <w:numPr>
                <w:ilvl w:val="1"/>
                <w:numId w:val="27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ение</w:t>
            </w:r>
          </w:p>
        </w:tc>
      </w:tr>
      <w:tr w:rsidR="00B379B7" w:rsidRPr="0011618A" w14:paraId="72FAF34B" w14:textId="77777777" w:rsidTr="00B379B7">
        <w:trPr>
          <w:trHeight w:val="1769"/>
        </w:trPr>
        <w:tc>
          <w:tcPr>
            <w:tcW w:w="1170" w:type="pct"/>
          </w:tcPr>
          <w:p w14:paraId="01760D61" w14:textId="7BE8E8DC" w:rsidR="00B379B7" w:rsidRPr="0034406E" w:rsidRDefault="00B379B7" w:rsidP="00B379B7">
            <w:pPr>
              <w:pStyle w:val="ac"/>
              <w:numPr>
                <w:ilvl w:val="0"/>
                <w:numId w:val="1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ть аккаунт</w:t>
            </w:r>
          </w:p>
        </w:tc>
        <w:tc>
          <w:tcPr>
            <w:tcW w:w="723" w:type="pct"/>
          </w:tcPr>
          <w:p w14:paraId="28EBE861" w14:textId="249807E8" w:rsidR="00B379B7" w:rsidRPr="001F53C4" w:rsidRDefault="00B379B7" w:rsidP="00B379B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07" w:type="pct"/>
          </w:tcPr>
          <w:p w14:paraId="6613EC56" w14:textId="77777777" w:rsidR="00B379B7" w:rsidRPr="00E839FC" w:rsidRDefault="00B379B7" w:rsidP="00B379B7">
            <w:pPr>
              <w:pStyle w:val="ac"/>
              <w:numPr>
                <w:ilvl w:val="0"/>
                <w:numId w:val="15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88BB712" w14:textId="255E91CF" w:rsidR="00B379B7" w:rsidRPr="0024124B" w:rsidRDefault="00B379B7" w:rsidP="00B379B7">
            <w:pPr>
              <w:pStyle w:val="ac"/>
              <w:numPr>
                <w:ilvl w:val="1"/>
                <w:numId w:val="29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аккаунта и перенаправление пользователя на главную страницу.</w:t>
            </w:r>
          </w:p>
        </w:tc>
      </w:tr>
      <w:tr w:rsidR="00B379B7" w:rsidRPr="0011618A" w14:paraId="31431610" w14:textId="77777777" w:rsidTr="00B379B7">
        <w:trPr>
          <w:trHeight w:val="1769"/>
        </w:trPr>
        <w:tc>
          <w:tcPr>
            <w:tcW w:w="1170" w:type="pct"/>
          </w:tcPr>
          <w:p w14:paraId="20548892" w14:textId="180475AC" w:rsidR="00B379B7" w:rsidRPr="0034406E" w:rsidRDefault="00B379B7" w:rsidP="00B379B7">
            <w:pPr>
              <w:pStyle w:val="ac"/>
              <w:numPr>
                <w:ilvl w:val="0"/>
                <w:numId w:val="1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</w:t>
            </w:r>
          </w:p>
        </w:tc>
        <w:tc>
          <w:tcPr>
            <w:tcW w:w="723" w:type="pct"/>
          </w:tcPr>
          <w:p w14:paraId="66081A7C" w14:textId="23832D2E" w:rsidR="00B379B7" w:rsidRPr="001F53C4" w:rsidRDefault="00B379B7" w:rsidP="00B379B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07" w:type="pct"/>
          </w:tcPr>
          <w:p w14:paraId="48BFD02C" w14:textId="77777777" w:rsidR="00B379B7" w:rsidRPr="00871154" w:rsidRDefault="00B379B7" w:rsidP="00B379B7">
            <w:pPr>
              <w:pStyle w:val="ac"/>
              <w:numPr>
                <w:ilvl w:val="0"/>
                <w:numId w:val="16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871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09A59B4A" w14:textId="01A2135C" w:rsidR="00B379B7" w:rsidRPr="00590EDF" w:rsidRDefault="00B379B7" w:rsidP="00B379B7">
            <w:pPr>
              <w:pStyle w:val="ac"/>
              <w:numPr>
                <w:ilvl w:val="1"/>
                <w:numId w:val="29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71154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 входа.</w:t>
            </w:r>
          </w:p>
        </w:tc>
      </w:tr>
      <w:tr w:rsidR="00B379B7" w:rsidRPr="0011618A" w14:paraId="58828BA3" w14:textId="77777777" w:rsidTr="00B379B7">
        <w:trPr>
          <w:trHeight w:val="1769"/>
        </w:trPr>
        <w:tc>
          <w:tcPr>
            <w:tcW w:w="1170" w:type="pct"/>
          </w:tcPr>
          <w:p w14:paraId="75B235C8" w14:textId="52A233F0" w:rsidR="00B379B7" w:rsidRPr="0034406E" w:rsidRDefault="00B379B7" w:rsidP="00B379B7">
            <w:pPr>
              <w:pStyle w:val="ac"/>
              <w:numPr>
                <w:ilvl w:val="0"/>
                <w:numId w:val="1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з</w:t>
            </w:r>
          </w:p>
        </w:tc>
        <w:tc>
          <w:tcPr>
            <w:tcW w:w="723" w:type="pct"/>
          </w:tcPr>
          <w:p w14:paraId="50C62EEB" w14:textId="6C1DF031" w:rsidR="00B379B7" w:rsidRPr="001F53C4" w:rsidRDefault="00B379B7" w:rsidP="00B379B7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3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</w:p>
        </w:tc>
        <w:tc>
          <w:tcPr>
            <w:tcW w:w="3107" w:type="pct"/>
          </w:tcPr>
          <w:p w14:paraId="2ACED7DF" w14:textId="5F0AE46D" w:rsidR="00B379B7" w:rsidRPr="001675AD" w:rsidRDefault="00B379B7" w:rsidP="001675AD">
            <w:pPr>
              <w:pStyle w:val="ac"/>
              <w:numPr>
                <w:ilvl w:val="0"/>
                <w:numId w:val="18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675AD">
              <w:rPr>
                <w:rFonts w:ascii="Times New Roman" w:hAnsi="Times New Roman" w:cs="Times New Roman"/>
                <w:sz w:val="28"/>
                <w:szCs w:val="28"/>
              </w:rPr>
              <w:t>Действия при нажатии</w:t>
            </w:r>
            <w:r w:rsidRPr="00167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454E92F" w14:textId="5C3C5A0B" w:rsidR="00B379B7" w:rsidRPr="003C5AB6" w:rsidRDefault="00B379B7" w:rsidP="00920048">
            <w:pPr>
              <w:pStyle w:val="ac"/>
              <w:numPr>
                <w:ilvl w:val="1"/>
                <w:numId w:val="18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ытие / отображение вводимого пользователем пароля</w:t>
            </w:r>
            <w:r w:rsidRPr="00590E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DC151C" w14:textId="77777777" w:rsidR="00D646F0" w:rsidRPr="008C5029" w:rsidRDefault="00D646F0" w:rsidP="008C5029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87505A" w14:textId="73573417" w:rsidR="004E5A08" w:rsidRDefault="00C947B8" w:rsidP="00C947B8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C947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Результирующая таблица данных, для использования при последующем составлении тест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C947B8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кейс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227"/>
        <w:gridCol w:w="1305"/>
        <w:gridCol w:w="4786"/>
        <w:gridCol w:w="2027"/>
      </w:tblGrid>
      <w:tr w:rsidR="00C947B8" w14:paraId="1FC74B2F" w14:textId="77777777" w:rsidTr="00974BA4">
        <w:trPr>
          <w:trHeight w:val="1066"/>
        </w:trPr>
        <w:tc>
          <w:tcPr>
            <w:tcW w:w="657" w:type="pct"/>
          </w:tcPr>
          <w:p w14:paraId="7D31D3D1" w14:textId="77777777" w:rsidR="00C947B8" w:rsidRDefault="00C947B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698" w:type="pct"/>
          </w:tcPr>
          <w:p w14:paraId="7B97FB73" w14:textId="77777777" w:rsidR="00C947B8" w:rsidRPr="005C30B2" w:rsidRDefault="00C947B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561" w:type="pct"/>
          </w:tcPr>
          <w:p w14:paraId="109654CE" w14:textId="77777777" w:rsidR="00C947B8" w:rsidRPr="005C30B2" w:rsidRDefault="00C947B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1085" w:type="pct"/>
          </w:tcPr>
          <w:p w14:paraId="72401735" w14:textId="77777777" w:rsidR="00C947B8" w:rsidRDefault="00C947B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453148" w14:paraId="3F1CB32A" w14:textId="77777777" w:rsidTr="00974BA4">
        <w:trPr>
          <w:trHeight w:val="1066"/>
        </w:trPr>
        <w:tc>
          <w:tcPr>
            <w:tcW w:w="657" w:type="pct"/>
            <w:vMerge w:val="restart"/>
          </w:tcPr>
          <w:p w14:paraId="2EC5C91C" w14:textId="624513A6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>вателя</w:t>
            </w:r>
          </w:p>
        </w:tc>
        <w:tc>
          <w:tcPr>
            <w:tcW w:w="698" w:type="pct"/>
            <w:vMerge w:val="restart"/>
          </w:tcPr>
          <w:p w14:paraId="74C10911" w14:textId="0B81D697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561" w:type="pct"/>
          </w:tcPr>
          <w:p w14:paraId="2C85BF79" w14:textId="73D8B581" w:rsidR="00453148" w:rsidRPr="00C947B8" w:rsidRDefault="00F950A9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gfhgffghgf</w:t>
            </w:r>
            <w:proofErr w:type="spellEnd"/>
          </w:p>
        </w:tc>
        <w:tc>
          <w:tcPr>
            <w:tcW w:w="1085" w:type="pct"/>
          </w:tcPr>
          <w:p w14:paraId="220F46D2" w14:textId="59E3F512" w:rsidR="00453148" w:rsidRPr="00C947B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947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Pr="001F0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в нижнем регистре, символы латиницы.</w:t>
            </w:r>
          </w:p>
        </w:tc>
      </w:tr>
      <w:tr w:rsidR="00453148" w14:paraId="6CCA10D1" w14:textId="77777777" w:rsidTr="00974BA4">
        <w:trPr>
          <w:trHeight w:val="1066"/>
        </w:trPr>
        <w:tc>
          <w:tcPr>
            <w:tcW w:w="657" w:type="pct"/>
            <w:vMerge/>
          </w:tcPr>
          <w:p w14:paraId="03290BE8" w14:textId="77777777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58BA74F5" w14:textId="77777777" w:rsidR="00453148" w:rsidRPr="001F0513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0425C542" w14:textId="2655C4AF" w:rsidR="00453148" w:rsidRPr="00C947B8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DGHJSDF</w:t>
            </w:r>
          </w:p>
        </w:tc>
        <w:tc>
          <w:tcPr>
            <w:tcW w:w="1085" w:type="pct"/>
          </w:tcPr>
          <w:p w14:paraId="380D2ED2" w14:textId="2CF7C02F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947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Pr="001F05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ючительно, в верхнем регистре, символы латиницы.</w:t>
            </w:r>
          </w:p>
        </w:tc>
      </w:tr>
      <w:tr w:rsidR="00453148" w14:paraId="627AE5C8" w14:textId="77777777" w:rsidTr="00974BA4">
        <w:trPr>
          <w:trHeight w:val="1066"/>
        </w:trPr>
        <w:tc>
          <w:tcPr>
            <w:tcW w:w="657" w:type="pct"/>
            <w:vMerge/>
          </w:tcPr>
          <w:p w14:paraId="2EBAA91C" w14:textId="77777777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49F6641F" w14:textId="77777777" w:rsidR="00453148" w:rsidRPr="00C947B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0C6BE802" w14:textId="5BB75733" w:rsidR="00453148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cvskcmeoscndjxowhcbvskf</w:t>
            </w:r>
            <w:proofErr w:type="spellEnd"/>
          </w:p>
        </w:tc>
        <w:tc>
          <w:tcPr>
            <w:tcW w:w="1085" w:type="pct"/>
          </w:tcPr>
          <w:p w14:paraId="22B05A0A" w14:textId="12A23568" w:rsidR="00453148" w:rsidRPr="008C7070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47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, в любом регистр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 латиницы</w:t>
            </w:r>
            <w:r w:rsidR="008C7070" w:rsidRPr="008C707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3148" w14:paraId="681703A0" w14:textId="77777777" w:rsidTr="00974BA4">
        <w:trPr>
          <w:trHeight w:val="1066"/>
        </w:trPr>
        <w:tc>
          <w:tcPr>
            <w:tcW w:w="657" w:type="pct"/>
            <w:vMerge/>
          </w:tcPr>
          <w:p w14:paraId="2A02FA16" w14:textId="77777777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4F40E95F" w14:textId="77777777" w:rsidR="00453148" w:rsidRPr="00C947B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0845B104" w14:textId="7884CEEC" w:rsidR="00453148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45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proofErr w:type="spellEnd"/>
          </w:p>
        </w:tc>
        <w:tc>
          <w:tcPr>
            <w:tcW w:w="1085" w:type="pct"/>
          </w:tcPr>
          <w:p w14:paraId="74A48F36" w14:textId="0A7CCAB9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C947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,</w:t>
            </w:r>
            <w:r w:rsidR="006642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латиницы, спец. символ «_»</w:t>
            </w:r>
          </w:p>
        </w:tc>
      </w:tr>
      <w:tr w:rsidR="00453148" w14:paraId="2C418560" w14:textId="77777777" w:rsidTr="00974BA4">
        <w:trPr>
          <w:trHeight w:val="1066"/>
        </w:trPr>
        <w:tc>
          <w:tcPr>
            <w:tcW w:w="657" w:type="pct"/>
            <w:vMerge/>
          </w:tcPr>
          <w:p w14:paraId="33A6F1C5" w14:textId="77777777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695EAD5" w14:textId="77777777" w:rsidR="00453148" w:rsidRPr="00C947B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605EC62B" w14:textId="2B829132" w:rsidR="00453148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</w:t>
            </w:r>
            <w:r w:rsidR="00664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5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</w:t>
            </w:r>
            <w:r w:rsidR="0045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</w:t>
            </w:r>
            <w:r w:rsidR="00453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</w:t>
            </w:r>
            <w:proofErr w:type="spellEnd"/>
          </w:p>
        </w:tc>
        <w:tc>
          <w:tcPr>
            <w:tcW w:w="1085" w:type="pct"/>
          </w:tcPr>
          <w:p w14:paraId="2EE542D4" w14:textId="68E33531" w:rsidR="00453148" w:rsidRDefault="00E8177A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="00453148" w:rsidRPr="00C947B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45314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, в любом регистре, символы латиницы, спец. символы «-»</w:t>
            </w:r>
            <w:r w:rsidR="00453148"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148">
              <w:rPr>
                <w:rFonts w:ascii="Times New Roman" w:hAnsi="Times New Roman" w:cs="Times New Roman"/>
                <w:sz w:val="28"/>
                <w:szCs w:val="28"/>
              </w:rPr>
              <w:t>и «_»</w:t>
            </w:r>
          </w:p>
        </w:tc>
      </w:tr>
      <w:tr w:rsidR="00453148" w14:paraId="198C6D4C" w14:textId="77777777" w:rsidTr="00974BA4">
        <w:trPr>
          <w:trHeight w:val="1066"/>
        </w:trPr>
        <w:tc>
          <w:tcPr>
            <w:tcW w:w="657" w:type="pct"/>
            <w:vMerge/>
          </w:tcPr>
          <w:p w14:paraId="158E3DF1" w14:textId="77777777" w:rsidR="0045314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0CEB0E8F" w14:textId="77777777" w:rsidR="00453148" w:rsidRPr="00C947B8" w:rsidRDefault="00453148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309A4CC8" w14:textId="6F0E21F3" w:rsidR="00453148" w:rsidRPr="00453148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ksh</w:t>
            </w:r>
            <w:proofErr w:type="spellEnd"/>
          </w:p>
        </w:tc>
        <w:tc>
          <w:tcPr>
            <w:tcW w:w="1085" w:type="pct"/>
          </w:tcPr>
          <w:p w14:paraId="2A805D6A" w14:textId="7553B626" w:rsidR="00453148" w:rsidRPr="008C7070" w:rsidRDefault="008C7070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мвол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тиницы</w:t>
            </w:r>
          </w:p>
        </w:tc>
      </w:tr>
      <w:tr w:rsidR="00697937" w14:paraId="1C1E0042" w14:textId="77777777" w:rsidTr="00974BA4">
        <w:trPr>
          <w:trHeight w:val="1066"/>
        </w:trPr>
        <w:tc>
          <w:tcPr>
            <w:tcW w:w="657" w:type="pct"/>
            <w:vMerge/>
          </w:tcPr>
          <w:p w14:paraId="4FFBCD9D" w14:textId="77777777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0A0BE6EA" w14:textId="1980789D" w:rsidR="00697937" w:rsidRPr="00C947B8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61" w:type="pct"/>
          </w:tcPr>
          <w:p w14:paraId="05A6618C" w14:textId="23CAC8C1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85" w:type="pct"/>
          </w:tcPr>
          <w:p w14:paraId="5AF8F6B9" w14:textId="0530F666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697937" w14:paraId="6FAB4C0A" w14:textId="77777777" w:rsidTr="00974BA4">
        <w:trPr>
          <w:trHeight w:val="1066"/>
        </w:trPr>
        <w:tc>
          <w:tcPr>
            <w:tcW w:w="657" w:type="pct"/>
            <w:vMerge/>
          </w:tcPr>
          <w:p w14:paraId="2D57FB1F" w14:textId="77777777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349B1C6" w14:textId="77777777" w:rsidR="00697937" w:rsidRPr="00C947B8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5D35C6C7" w14:textId="1D0DE4A7" w:rsidR="00F83C77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dsfhdfkjsbvbxcxcdfjdsjffbvbkxk</w:t>
            </w:r>
            <w:proofErr w:type="spellEnd"/>
          </w:p>
        </w:tc>
        <w:tc>
          <w:tcPr>
            <w:tcW w:w="1085" w:type="pct"/>
          </w:tcPr>
          <w:p w14:paraId="7317B5ED" w14:textId="1DA4F513" w:rsidR="00697937" w:rsidRP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860E00" w14:paraId="6429769A" w14:textId="77777777" w:rsidTr="00974BA4">
        <w:trPr>
          <w:trHeight w:val="1066"/>
        </w:trPr>
        <w:tc>
          <w:tcPr>
            <w:tcW w:w="657" w:type="pct"/>
            <w:vMerge/>
          </w:tcPr>
          <w:p w14:paraId="14D66E0D" w14:textId="77777777" w:rsidR="00860E00" w:rsidRDefault="00860E00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0148A019" w14:textId="77777777" w:rsidR="00860E00" w:rsidRPr="00C947B8" w:rsidRDefault="00860E00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5A329B79" w14:textId="61AB40F6" w:rsidR="00860E00" w:rsidRPr="00860E00" w:rsidRDefault="00860E00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0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DZGWSTqCBfAVFYLrAPcTrfbHL</w:t>
            </w:r>
            <w:proofErr w:type="spellEnd"/>
          </w:p>
        </w:tc>
        <w:tc>
          <w:tcPr>
            <w:tcW w:w="1085" w:type="pct"/>
          </w:tcPr>
          <w:p w14:paraId="62835A3B" w14:textId="5128A3A0" w:rsidR="00860E00" w:rsidRPr="00860E00" w:rsidRDefault="00860E00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символов</w:t>
            </w:r>
          </w:p>
        </w:tc>
      </w:tr>
      <w:tr w:rsidR="00697937" w14:paraId="3C17555E" w14:textId="77777777" w:rsidTr="00974BA4">
        <w:trPr>
          <w:trHeight w:val="1066"/>
        </w:trPr>
        <w:tc>
          <w:tcPr>
            <w:tcW w:w="657" w:type="pct"/>
            <w:vMerge/>
          </w:tcPr>
          <w:p w14:paraId="2B065671" w14:textId="77777777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D2F04F2" w14:textId="77777777" w:rsidR="00697937" w:rsidRPr="00C947B8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7FDD84DD" w14:textId="25E3A6DF" w:rsidR="00697937" w:rsidRPr="00697937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nj</w:t>
            </w:r>
            <w:r w:rsidR="00697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xchjgf</w:t>
            </w:r>
            <w:proofErr w:type="spellEnd"/>
          </w:p>
        </w:tc>
        <w:tc>
          <w:tcPr>
            <w:tcW w:w="1085" w:type="pct"/>
          </w:tcPr>
          <w:p w14:paraId="703F0107" w14:textId="5A6BFD48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устимый спецсимвол</w:t>
            </w:r>
          </w:p>
        </w:tc>
      </w:tr>
      <w:tr w:rsidR="00697937" w14:paraId="4C9F036C" w14:textId="77777777" w:rsidTr="00974BA4">
        <w:trPr>
          <w:trHeight w:val="361"/>
        </w:trPr>
        <w:tc>
          <w:tcPr>
            <w:tcW w:w="657" w:type="pct"/>
            <w:vMerge/>
          </w:tcPr>
          <w:p w14:paraId="297CDFA6" w14:textId="77777777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369CA4CB" w14:textId="77777777" w:rsidR="00697937" w:rsidRPr="00C947B8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326AD025" w14:textId="1686BBDF" w:rsidR="00697937" w:rsidRPr="008C7070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jsk</w:t>
            </w:r>
            <w:proofErr w:type="spellEnd"/>
          </w:p>
        </w:tc>
        <w:tc>
          <w:tcPr>
            <w:tcW w:w="1085" w:type="pct"/>
          </w:tcPr>
          <w:p w14:paraId="46BFF176" w14:textId="67C239B4" w:rsidR="00697937" w:rsidRPr="008C7070" w:rsidRDefault="008C7070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символа</w:t>
            </w:r>
          </w:p>
        </w:tc>
      </w:tr>
      <w:tr w:rsidR="00697937" w14:paraId="62B7820E" w14:textId="77777777" w:rsidTr="00974BA4">
        <w:trPr>
          <w:trHeight w:val="539"/>
        </w:trPr>
        <w:tc>
          <w:tcPr>
            <w:tcW w:w="657" w:type="pct"/>
            <w:vMerge/>
          </w:tcPr>
          <w:p w14:paraId="55223466" w14:textId="77777777" w:rsidR="00697937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1C41113C" w14:textId="77777777" w:rsidR="00697937" w:rsidRPr="00C947B8" w:rsidRDefault="0069793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073EFF05" w14:textId="3AAF2742" w:rsidR="00697937" w:rsidRPr="00F83C77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яяяяяяяяя</w:t>
            </w:r>
            <w:proofErr w:type="spellEnd"/>
          </w:p>
        </w:tc>
        <w:tc>
          <w:tcPr>
            <w:tcW w:w="1085" w:type="pct"/>
          </w:tcPr>
          <w:p w14:paraId="16CA1C97" w14:textId="3EC4516F" w:rsidR="00697937" w:rsidRDefault="00F83C77" w:rsidP="003C4B41">
            <w:pPr>
              <w:spacing w:line="264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ца</w:t>
            </w:r>
          </w:p>
        </w:tc>
      </w:tr>
      <w:tr w:rsidR="00C947B8" w:rsidRPr="00D405E4" w14:paraId="7BE3BCBF" w14:textId="77777777" w:rsidTr="00974BA4">
        <w:trPr>
          <w:trHeight w:val="1066"/>
        </w:trPr>
        <w:tc>
          <w:tcPr>
            <w:tcW w:w="657" w:type="pct"/>
            <w:vMerge w:val="restart"/>
          </w:tcPr>
          <w:p w14:paraId="6E65AD56" w14:textId="3A1E4F3E" w:rsidR="00C947B8" w:rsidRDefault="00697937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98" w:type="pct"/>
            <w:vMerge w:val="restart"/>
          </w:tcPr>
          <w:p w14:paraId="4DB7A238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561" w:type="pct"/>
          </w:tcPr>
          <w:p w14:paraId="18D7206D" w14:textId="0BE08B72" w:rsidR="00C947B8" w:rsidRPr="00FD2E05" w:rsidRDefault="00443362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gdfgdfg</w:t>
            </w:r>
            <w:r w:rsidR="00C947B8"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 w:rsidR="00C947B8"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697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1085" w:type="pct"/>
          </w:tcPr>
          <w:p w14:paraId="1003C686" w14:textId="1E1FFB79" w:rsidR="00C947B8" w:rsidRPr="00D405E4" w:rsidRDefault="00860E00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947B8"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 xml:space="preserve">включительно, в нижнем регистре, 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ы латиницы, спец. символ «</w:t>
            </w:r>
            <w:r w:rsidR="00C947B8"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47B8"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="00C947B8"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47B8" w:rsidRPr="00D405E4" w14:paraId="1827021A" w14:textId="77777777" w:rsidTr="00974BA4">
        <w:trPr>
          <w:trHeight w:val="1066"/>
        </w:trPr>
        <w:tc>
          <w:tcPr>
            <w:tcW w:w="657" w:type="pct"/>
            <w:vMerge/>
          </w:tcPr>
          <w:p w14:paraId="6ACCE2D2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512680CF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4D285C0A" w14:textId="0A3B773F" w:rsidR="00C947B8" w:rsidRPr="00FD2E05" w:rsidRDefault="00443362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hsj</w:t>
            </w:r>
            <w:r w:rsidR="00697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dgf</w:t>
            </w:r>
            <w:r w:rsidR="00C947B8"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g</w:t>
            </w:r>
            <w:proofErr w:type="spellEnd"/>
            <w:r w:rsidR="00C947B8"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6979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1085" w:type="pct"/>
          </w:tcPr>
          <w:p w14:paraId="205FD97B" w14:textId="0BEE869A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30 символов включительно, первый в верхнем регистре, остальные в нижнем регистре, символы латиницы, </w:t>
            </w:r>
            <w:r w:rsidR="00697937">
              <w:rPr>
                <w:rFonts w:ascii="Times New Roman" w:hAnsi="Times New Roman" w:cs="Times New Roman"/>
                <w:sz w:val="28"/>
                <w:szCs w:val="28"/>
              </w:rPr>
              <w:t xml:space="preserve">арабские циф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47B8" w:rsidRPr="00D405E4" w14:paraId="08210A4E" w14:textId="77777777" w:rsidTr="00974BA4">
        <w:trPr>
          <w:trHeight w:val="1066"/>
        </w:trPr>
        <w:tc>
          <w:tcPr>
            <w:tcW w:w="657" w:type="pct"/>
            <w:vMerge/>
          </w:tcPr>
          <w:p w14:paraId="2B885EB0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9A5451B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4458D501" w14:textId="37E290FE" w:rsidR="00443362" w:rsidRPr="00443362" w:rsidRDefault="00E57486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11fffffffffffffffff</w:t>
              </w:r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</w:tc>
        <w:tc>
          <w:tcPr>
            <w:tcW w:w="1085" w:type="pct"/>
          </w:tcPr>
          <w:p w14:paraId="1EF06A0C" w14:textId="5C57F377" w:rsidR="00C947B8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символов</w:t>
            </w:r>
            <w:r w:rsidRPr="00F27C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жнем регистре, символы латиницы, </w:t>
            </w:r>
            <w:r w:rsidR="00697937">
              <w:rPr>
                <w:rFonts w:ascii="Times New Roman" w:hAnsi="Times New Roman" w:cs="Times New Roman"/>
                <w:sz w:val="28"/>
                <w:szCs w:val="28"/>
              </w:rPr>
              <w:t xml:space="preserve">арабские цифр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947B8" w:rsidRPr="00D405E4" w14:paraId="08682C56" w14:textId="77777777" w:rsidTr="00974BA4">
        <w:trPr>
          <w:trHeight w:val="1066"/>
        </w:trPr>
        <w:tc>
          <w:tcPr>
            <w:tcW w:w="657" w:type="pct"/>
            <w:vMerge/>
          </w:tcPr>
          <w:p w14:paraId="769511CC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4FD8B98B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3B559A4B" w14:textId="49A69BAB" w:rsidR="008C7070" w:rsidRPr="008C7070" w:rsidRDefault="00443362" w:rsidP="008C707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8C7070" w:rsidRPr="008C7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860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C7070" w:rsidRPr="008C7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60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</w:p>
          <w:p w14:paraId="4852DBD8" w14:textId="4D2263A5" w:rsidR="00C947B8" w:rsidRPr="000B79F1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14:paraId="2DC8B8D9" w14:textId="3BC0CBAA" w:rsidR="00C947B8" w:rsidRPr="00A7589C" w:rsidRDefault="00860E00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 в нижнем регистре символы латиницы, спец. символ «</w:t>
            </w:r>
            <w:r w:rsidR="00C947B8" w:rsidRPr="00D405E4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947B8" w:rsidRPr="00D4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>и «</w:t>
            </w:r>
            <w:r w:rsidR="00C947B8" w:rsidRPr="00D4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60E00" w:rsidRPr="00D405E4" w14:paraId="7BC4D126" w14:textId="77777777" w:rsidTr="00974BA4">
        <w:trPr>
          <w:trHeight w:val="1066"/>
        </w:trPr>
        <w:tc>
          <w:tcPr>
            <w:tcW w:w="657" w:type="pct"/>
            <w:vMerge/>
          </w:tcPr>
          <w:p w14:paraId="1F798801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14636103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438D70FA" w14:textId="0C6FE4E8" w:rsidR="00860E00" w:rsidRPr="004A6FC6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zcvhdifhwmzueiflwof@gmail.com</w:t>
            </w:r>
          </w:p>
        </w:tc>
        <w:tc>
          <w:tcPr>
            <w:tcW w:w="1085" w:type="pct"/>
          </w:tcPr>
          <w:p w14:paraId="24340C33" w14:textId="007FB754" w:rsidR="00860E00" w:rsidRPr="004A6FC6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</w:p>
        </w:tc>
      </w:tr>
      <w:tr w:rsidR="00C947B8" w:rsidRPr="00D405E4" w14:paraId="070550BE" w14:textId="77777777" w:rsidTr="00974BA4">
        <w:trPr>
          <w:trHeight w:val="1066"/>
        </w:trPr>
        <w:tc>
          <w:tcPr>
            <w:tcW w:w="657" w:type="pct"/>
            <w:vMerge/>
          </w:tcPr>
          <w:p w14:paraId="489889BA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1EE88634" w14:textId="77777777" w:rsidR="00C947B8" w:rsidRPr="00F97312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61" w:type="pct"/>
          </w:tcPr>
          <w:p w14:paraId="5971465E" w14:textId="77777777" w:rsidR="00C947B8" w:rsidRPr="00F97312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85" w:type="pct"/>
          </w:tcPr>
          <w:p w14:paraId="69A556F1" w14:textId="77777777" w:rsidR="00C947B8" w:rsidRPr="00F97312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C947B8" w:rsidRPr="00D405E4" w14:paraId="74B60B5D" w14:textId="77777777" w:rsidTr="00974BA4">
        <w:trPr>
          <w:trHeight w:val="1066"/>
        </w:trPr>
        <w:tc>
          <w:tcPr>
            <w:tcW w:w="657" w:type="pct"/>
            <w:vMerge/>
          </w:tcPr>
          <w:p w14:paraId="71F73FCB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3557467C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7037C0B6" w14:textId="399093DB" w:rsidR="00C947B8" w:rsidRPr="00174ABA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dfgdfsh</w:t>
            </w:r>
            <w:r w:rsidR="0017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1085" w:type="pct"/>
          </w:tcPr>
          <w:p w14:paraId="25E8F2C4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 в начале адреса почты.</w:t>
            </w:r>
          </w:p>
        </w:tc>
      </w:tr>
      <w:tr w:rsidR="00C947B8" w:rsidRPr="00D405E4" w14:paraId="708E8428" w14:textId="77777777" w:rsidTr="00974BA4">
        <w:trPr>
          <w:trHeight w:val="1066"/>
        </w:trPr>
        <w:tc>
          <w:tcPr>
            <w:tcW w:w="657" w:type="pct"/>
            <w:vMerge/>
          </w:tcPr>
          <w:p w14:paraId="06DED78A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DFF7A36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4B2FE1E7" w14:textId="41681DF2" w:rsidR="008C7070" w:rsidRPr="008C7070" w:rsidRDefault="00443362" w:rsidP="008C7070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8C7070" w:rsidRPr="008C7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860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C7070" w:rsidRPr="008C7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60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End"/>
          </w:p>
          <w:p w14:paraId="3D00427C" w14:textId="08E4C395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5" w:type="pct"/>
          </w:tcPr>
          <w:p w14:paraId="4E0352DB" w14:textId="118703FC" w:rsidR="00C947B8" w:rsidRPr="00D405E4" w:rsidRDefault="00860E00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C7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C7070">
              <w:rPr>
                <w:rFonts w:ascii="Times New Roman" w:hAnsi="Times New Roman" w:cs="Times New Roman"/>
                <w:sz w:val="28"/>
                <w:szCs w:val="28"/>
              </w:rPr>
              <w:t>символов</w:t>
            </w:r>
            <w:r w:rsidR="00C947B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47B8" w:rsidRPr="00D405E4" w14:paraId="1AC75935" w14:textId="77777777" w:rsidTr="00974BA4">
        <w:trPr>
          <w:trHeight w:val="1066"/>
        </w:trPr>
        <w:tc>
          <w:tcPr>
            <w:tcW w:w="657" w:type="pct"/>
            <w:vMerge/>
          </w:tcPr>
          <w:p w14:paraId="2670E240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53A4847F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697BCE68" w14:textId="02248018" w:rsidR="00C947B8" w:rsidRPr="00D405E4" w:rsidRDefault="00443362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hcxf</w:t>
            </w:r>
            <w:proofErr w:type="spellEnd"/>
            <w:r w:rsidR="00C947B8"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17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</w:t>
            </w:r>
            <w:r w:rsidR="008C70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17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m</w:t>
            </w:r>
            <w:r w:rsidR="00C947B8"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1085" w:type="pct"/>
          </w:tcPr>
          <w:p w14:paraId="4DAA568E" w14:textId="77777777" w:rsidR="00C947B8" w:rsidRPr="00D405E4" w:rsidRDefault="00C947B8" w:rsidP="003C4B41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 «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F973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ён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ее1 раза.</w:t>
            </w:r>
          </w:p>
        </w:tc>
      </w:tr>
      <w:tr w:rsidR="00860E00" w:rsidRPr="00D405E4" w14:paraId="7E7E7B75" w14:textId="77777777" w:rsidTr="00974BA4">
        <w:trPr>
          <w:trHeight w:val="1066"/>
        </w:trPr>
        <w:tc>
          <w:tcPr>
            <w:tcW w:w="657" w:type="pct"/>
            <w:vMerge/>
          </w:tcPr>
          <w:p w14:paraId="6CB61500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0509D88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4FB8400C" w14:textId="0C81D8CA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zcvhdifhfwmzueiflwof@gmail.com</w:t>
            </w:r>
          </w:p>
        </w:tc>
        <w:tc>
          <w:tcPr>
            <w:tcW w:w="1085" w:type="pct"/>
          </w:tcPr>
          <w:p w14:paraId="6A7DFDCC" w14:textId="1F420B2D" w:rsidR="00860E00" w:rsidRPr="00860E00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</w:tr>
      <w:tr w:rsidR="00860E00" w:rsidRPr="00D405E4" w14:paraId="0C3523A0" w14:textId="77777777" w:rsidTr="00974BA4">
        <w:trPr>
          <w:trHeight w:val="1066"/>
        </w:trPr>
        <w:tc>
          <w:tcPr>
            <w:tcW w:w="657" w:type="pct"/>
            <w:vMerge/>
          </w:tcPr>
          <w:p w14:paraId="55533D7A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756A4277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0884C492" w14:textId="77777777" w:rsidR="00860E00" w:rsidRPr="009F7D41" w:rsidRDefault="00860E00" w:rsidP="00860E00">
            <w:pPr>
              <w:spacing w:line="264" w:lineRule="auto"/>
              <w:rPr>
                <w:rFonts w:cs="Times New Roman"/>
                <w:sz w:val="28"/>
                <w:szCs w:val="28"/>
              </w:rPr>
            </w:pPr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</w:p>
        </w:tc>
        <w:tc>
          <w:tcPr>
            <w:tcW w:w="1085" w:type="pct"/>
          </w:tcPr>
          <w:p w14:paraId="6875D9E5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другие символы поми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имвола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B97C1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860E00" w:rsidRPr="00D405E4" w14:paraId="79A100F8" w14:textId="77777777" w:rsidTr="00974BA4">
        <w:trPr>
          <w:trHeight w:val="1066"/>
        </w:trPr>
        <w:tc>
          <w:tcPr>
            <w:tcW w:w="657" w:type="pct"/>
            <w:vMerge/>
          </w:tcPr>
          <w:p w14:paraId="6DA46725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5715F538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006D4C13" w14:textId="4C7B9DB9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proofErr w:type="spellEnd"/>
            <w:r w:rsidRPr="00697937">
              <w:rPr>
                <w:rFonts w:ascii="Segoe UI Emoji" w:hAnsi="Segoe UI Emoji" w:cs="Segoe UI Emoji"/>
                <w:sz w:val="28"/>
                <w:szCs w:val="28"/>
                <w:lang w:val="en-US"/>
              </w:rPr>
              <w:t>☃️</w:t>
            </w:r>
            <w:proofErr w:type="spellStart"/>
            <w:r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</w:t>
            </w:r>
            <w:proofErr w:type="spellEnd"/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1085" w:type="pct"/>
          </w:tcPr>
          <w:p w14:paraId="7C0C2980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модзи.</w:t>
            </w:r>
          </w:p>
        </w:tc>
      </w:tr>
      <w:tr w:rsidR="00860E00" w:rsidRPr="00D405E4" w14:paraId="2D1CC26F" w14:textId="77777777" w:rsidTr="00974BA4">
        <w:trPr>
          <w:trHeight w:val="1066"/>
        </w:trPr>
        <w:tc>
          <w:tcPr>
            <w:tcW w:w="657" w:type="pct"/>
            <w:vMerge/>
          </w:tcPr>
          <w:p w14:paraId="30AF1E02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491F0C91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4731E859" w14:textId="77777777" w:rsidR="00860E00" w:rsidRPr="00B97C17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#$%^&amp;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F7D41">
              <w:rPr>
                <w:rFonts w:ascii="Times New Roman" w:hAnsi="Times New Roman" w:cs="Times New Roman"/>
                <w:sz w:val="28"/>
                <w:szCs w:val="28"/>
              </w:rPr>
              <w:t>|\/№!()_{}[</w:t>
            </w:r>
          </w:p>
        </w:tc>
        <w:tc>
          <w:tcPr>
            <w:tcW w:w="1085" w:type="pct"/>
          </w:tcPr>
          <w:p w14:paraId="60AB77B8" w14:textId="77777777" w:rsidR="00860E00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. символы.</w:t>
            </w:r>
          </w:p>
        </w:tc>
      </w:tr>
      <w:tr w:rsidR="005272A1" w:rsidRPr="00D405E4" w14:paraId="13CCAA1C" w14:textId="77777777" w:rsidTr="00974BA4">
        <w:trPr>
          <w:trHeight w:val="1066"/>
        </w:trPr>
        <w:tc>
          <w:tcPr>
            <w:tcW w:w="657" w:type="pct"/>
            <w:vMerge/>
          </w:tcPr>
          <w:p w14:paraId="4D3EC2EB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7BC881C4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56273895" w14:textId="3C8230E6" w:rsidR="005272A1" w:rsidRPr="009F7D4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яяяяяяя</w:t>
            </w:r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proofErr w:type="spellEnd"/>
            <w:proofErr w:type="gramEnd"/>
            <w:r w:rsidRPr="00FD2E05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</w:tc>
        <w:tc>
          <w:tcPr>
            <w:tcW w:w="1085" w:type="pct"/>
          </w:tcPr>
          <w:p w14:paraId="39B29A0D" w14:textId="0B41E53A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риллица</w:t>
            </w:r>
          </w:p>
        </w:tc>
      </w:tr>
      <w:tr w:rsidR="00860E00" w:rsidRPr="00D405E4" w14:paraId="0A95039F" w14:textId="77777777" w:rsidTr="00974BA4">
        <w:trPr>
          <w:trHeight w:val="850"/>
        </w:trPr>
        <w:tc>
          <w:tcPr>
            <w:tcW w:w="657" w:type="pct"/>
            <w:vMerge/>
          </w:tcPr>
          <w:p w14:paraId="435BE814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37E3133E" w14:textId="77777777" w:rsidR="00860E00" w:rsidRPr="00D405E4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1D661268" w14:textId="3DE6FCE7" w:rsidR="00860E00" w:rsidRPr="00443362" w:rsidRDefault="00E57486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12" w:history="1">
              <w:r w:rsidR="00860E00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 xml:space="preserve"> Dggsghsddkbbndskdsjkcb@</w:t>
              </w:r>
              <w:r w:rsidR="00860E00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gmail.com</w:t>
              </w:r>
            </w:hyperlink>
          </w:p>
        </w:tc>
        <w:tc>
          <w:tcPr>
            <w:tcW w:w="1085" w:type="pct"/>
          </w:tcPr>
          <w:p w14:paraId="6FDCF44C" w14:textId="1982901A" w:rsidR="00860E00" w:rsidRPr="00E71813" w:rsidRDefault="00860E00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32 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8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72A1" w:rsidRPr="00D405E4" w14:paraId="20CACC32" w14:textId="77777777" w:rsidTr="00974BA4">
        <w:trPr>
          <w:trHeight w:val="1066"/>
        </w:trPr>
        <w:tc>
          <w:tcPr>
            <w:tcW w:w="657" w:type="pct"/>
            <w:vMerge w:val="restart"/>
          </w:tcPr>
          <w:p w14:paraId="64219FEC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698" w:type="pct"/>
            <w:vMerge w:val="restart"/>
          </w:tcPr>
          <w:p w14:paraId="7900FBFE" w14:textId="77777777" w:rsidR="005272A1" w:rsidRPr="009128B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561" w:type="pct"/>
          </w:tcPr>
          <w:p w14:paraId="35D0489E" w14:textId="7A3DFA4E" w:rsidR="005272A1" w:rsidRPr="000C2B70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ABA">
              <w:rPr>
                <w:rFonts w:ascii="Times New Roman" w:hAnsi="Times New Roman" w:cs="Times New Roman"/>
                <w:sz w:val="28"/>
                <w:szCs w:val="28"/>
              </w:rPr>
              <w:t>vVI#u4*Mzu#Un8c</w:t>
            </w:r>
          </w:p>
        </w:tc>
        <w:tc>
          <w:tcPr>
            <w:tcW w:w="1085" w:type="pct"/>
          </w:tcPr>
          <w:p w14:paraId="127EAD4B" w14:textId="0FB0FC6D" w:rsidR="005272A1" w:rsidRPr="000C2B70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0E0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Pr="00174A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любом регистре, спец. символ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рабские цифры.</w:t>
            </w:r>
          </w:p>
        </w:tc>
      </w:tr>
      <w:tr w:rsidR="005272A1" w:rsidRPr="00D405E4" w14:paraId="0F293131" w14:textId="77777777" w:rsidTr="00974BA4">
        <w:trPr>
          <w:trHeight w:val="1066"/>
        </w:trPr>
        <w:tc>
          <w:tcPr>
            <w:tcW w:w="657" w:type="pct"/>
            <w:vMerge/>
          </w:tcPr>
          <w:p w14:paraId="1F086B9D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1152A86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440D0AE8" w14:textId="34CFE8E8" w:rsidR="005272A1" w:rsidRPr="00174ABA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7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%#3*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17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#5%&amp;097</w:t>
            </w:r>
          </w:p>
        </w:tc>
        <w:tc>
          <w:tcPr>
            <w:tcW w:w="1085" w:type="pct"/>
          </w:tcPr>
          <w:p w14:paraId="436830E9" w14:textId="4FD3498A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174ABA">
              <w:rPr>
                <w:rFonts w:ascii="Times New Roman" w:hAnsi="Times New Roman" w:cs="Times New Roman"/>
                <w:sz w:val="28"/>
                <w:szCs w:val="28"/>
              </w:rPr>
              <w:t xml:space="preserve">2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 включительно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юбом регистре, спец. символы, арабские цифры.</w:t>
            </w:r>
          </w:p>
        </w:tc>
      </w:tr>
      <w:tr w:rsidR="005272A1" w:rsidRPr="00D405E4" w14:paraId="5FC11BEB" w14:textId="77777777" w:rsidTr="00974BA4">
        <w:trPr>
          <w:trHeight w:val="1066"/>
        </w:trPr>
        <w:tc>
          <w:tcPr>
            <w:tcW w:w="657" w:type="pct"/>
            <w:vMerge/>
          </w:tcPr>
          <w:p w14:paraId="3A50D069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49581B0B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54125919" w14:textId="6CD976C2" w:rsidR="005272A1" w:rsidRPr="00174ABA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29A">
              <w:rPr>
                <w:rFonts w:ascii="Times New Roman" w:hAnsi="Times New Roman" w:cs="Times New Roman"/>
                <w:sz w:val="28"/>
                <w:szCs w:val="28"/>
              </w:rPr>
              <w:t>xY2X&amp;%a0</w:t>
            </w:r>
          </w:p>
        </w:tc>
        <w:tc>
          <w:tcPr>
            <w:tcW w:w="1085" w:type="pct"/>
          </w:tcPr>
          <w:p w14:paraId="5EF107B2" w14:textId="602D08C6" w:rsidR="005272A1" w:rsidRPr="009128B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символов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юбом регистре, спец. символы, арабские цифры.</w:t>
            </w:r>
          </w:p>
        </w:tc>
      </w:tr>
      <w:tr w:rsidR="005272A1" w:rsidRPr="00D405E4" w14:paraId="174DC508" w14:textId="77777777" w:rsidTr="00974BA4">
        <w:trPr>
          <w:trHeight w:val="851"/>
        </w:trPr>
        <w:tc>
          <w:tcPr>
            <w:tcW w:w="657" w:type="pct"/>
            <w:vMerge/>
          </w:tcPr>
          <w:p w14:paraId="0E58E190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02D206F7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32A14CBC" w14:textId="4C71DE73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29A">
              <w:rPr>
                <w:rFonts w:ascii="Times New Roman" w:hAnsi="Times New Roman" w:cs="Times New Roman"/>
                <w:sz w:val="28"/>
                <w:szCs w:val="28"/>
              </w:rPr>
              <w:t>5AQ&amp;9aFrK2&amp;4#0#8&amp;K%29Oe5S</w:t>
            </w:r>
          </w:p>
        </w:tc>
        <w:tc>
          <w:tcPr>
            <w:tcW w:w="1085" w:type="pct"/>
          </w:tcPr>
          <w:p w14:paraId="710992B3" w14:textId="07F93E10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имволов, символы латиницы</w:t>
            </w:r>
            <w:r w:rsidRPr="00912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любом регистре, спец. символы, арабские цифры.</w:t>
            </w:r>
          </w:p>
        </w:tc>
      </w:tr>
      <w:tr w:rsidR="005272A1" w:rsidRPr="00D405E4" w14:paraId="1EFCADD9" w14:textId="77777777" w:rsidTr="00974BA4">
        <w:trPr>
          <w:trHeight w:val="1066"/>
        </w:trPr>
        <w:tc>
          <w:tcPr>
            <w:tcW w:w="657" w:type="pct"/>
            <w:vMerge/>
          </w:tcPr>
          <w:p w14:paraId="1D8C7BE1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 w:val="restart"/>
          </w:tcPr>
          <w:p w14:paraId="31793484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561" w:type="pct"/>
          </w:tcPr>
          <w:p w14:paraId="11E07443" w14:textId="77777777" w:rsidR="005272A1" w:rsidRPr="000C2B70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85" w:type="pct"/>
          </w:tcPr>
          <w:p w14:paraId="6AD8ECAE" w14:textId="77777777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значение.</w:t>
            </w:r>
          </w:p>
        </w:tc>
      </w:tr>
      <w:tr w:rsidR="005272A1" w14:paraId="08BEA572" w14:textId="77777777" w:rsidTr="00974BA4">
        <w:trPr>
          <w:trHeight w:val="1066"/>
        </w:trPr>
        <w:tc>
          <w:tcPr>
            <w:tcW w:w="657" w:type="pct"/>
            <w:vMerge/>
          </w:tcPr>
          <w:p w14:paraId="3931674F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375509DB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5467ED53" w14:textId="7780FC5D" w:rsidR="005272A1" w:rsidRPr="000C2B70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429A">
              <w:rPr>
                <w:rFonts w:ascii="Times New Roman" w:hAnsi="Times New Roman" w:cs="Times New Roman"/>
                <w:sz w:val="28"/>
                <w:szCs w:val="28"/>
              </w:rPr>
              <w:t>4%g65bB</w:t>
            </w:r>
          </w:p>
        </w:tc>
        <w:tc>
          <w:tcPr>
            <w:tcW w:w="1085" w:type="pct"/>
          </w:tcPr>
          <w:p w14:paraId="32087008" w14:textId="5D24C904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7 символов.</w:t>
            </w:r>
          </w:p>
        </w:tc>
      </w:tr>
      <w:tr w:rsidR="005272A1" w14:paraId="5DDFA1A1" w14:textId="77777777" w:rsidTr="00974BA4">
        <w:trPr>
          <w:trHeight w:val="1066"/>
        </w:trPr>
        <w:tc>
          <w:tcPr>
            <w:tcW w:w="657" w:type="pct"/>
            <w:vMerge/>
          </w:tcPr>
          <w:p w14:paraId="69203A87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147245C1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7EEAC87D" w14:textId="55D35026" w:rsidR="005272A1" w:rsidRPr="00733830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38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k6*T44#nAw&amp;IqX #AIhs4o1#Ke#G8</w:t>
            </w:r>
          </w:p>
        </w:tc>
        <w:tc>
          <w:tcPr>
            <w:tcW w:w="1085" w:type="pct"/>
          </w:tcPr>
          <w:p w14:paraId="101A5947" w14:textId="38283FA2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ов.</w:t>
            </w:r>
          </w:p>
        </w:tc>
      </w:tr>
      <w:tr w:rsidR="005272A1" w14:paraId="5D23ADED" w14:textId="77777777" w:rsidTr="00974BA4">
        <w:trPr>
          <w:trHeight w:val="1066"/>
        </w:trPr>
        <w:tc>
          <w:tcPr>
            <w:tcW w:w="657" w:type="pct"/>
            <w:vMerge/>
          </w:tcPr>
          <w:p w14:paraId="14DDC548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1AE61DD8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0913B446" w14:textId="08799FA3" w:rsidR="005272A1" w:rsidRPr="0066429A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4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Fg&amp;q45&amp;#q0#05EO%K4G*Q8b4Q</w:t>
            </w:r>
          </w:p>
        </w:tc>
        <w:tc>
          <w:tcPr>
            <w:tcW w:w="1085" w:type="pct"/>
          </w:tcPr>
          <w:p w14:paraId="53F79BDF" w14:textId="6740785D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26 символов.</w:t>
            </w:r>
          </w:p>
        </w:tc>
      </w:tr>
      <w:tr w:rsidR="005272A1" w14:paraId="162D10BF" w14:textId="77777777" w:rsidTr="00974BA4">
        <w:trPr>
          <w:trHeight w:val="1066"/>
        </w:trPr>
        <w:tc>
          <w:tcPr>
            <w:tcW w:w="657" w:type="pct"/>
            <w:vMerge/>
          </w:tcPr>
          <w:p w14:paraId="6E57497F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25AB7BCF" w14:textId="77777777" w:rsidR="005272A1" w:rsidRPr="00D405E4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pct"/>
          </w:tcPr>
          <w:p w14:paraId="3EB9729D" w14:textId="40273D1B" w:rsidR="005272A1" w:rsidRP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яяяяя1312312</w:t>
            </w:r>
          </w:p>
        </w:tc>
        <w:tc>
          <w:tcPr>
            <w:tcW w:w="1085" w:type="pct"/>
          </w:tcPr>
          <w:p w14:paraId="6B6ED6A3" w14:textId="1E6074C0" w:rsidR="005272A1" w:rsidRDefault="005272A1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рилица</w:t>
            </w:r>
            <w:proofErr w:type="spellEnd"/>
          </w:p>
        </w:tc>
      </w:tr>
      <w:tr w:rsidR="00974BA4" w14:paraId="65F02853" w14:textId="77777777" w:rsidTr="00974BA4">
        <w:trPr>
          <w:trHeight w:val="533"/>
        </w:trPr>
        <w:tc>
          <w:tcPr>
            <w:tcW w:w="657" w:type="pct"/>
            <w:vMerge w:val="restart"/>
          </w:tcPr>
          <w:p w14:paraId="77C4D26C" w14:textId="5FC9E240" w:rsidR="00974BA4" w:rsidRPr="00D405E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  <w:tc>
          <w:tcPr>
            <w:tcW w:w="698" w:type="pct"/>
            <w:vMerge w:val="restart"/>
          </w:tcPr>
          <w:p w14:paraId="54C97AC9" w14:textId="79FCE5A3" w:rsidR="00974BA4" w:rsidRPr="00D405E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2561" w:type="pct"/>
          </w:tcPr>
          <w:p w14:paraId="50784D1B" w14:textId="668FA277" w:rsidR="00974BA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нажат</w:t>
            </w:r>
          </w:p>
        </w:tc>
        <w:tc>
          <w:tcPr>
            <w:tcW w:w="1085" w:type="pct"/>
          </w:tcPr>
          <w:p w14:paraId="3232E7B7" w14:textId="25C83976" w:rsidR="00974BA4" w:rsidRPr="00974BA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бокс не нажат</w:t>
            </w:r>
          </w:p>
        </w:tc>
      </w:tr>
      <w:tr w:rsidR="00974BA4" w14:paraId="1A80F007" w14:textId="77777777" w:rsidTr="00974BA4">
        <w:trPr>
          <w:trHeight w:val="532"/>
        </w:trPr>
        <w:tc>
          <w:tcPr>
            <w:tcW w:w="657" w:type="pct"/>
            <w:vMerge/>
          </w:tcPr>
          <w:p w14:paraId="3939E87C" w14:textId="77777777" w:rsidR="00974BA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pct"/>
            <w:vMerge/>
          </w:tcPr>
          <w:p w14:paraId="7D98B4B6" w14:textId="77777777" w:rsidR="00974BA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1" w:type="pct"/>
          </w:tcPr>
          <w:p w14:paraId="665997E3" w14:textId="1084F49B" w:rsidR="00974BA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1085" w:type="pct"/>
          </w:tcPr>
          <w:p w14:paraId="1624BD5A" w14:textId="0D58E90D" w:rsidR="00974BA4" w:rsidRDefault="00974BA4" w:rsidP="00860E00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-бокс нажат</w:t>
            </w:r>
          </w:p>
        </w:tc>
      </w:tr>
    </w:tbl>
    <w:p w14:paraId="1E7AC59B" w14:textId="66FB9064" w:rsidR="00860E00" w:rsidRDefault="00860E00">
      <w:pPr>
        <w:spacing w:after="200" w:line="276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BA07679" w14:textId="5C78B9BF" w:rsidR="007E0B58" w:rsidRPr="007E0B58" w:rsidRDefault="007E0B58" w:rsidP="007E0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зитивные тест-кейсы</w:t>
      </w:r>
    </w:p>
    <w:p w14:paraId="45EDD9A5" w14:textId="40D8EB21" w:rsidR="007E0B58" w:rsidRPr="008C5155" w:rsidRDefault="007E0B58" w:rsidP="007E0B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кейс</w:t>
      </w:r>
      <w:r w:rsidRPr="007E0B58">
        <w:rPr>
          <w:rFonts w:ascii="Times New Roman" w:hAnsi="Times New Roman" w:cs="Times New Roman"/>
          <w:b/>
          <w:bCs/>
          <w:sz w:val="32"/>
          <w:szCs w:val="32"/>
        </w:rPr>
        <w:t xml:space="preserve"> №1 </w:t>
      </w:r>
      <w:r w:rsidR="008C5155">
        <w:rPr>
          <w:rFonts w:ascii="Times New Roman" w:hAnsi="Times New Roman" w:cs="Times New Roman"/>
          <w:b/>
          <w:bCs/>
          <w:sz w:val="32"/>
          <w:szCs w:val="32"/>
        </w:rPr>
        <w:t>Логин</w:t>
      </w:r>
      <w:r w:rsidR="008C5155" w:rsidRPr="008C515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8C5155">
        <w:rPr>
          <w:rFonts w:ascii="Times New Roman" w:hAnsi="Times New Roman" w:cs="Times New Roman"/>
          <w:b/>
          <w:bCs/>
          <w:sz w:val="32"/>
          <w:szCs w:val="32"/>
          <w:lang w:val="en-US"/>
        </w:rPr>
        <w:t>email</w:t>
      </w:r>
      <w:r w:rsidR="008C5155">
        <w:rPr>
          <w:rFonts w:ascii="Times New Roman" w:hAnsi="Times New Roman" w:cs="Times New Roman"/>
          <w:b/>
          <w:bCs/>
          <w:sz w:val="32"/>
          <w:szCs w:val="32"/>
        </w:rPr>
        <w:t xml:space="preserve"> и пароль</w:t>
      </w:r>
      <w:r w:rsidRPr="007E0B58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="00331D7F">
        <w:rPr>
          <w:rFonts w:ascii="Times New Roman" w:hAnsi="Times New Roman" w:cs="Times New Roman"/>
          <w:b/>
          <w:bCs/>
          <w:sz w:val="32"/>
          <w:szCs w:val="32"/>
        </w:rPr>
        <w:t>Средние данны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7E0B58" w:rsidRPr="0000204C" w14:paraId="12853C2F" w14:textId="77777777" w:rsidTr="00F8426D">
        <w:trPr>
          <w:trHeight w:val="678"/>
        </w:trPr>
        <w:tc>
          <w:tcPr>
            <w:tcW w:w="2500" w:type="pct"/>
          </w:tcPr>
          <w:p w14:paraId="50C3790A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76075643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0B58" w:rsidRPr="0000204C" w14:paraId="766BBA38" w14:textId="77777777" w:rsidTr="00F8426D">
        <w:tc>
          <w:tcPr>
            <w:tcW w:w="2500" w:type="pct"/>
          </w:tcPr>
          <w:p w14:paraId="1C6283A9" w14:textId="71A31C3D" w:rsidR="007E0B58" w:rsidRPr="0000204C" w:rsidRDefault="007E0B58" w:rsidP="007E0B58">
            <w:pPr>
              <w:pStyle w:val="ac"/>
              <w:numPr>
                <w:ilvl w:val="0"/>
                <w:numId w:val="33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у регистрации (</w:t>
            </w:r>
            <w:hyperlink r:id="rId13" w:history="1">
              <w:r w:rsidRPr="00D9723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гистрация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14:paraId="0A61A0CC" w14:textId="166E61EE" w:rsidR="007E0B58" w:rsidRPr="0000204C" w:rsidRDefault="007E0B58" w:rsidP="007E0B58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60D8C0DD" w14:textId="16233995" w:rsidR="007E0B58" w:rsidRPr="007E0B58" w:rsidRDefault="007E0B58" w:rsidP="007E0B58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Все поля по умолчанию </w:t>
            </w:r>
            <w:r w:rsidR="000275F6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B58" w:rsidRPr="0000204C" w14:paraId="6E1B964D" w14:textId="77777777" w:rsidTr="00F8426D">
        <w:tc>
          <w:tcPr>
            <w:tcW w:w="2500" w:type="pct"/>
          </w:tcPr>
          <w:p w14:paraId="0D562182" w14:textId="5D4F844F" w:rsidR="00453148" w:rsidRPr="00453148" w:rsidRDefault="007E0B58" w:rsidP="00453148">
            <w:pPr>
              <w:pStyle w:val="ac"/>
              <w:numPr>
                <w:ilvl w:val="0"/>
                <w:numId w:val="33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66EB5316" w14:textId="15A6A702" w:rsidR="007E0B58" w:rsidRDefault="00E975E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hgfhgffghgf</w:t>
            </w:r>
            <w:proofErr w:type="spellEnd"/>
          </w:p>
          <w:p w14:paraId="158E6098" w14:textId="366F3A2F" w:rsidR="00453148" w:rsidRPr="00443362" w:rsidRDefault="00E975E7" w:rsidP="0045314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gdfgdfg</w:t>
            </w:r>
            <w:r w:rsidR="00443362"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 w:rsidR="00443362"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  <w:p w14:paraId="51054D23" w14:textId="16E611E8" w:rsidR="007E0B58" w:rsidRDefault="00E975E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F83C77" w:rsidRPr="00174ABA">
              <w:rPr>
                <w:rFonts w:ascii="Times New Roman" w:hAnsi="Times New Roman" w:cs="Times New Roman"/>
                <w:sz w:val="28"/>
                <w:szCs w:val="28"/>
              </w:rPr>
              <w:t>vVI#u4*Mzu#Un8c</w:t>
            </w:r>
          </w:p>
          <w:p w14:paraId="6CDF59A4" w14:textId="2536EB08" w:rsidR="00E975E7" w:rsidRPr="0000204C" w:rsidRDefault="00E975E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: 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2500" w:type="pct"/>
          </w:tcPr>
          <w:p w14:paraId="51D4DC7D" w14:textId="0EC7DD63" w:rsidR="007E0B58" w:rsidRPr="003C35BD" w:rsidRDefault="007E0B58" w:rsidP="003C35BD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B58" w:rsidRPr="0000204C" w14:paraId="2037AAB3" w14:textId="77777777" w:rsidTr="00F8426D">
        <w:tc>
          <w:tcPr>
            <w:tcW w:w="2500" w:type="pct"/>
          </w:tcPr>
          <w:p w14:paraId="33620195" w14:textId="1D97F40F" w:rsidR="007E0B58" w:rsidRPr="0000204C" w:rsidRDefault="007E0B58" w:rsidP="007E0B58">
            <w:pPr>
              <w:pStyle w:val="ac"/>
              <w:numPr>
                <w:ilvl w:val="0"/>
                <w:numId w:val="33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>Создать аккаунт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51E38379" w14:textId="2DDDEF07" w:rsidR="007E0B58" w:rsidRPr="00EA2898" w:rsidRDefault="007E0B58" w:rsidP="007E0B58">
            <w:pPr>
              <w:pStyle w:val="ac"/>
              <w:numPr>
                <w:ilvl w:val="0"/>
                <w:numId w:val="3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главная 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="00E975E7">
              <w:rPr>
                <w:rFonts w:ascii="Times New Roman" w:hAnsi="Times New Roman" w:cs="Times New Roman"/>
                <w:sz w:val="28"/>
                <w:szCs w:val="28"/>
              </w:rPr>
              <w:t>, введенные данные записываются в БД.</w:t>
            </w:r>
          </w:p>
        </w:tc>
      </w:tr>
    </w:tbl>
    <w:p w14:paraId="14C95E2C" w14:textId="0303B8E5" w:rsidR="007E0B58" w:rsidRPr="003C35BD" w:rsidRDefault="007E0B58" w:rsidP="007E0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кейс</w:t>
      </w:r>
      <w:r w:rsidRPr="003C35BD">
        <w:rPr>
          <w:rFonts w:ascii="Times New Roman" w:hAnsi="Times New Roman" w:cs="Times New Roman"/>
          <w:b/>
          <w:bCs/>
          <w:sz w:val="32"/>
          <w:szCs w:val="32"/>
        </w:rPr>
        <w:t xml:space="preserve"> №2 </w:t>
      </w:r>
      <w:r w:rsidR="003C35BD">
        <w:rPr>
          <w:rFonts w:ascii="Times New Roman" w:hAnsi="Times New Roman" w:cs="Times New Roman"/>
          <w:b/>
          <w:bCs/>
          <w:sz w:val="32"/>
          <w:szCs w:val="32"/>
        </w:rPr>
        <w:t>Логин</w:t>
      </w:r>
      <w:r w:rsidR="008C5155" w:rsidRPr="008C515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8C5155">
        <w:rPr>
          <w:rFonts w:ascii="Times New Roman" w:hAnsi="Times New Roman" w:cs="Times New Roman"/>
          <w:b/>
          <w:bCs/>
          <w:sz w:val="32"/>
          <w:szCs w:val="32"/>
          <w:lang w:val="en-US"/>
        </w:rPr>
        <w:t>email</w:t>
      </w:r>
      <w:r w:rsidR="003C35BD">
        <w:rPr>
          <w:rFonts w:ascii="Times New Roman" w:hAnsi="Times New Roman" w:cs="Times New Roman"/>
          <w:b/>
          <w:bCs/>
          <w:sz w:val="32"/>
          <w:szCs w:val="32"/>
        </w:rPr>
        <w:t xml:space="preserve"> и пароль</w:t>
      </w:r>
      <w:r w:rsidR="003C35BD" w:rsidRPr="007E0B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3C35BD">
        <w:rPr>
          <w:rFonts w:ascii="Times New Roman" w:hAnsi="Times New Roman" w:cs="Times New Roman"/>
          <w:b/>
          <w:bCs/>
          <w:sz w:val="32"/>
          <w:szCs w:val="32"/>
        </w:rPr>
        <w:t xml:space="preserve"> Нижняя границ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7E0B58" w:rsidRPr="0000204C" w14:paraId="4AB20B05" w14:textId="77777777" w:rsidTr="00F8426D">
        <w:tc>
          <w:tcPr>
            <w:tcW w:w="2500" w:type="pct"/>
          </w:tcPr>
          <w:p w14:paraId="0C2E6A45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6BAF99F4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0B58" w:rsidRPr="0000204C" w14:paraId="2891C607" w14:textId="77777777" w:rsidTr="00F8426D">
        <w:tc>
          <w:tcPr>
            <w:tcW w:w="2500" w:type="pct"/>
          </w:tcPr>
          <w:p w14:paraId="2B5D8F84" w14:textId="6E18D241" w:rsidR="007E0B58" w:rsidRPr="0000204C" w:rsidRDefault="007E0B58" w:rsidP="007E0B58">
            <w:pPr>
              <w:pStyle w:val="ac"/>
              <w:numPr>
                <w:ilvl w:val="0"/>
                <w:numId w:val="34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у регистрации </w:t>
            </w:r>
            <w:r w:rsidR="00C968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4" w:history="1">
              <w:r w:rsidR="00C9686B" w:rsidRPr="00D9723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гистрация</w:t>
              </w:r>
            </w:hyperlink>
            <w:r w:rsidR="00C9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14:paraId="33D5F372" w14:textId="77777777" w:rsidR="007E0B58" w:rsidRPr="0000204C" w:rsidRDefault="007E0B58" w:rsidP="007E0B58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3082E4D6" w14:textId="73B94B56" w:rsidR="007E0B58" w:rsidRPr="0000204C" w:rsidRDefault="007E0B58" w:rsidP="007E0B58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Все поля по умолчанию </w:t>
            </w:r>
            <w:r w:rsidR="00733830">
              <w:rPr>
                <w:rFonts w:ascii="Times New Roman" w:hAnsi="Times New Roman" w:cs="Times New Roman"/>
                <w:sz w:val="28"/>
                <w:szCs w:val="28"/>
              </w:rPr>
              <w:t>не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B58" w:rsidRPr="0000204C" w14:paraId="2E6B6B06" w14:textId="77777777" w:rsidTr="00F8426D">
        <w:tc>
          <w:tcPr>
            <w:tcW w:w="2500" w:type="pct"/>
          </w:tcPr>
          <w:p w14:paraId="7B66BDAD" w14:textId="77777777" w:rsidR="007E0B58" w:rsidRPr="0000204C" w:rsidRDefault="007E0B58" w:rsidP="007E0B58">
            <w:pPr>
              <w:pStyle w:val="ac"/>
              <w:numPr>
                <w:ilvl w:val="0"/>
                <w:numId w:val="34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75EF2B0F" w14:textId="77777777" w:rsidR="00C9686B" w:rsidRPr="00C9686B" w:rsidRDefault="00E975E7" w:rsidP="00C9686B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мя пользователя: </w:t>
            </w:r>
            <w:proofErr w:type="spellStart"/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cksh</w:t>
            </w:r>
            <w:proofErr w:type="spellEnd"/>
          </w:p>
          <w:p w14:paraId="6F5CA504" w14:textId="4AE2B2B8" w:rsidR="00453148" w:rsidRPr="00C9686B" w:rsidRDefault="00F83C77" w:rsidP="00C9686B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6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Pr="00C968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86B" w:rsidRPr="00C968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@x.ru</w:t>
            </w:r>
          </w:p>
          <w:p w14:paraId="44991E91" w14:textId="220CA8E5" w:rsidR="007E0B58" w:rsidRDefault="00F83C77" w:rsidP="0045314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66429A" w:rsidRPr="0066429A">
              <w:rPr>
                <w:rFonts w:ascii="Times New Roman" w:hAnsi="Times New Roman" w:cs="Times New Roman"/>
                <w:sz w:val="28"/>
                <w:szCs w:val="28"/>
              </w:rPr>
              <w:t>xY2X&amp;%a0</w:t>
            </w:r>
          </w:p>
          <w:p w14:paraId="7E245305" w14:textId="297E2978" w:rsidR="00E975E7" w:rsidRPr="0000204C" w:rsidRDefault="00E975E7" w:rsidP="0045314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: 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2500" w:type="pct"/>
          </w:tcPr>
          <w:p w14:paraId="5291E3F2" w14:textId="77777777" w:rsidR="007E0B58" w:rsidRPr="0000204C" w:rsidRDefault="007E0B58" w:rsidP="007E0B58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 заполнены</w:t>
            </w:r>
          </w:p>
          <w:p w14:paraId="41E2A1F1" w14:textId="4636D6EB" w:rsidR="007E0B58" w:rsidRPr="00453148" w:rsidRDefault="007E0B58" w:rsidP="00453148">
            <w:pPr>
              <w:spacing w:after="0" w:line="264" w:lineRule="auto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58" w:rsidRPr="00EA2898" w14:paraId="335D7835" w14:textId="77777777" w:rsidTr="00F8426D">
        <w:tc>
          <w:tcPr>
            <w:tcW w:w="2500" w:type="pct"/>
          </w:tcPr>
          <w:p w14:paraId="69F5A22A" w14:textId="22C22CF6" w:rsidR="007E0B58" w:rsidRPr="0000204C" w:rsidRDefault="007E0B58" w:rsidP="007E0B58">
            <w:pPr>
              <w:pStyle w:val="ac"/>
              <w:numPr>
                <w:ilvl w:val="0"/>
                <w:numId w:val="34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>Создать аккаунт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F5B0F0F" w14:textId="3B937F65" w:rsidR="007E0B58" w:rsidRPr="00EA2898" w:rsidRDefault="007E0B58" w:rsidP="007E0B58">
            <w:pPr>
              <w:pStyle w:val="ac"/>
              <w:numPr>
                <w:ilvl w:val="0"/>
                <w:numId w:val="3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главная страни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>ц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 w:rsidR="00E975E7">
              <w:rPr>
                <w:rFonts w:ascii="Times New Roman" w:hAnsi="Times New Roman" w:cs="Times New Roman"/>
                <w:sz w:val="28"/>
                <w:szCs w:val="28"/>
              </w:rPr>
              <w:t>, введенные данные записываются в БД.</w:t>
            </w:r>
          </w:p>
        </w:tc>
      </w:tr>
    </w:tbl>
    <w:p w14:paraId="23D96737" w14:textId="5AB8EA5C" w:rsidR="007E0B58" w:rsidRPr="00676781" w:rsidRDefault="007E0B58" w:rsidP="007E0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кейс</w:t>
      </w:r>
      <w:r w:rsidRPr="008C5155">
        <w:rPr>
          <w:rFonts w:ascii="Times New Roman" w:hAnsi="Times New Roman" w:cs="Times New Roman"/>
          <w:b/>
          <w:bCs/>
          <w:sz w:val="32"/>
          <w:szCs w:val="32"/>
        </w:rPr>
        <w:t xml:space="preserve"> №3 </w:t>
      </w:r>
      <w:r w:rsidR="008C5155">
        <w:rPr>
          <w:rFonts w:ascii="Times New Roman" w:hAnsi="Times New Roman" w:cs="Times New Roman"/>
          <w:b/>
          <w:bCs/>
          <w:sz w:val="32"/>
          <w:szCs w:val="32"/>
        </w:rPr>
        <w:t>Логин</w:t>
      </w:r>
      <w:r w:rsidR="008C5155" w:rsidRPr="008C515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8C5155">
        <w:rPr>
          <w:rFonts w:ascii="Times New Roman" w:hAnsi="Times New Roman" w:cs="Times New Roman"/>
          <w:b/>
          <w:bCs/>
          <w:sz w:val="32"/>
          <w:szCs w:val="32"/>
          <w:lang w:val="en-US"/>
        </w:rPr>
        <w:t>email</w:t>
      </w:r>
      <w:r w:rsidR="008C5155">
        <w:rPr>
          <w:rFonts w:ascii="Times New Roman" w:hAnsi="Times New Roman" w:cs="Times New Roman"/>
          <w:b/>
          <w:bCs/>
          <w:sz w:val="32"/>
          <w:szCs w:val="32"/>
        </w:rPr>
        <w:t xml:space="preserve"> и пароль</w:t>
      </w:r>
      <w:r w:rsidR="008C5155" w:rsidRPr="007E0B58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676781" w:rsidRPr="0067678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76781">
        <w:rPr>
          <w:rFonts w:ascii="Times New Roman" w:hAnsi="Times New Roman" w:cs="Times New Roman"/>
          <w:b/>
          <w:bCs/>
          <w:sz w:val="32"/>
          <w:szCs w:val="32"/>
        </w:rPr>
        <w:t>Верхняя границ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87"/>
        <w:gridCol w:w="3958"/>
      </w:tblGrid>
      <w:tr w:rsidR="007E0B58" w:rsidRPr="0000204C" w14:paraId="61042638" w14:textId="77777777" w:rsidTr="007E0B58">
        <w:tc>
          <w:tcPr>
            <w:tcW w:w="2583" w:type="pct"/>
          </w:tcPr>
          <w:p w14:paraId="66597A47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417" w:type="pct"/>
          </w:tcPr>
          <w:p w14:paraId="11B4D2B5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0B58" w:rsidRPr="0000204C" w14:paraId="65A735BE" w14:textId="77777777" w:rsidTr="007E0B58">
        <w:tc>
          <w:tcPr>
            <w:tcW w:w="2583" w:type="pct"/>
          </w:tcPr>
          <w:p w14:paraId="773B2295" w14:textId="424C0DF8" w:rsidR="007E0B58" w:rsidRPr="0000204C" w:rsidRDefault="007E0B58" w:rsidP="007E0B58">
            <w:pPr>
              <w:pStyle w:val="ac"/>
              <w:numPr>
                <w:ilvl w:val="0"/>
                <w:numId w:val="35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у регистрации </w:t>
            </w:r>
            <w:r w:rsidR="00C968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5" w:history="1">
              <w:r w:rsidR="00C9686B" w:rsidRPr="00D9723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гистрация</w:t>
              </w:r>
            </w:hyperlink>
            <w:r w:rsidR="00C9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17" w:type="pct"/>
          </w:tcPr>
          <w:p w14:paraId="7CDEFAA2" w14:textId="77777777" w:rsidR="00733830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6AF21F49" w14:textId="1142263F" w:rsidR="007E0B58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Все поля по умол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ы.</w:t>
            </w:r>
          </w:p>
        </w:tc>
      </w:tr>
      <w:tr w:rsidR="007E0B58" w:rsidRPr="0000204C" w14:paraId="3890790F" w14:textId="77777777" w:rsidTr="007E0B58">
        <w:tc>
          <w:tcPr>
            <w:tcW w:w="2583" w:type="pct"/>
          </w:tcPr>
          <w:p w14:paraId="5AC5AE89" w14:textId="77777777" w:rsidR="007E0B58" w:rsidRPr="0000204C" w:rsidRDefault="007E0B58" w:rsidP="007E0B58">
            <w:pPr>
              <w:pStyle w:val="ac"/>
              <w:numPr>
                <w:ilvl w:val="0"/>
                <w:numId w:val="35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49B376D4" w14:textId="2B830F01" w:rsidR="00676781" w:rsidRDefault="00E975E7" w:rsidP="00676781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cvskcmeoscndjxowhcbvskf</w:t>
            </w:r>
            <w:proofErr w:type="spellEnd"/>
          </w:p>
          <w:p w14:paraId="2ED2DCDE" w14:textId="5F9E7B10" w:rsidR="00676781" w:rsidRPr="00F83C77" w:rsidRDefault="00F83C77" w:rsidP="00676781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Pr="00F83C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1</w:t>
              </w:r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11fffffffffffffffff</w:t>
              </w:r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@</w:t>
              </w:r>
              <w:proofErr w:type="spellStart"/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proofErr w:type="spellEnd"/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443362" w:rsidRPr="00F407FD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14:paraId="48C7557A" w14:textId="1A5A65C6" w:rsidR="007E0B58" w:rsidRPr="0066429A" w:rsidRDefault="00F83C77" w:rsidP="00676781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664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66429A" w:rsidRPr="00664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AQ&amp;9aFrK2&amp;4#0#8&amp;K%29Oe5S</w:t>
            </w:r>
          </w:p>
          <w:p w14:paraId="75EE0F77" w14:textId="11741551" w:rsidR="00E975E7" w:rsidRPr="0000204C" w:rsidRDefault="00E975E7" w:rsidP="00676781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: не 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2417" w:type="pct"/>
          </w:tcPr>
          <w:p w14:paraId="48D44F2D" w14:textId="77777777" w:rsidR="007E0B58" w:rsidRPr="0000204C" w:rsidRDefault="007E0B58" w:rsidP="007E0B58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EE506F" w14:textId="2484CE3F" w:rsidR="007E0B58" w:rsidRPr="003C35BD" w:rsidRDefault="007E0B58" w:rsidP="003C35BD">
            <w:p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58" w:rsidRPr="00EA2898" w14:paraId="141AE4B8" w14:textId="77777777" w:rsidTr="007E0B58">
        <w:tc>
          <w:tcPr>
            <w:tcW w:w="2583" w:type="pct"/>
          </w:tcPr>
          <w:p w14:paraId="1980F9E9" w14:textId="5111A58B" w:rsidR="007E0B58" w:rsidRPr="0000204C" w:rsidRDefault="007E0B58" w:rsidP="007E0B58">
            <w:pPr>
              <w:pStyle w:val="ac"/>
              <w:numPr>
                <w:ilvl w:val="0"/>
                <w:numId w:val="35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>Создать аккаунт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7" w:type="pct"/>
          </w:tcPr>
          <w:p w14:paraId="040021BC" w14:textId="177E01B8" w:rsidR="007E0B58" w:rsidRPr="00EA2898" w:rsidRDefault="007E0B58" w:rsidP="007E0B58">
            <w:pPr>
              <w:pStyle w:val="ac"/>
              <w:numPr>
                <w:ilvl w:val="0"/>
                <w:numId w:val="3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ся главная 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="00E975E7">
              <w:rPr>
                <w:rFonts w:ascii="Times New Roman" w:hAnsi="Times New Roman" w:cs="Times New Roman"/>
                <w:sz w:val="28"/>
                <w:szCs w:val="28"/>
              </w:rPr>
              <w:t>, введенные данные записываются в БД.</w:t>
            </w:r>
          </w:p>
        </w:tc>
      </w:tr>
    </w:tbl>
    <w:p w14:paraId="32CBEABF" w14:textId="413C46BE" w:rsidR="007E0B58" w:rsidRPr="007E0B58" w:rsidRDefault="007E0B58" w:rsidP="007E0B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Негативные тест-кейсы</w:t>
      </w:r>
    </w:p>
    <w:p w14:paraId="53F970F6" w14:textId="0C1B7FEF" w:rsidR="007E0B58" w:rsidRPr="00766B42" w:rsidRDefault="007E0B58" w:rsidP="007E0B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кейс</w:t>
      </w:r>
      <w:r w:rsidRPr="00766B42">
        <w:rPr>
          <w:rFonts w:ascii="Times New Roman" w:hAnsi="Times New Roman" w:cs="Times New Roman"/>
          <w:b/>
          <w:bCs/>
          <w:sz w:val="32"/>
          <w:szCs w:val="32"/>
        </w:rPr>
        <w:t xml:space="preserve"> №4 </w:t>
      </w:r>
      <w:r>
        <w:rPr>
          <w:rFonts w:ascii="Times New Roman" w:hAnsi="Times New Roman" w:cs="Times New Roman"/>
          <w:b/>
          <w:bCs/>
          <w:sz w:val="32"/>
          <w:szCs w:val="32"/>
        </w:rPr>
        <w:t>Пустой пароль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7E0B58" w:rsidRPr="0000204C" w14:paraId="674907F4" w14:textId="77777777" w:rsidTr="00F8426D">
        <w:tc>
          <w:tcPr>
            <w:tcW w:w="2500" w:type="pct"/>
          </w:tcPr>
          <w:p w14:paraId="236F6376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03477465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0B58" w:rsidRPr="0000204C" w14:paraId="335F88E4" w14:textId="77777777" w:rsidTr="00F8426D">
        <w:tc>
          <w:tcPr>
            <w:tcW w:w="2500" w:type="pct"/>
          </w:tcPr>
          <w:p w14:paraId="77C2FD7F" w14:textId="50114381" w:rsidR="007E0B58" w:rsidRPr="0000204C" w:rsidRDefault="007E0B58" w:rsidP="007E0B58">
            <w:pPr>
              <w:pStyle w:val="ac"/>
              <w:numPr>
                <w:ilvl w:val="0"/>
                <w:numId w:val="36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у регистрации </w:t>
            </w:r>
            <w:r w:rsidR="00C968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7" w:history="1">
              <w:r w:rsidR="00C9686B" w:rsidRPr="00D9723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гистрация</w:t>
              </w:r>
            </w:hyperlink>
            <w:r w:rsidR="00C9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14:paraId="77173B7E" w14:textId="77777777" w:rsidR="00733830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05E16800" w14:textId="51523673" w:rsidR="007E0B58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Все поля по умол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ы.</w:t>
            </w:r>
          </w:p>
        </w:tc>
      </w:tr>
      <w:tr w:rsidR="007E0B58" w:rsidRPr="0000204C" w14:paraId="325D92CF" w14:textId="77777777" w:rsidTr="00F8426D">
        <w:trPr>
          <w:trHeight w:val="1147"/>
        </w:trPr>
        <w:tc>
          <w:tcPr>
            <w:tcW w:w="2500" w:type="pct"/>
          </w:tcPr>
          <w:p w14:paraId="731351D7" w14:textId="77777777" w:rsidR="007E0B58" w:rsidRPr="0000204C" w:rsidRDefault="007E0B58" w:rsidP="007E0B58">
            <w:pPr>
              <w:pStyle w:val="ac"/>
              <w:numPr>
                <w:ilvl w:val="0"/>
                <w:numId w:val="36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0B0CED61" w14:textId="22B15A73" w:rsidR="00676781" w:rsidRDefault="00E975E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: </w:t>
            </w:r>
            <w:r w:rsidR="004433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DGHJSDF</w:t>
            </w:r>
          </w:p>
          <w:p w14:paraId="053FFAD1" w14:textId="22FBFFB2" w:rsidR="0066429A" w:rsidRDefault="00F83C7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="0066429A" w:rsidRPr="00F50C31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dgdfgdfg.df@gmail.com</w:t>
              </w:r>
            </w:hyperlink>
          </w:p>
          <w:p w14:paraId="005CAFE6" w14:textId="4C26BD7B" w:rsidR="007E0B58" w:rsidRPr="00E975E7" w:rsidRDefault="00F83C7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ароль: </w:t>
            </w:r>
            <w:r w:rsidR="007E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  <w:p w14:paraId="3B6C0947" w14:textId="14AA44EF" w:rsidR="00E975E7" w:rsidRPr="00740EB8" w:rsidRDefault="00E975E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: 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2500" w:type="pct"/>
          </w:tcPr>
          <w:p w14:paraId="11DBA535" w14:textId="2D777866" w:rsidR="007E0B58" w:rsidRPr="003C35BD" w:rsidRDefault="007E0B58" w:rsidP="003C35BD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="00F950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="00F950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.</w:t>
            </w:r>
          </w:p>
        </w:tc>
      </w:tr>
      <w:tr w:rsidR="007E0B58" w:rsidRPr="0000204C" w14:paraId="1B7C0859" w14:textId="77777777" w:rsidTr="00F8426D">
        <w:tc>
          <w:tcPr>
            <w:tcW w:w="2500" w:type="pct"/>
          </w:tcPr>
          <w:p w14:paraId="4AD5DDA6" w14:textId="41C3B629" w:rsidR="007E0B58" w:rsidRPr="0000204C" w:rsidRDefault="007E0B58" w:rsidP="007E0B58">
            <w:pPr>
              <w:pStyle w:val="ac"/>
              <w:numPr>
                <w:ilvl w:val="0"/>
                <w:numId w:val="36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>Создать аккаунт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09A509F7" w14:textId="7A1FD360" w:rsidR="007E0B58" w:rsidRPr="00EA2898" w:rsidRDefault="00331D7F" w:rsidP="007E0B58">
            <w:pPr>
              <w:pStyle w:val="ac"/>
              <w:numPr>
                <w:ilvl w:val="0"/>
                <w:numId w:val="3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B42">
              <w:rPr>
                <w:rFonts w:ascii="Times New Roman" w:hAnsi="Times New Roman" w:cs="Times New Roman"/>
                <w:sz w:val="28"/>
                <w:szCs w:val="28"/>
              </w:rPr>
              <w:t>Появляется информационное сообщение с просьбой заполнить пустое поле</w:t>
            </w:r>
            <w:r w:rsidR="00E975E7" w:rsidRPr="00766B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975E7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е данные не заносятся в БД.</w:t>
            </w:r>
          </w:p>
        </w:tc>
      </w:tr>
    </w:tbl>
    <w:p w14:paraId="2C36E493" w14:textId="77777777" w:rsidR="004E56CE" w:rsidRDefault="004E56CE" w:rsidP="007E0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7AB5C6" w14:textId="5B52A1F1" w:rsidR="007E0B58" w:rsidRPr="00331D7F" w:rsidRDefault="007E0B58" w:rsidP="007E0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кейс</w:t>
      </w:r>
      <w:r w:rsidRPr="00331D7F">
        <w:rPr>
          <w:rFonts w:ascii="Times New Roman" w:hAnsi="Times New Roman" w:cs="Times New Roman"/>
          <w:b/>
          <w:bCs/>
          <w:sz w:val="32"/>
          <w:szCs w:val="32"/>
        </w:rPr>
        <w:t xml:space="preserve"> №5 </w:t>
      </w:r>
      <w:r w:rsidR="00331D7F">
        <w:rPr>
          <w:rFonts w:ascii="Times New Roman" w:hAnsi="Times New Roman" w:cs="Times New Roman"/>
          <w:b/>
          <w:bCs/>
          <w:sz w:val="32"/>
          <w:szCs w:val="32"/>
        </w:rPr>
        <w:t>Почтовый адрес неверного форма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7E0B58" w:rsidRPr="0000204C" w14:paraId="103F9C16" w14:textId="77777777" w:rsidTr="00F8426D">
        <w:tc>
          <w:tcPr>
            <w:tcW w:w="2500" w:type="pct"/>
          </w:tcPr>
          <w:p w14:paraId="2E9C517C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3DEEE122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0B58" w:rsidRPr="0000204C" w14:paraId="6C0B96F1" w14:textId="77777777" w:rsidTr="00F8426D">
        <w:tc>
          <w:tcPr>
            <w:tcW w:w="2500" w:type="pct"/>
          </w:tcPr>
          <w:p w14:paraId="7353BD73" w14:textId="54E2255F" w:rsidR="007E0B58" w:rsidRPr="0000204C" w:rsidRDefault="007E0B58" w:rsidP="007E0B58">
            <w:pPr>
              <w:pStyle w:val="ac"/>
              <w:numPr>
                <w:ilvl w:val="0"/>
                <w:numId w:val="37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у регистрации </w:t>
            </w:r>
            <w:r w:rsidR="00C968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19" w:history="1">
              <w:r w:rsidR="00C9686B" w:rsidRPr="00D9723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гистрация</w:t>
              </w:r>
            </w:hyperlink>
            <w:r w:rsidR="00C9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14:paraId="446925BD" w14:textId="77777777" w:rsidR="00733830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6FFA2FE0" w14:textId="10D9A299" w:rsidR="007E0B58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Все поля по умол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ы.</w:t>
            </w:r>
          </w:p>
        </w:tc>
      </w:tr>
      <w:tr w:rsidR="007E0B58" w:rsidRPr="0000204C" w14:paraId="3A8DE6D9" w14:textId="77777777" w:rsidTr="00F8426D">
        <w:tc>
          <w:tcPr>
            <w:tcW w:w="2500" w:type="pct"/>
          </w:tcPr>
          <w:p w14:paraId="13AA7970" w14:textId="77777777" w:rsidR="007E0B58" w:rsidRPr="0000204C" w:rsidRDefault="007E0B58" w:rsidP="007E0B58">
            <w:pPr>
              <w:pStyle w:val="ac"/>
              <w:numPr>
                <w:ilvl w:val="0"/>
                <w:numId w:val="37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3FA5737B" w14:textId="09E9567C" w:rsidR="00331D7F" w:rsidRDefault="00E975E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: </w:t>
            </w:r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66B42" w:rsidRPr="00766B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66B42" w:rsidRPr="00766B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766B42" w:rsidRPr="00766B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  <w:p w14:paraId="432DCBB4" w14:textId="078BDB98" w:rsidR="00331D7F" w:rsidRDefault="00F83C7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B42" w:rsidRPr="00B97C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dfgdfshgmail.com</w:t>
            </w:r>
          </w:p>
          <w:p w14:paraId="29D0EE44" w14:textId="2726DD21" w:rsidR="007E0B58" w:rsidRDefault="00F83C7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766B42" w:rsidRPr="0017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%#3*0</w:t>
            </w:r>
            <w:r w:rsidR="00B30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66B42" w:rsidRPr="00174A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#5%&amp;097</w:t>
            </w:r>
          </w:p>
          <w:p w14:paraId="6BCEC25B" w14:textId="6318A52F" w:rsidR="00E975E7" w:rsidRPr="0000204C" w:rsidRDefault="00E975E7" w:rsidP="007E0B58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: не 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2500" w:type="pct"/>
          </w:tcPr>
          <w:p w14:paraId="6B731F8A" w14:textId="079FA8FF" w:rsidR="007E0B58" w:rsidRPr="003C35BD" w:rsidRDefault="007E0B58" w:rsidP="003C35BD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B58" w:rsidRPr="00EA2898" w14:paraId="536C3831" w14:textId="77777777" w:rsidTr="00F8426D">
        <w:tc>
          <w:tcPr>
            <w:tcW w:w="2500" w:type="pct"/>
          </w:tcPr>
          <w:p w14:paraId="70DDD418" w14:textId="2C834D34" w:rsidR="007E0B58" w:rsidRPr="0000204C" w:rsidRDefault="007E0B58" w:rsidP="007E0B58">
            <w:pPr>
              <w:pStyle w:val="ac"/>
              <w:numPr>
                <w:ilvl w:val="0"/>
                <w:numId w:val="37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>Создать аккаунт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71EAAFEE" w14:textId="7799822E" w:rsidR="007E0B58" w:rsidRPr="00EA2898" w:rsidRDefault="00331D7F" w:rsidP="007E0B58">
            <w:pPr>
              <w:pStyle w:val="ac"/>
              <w:numPr>
                <w:ilvl w:val="0"/>
                <w:numId w:val="3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яется информационное сообщение о неверном формате адреса электронной почты</w:t>
            </w:r>
            <w:r w:rsidR="00E975E7">
              <w:rPr>
                <w:rFonts w:ascii="Times New Roman" w:hAnsi="Times New Roman" w:cs="Times New Roman"/>
                <w:sz w:val="28"/>
                <w:szCs w:val="28"/>
              </w:rPr>
              <w:t>, введенные данные не заносятся в БД.</w:t>
            </w:r>
          </w:p>
        </w:tc>
      </w:tr>
    </w:tbl>
    <w:p w14:paraId="5578769F" w14:textId="11D286D6" w:rsidR="004E56CE" w:rsidRDefault="004E56CE">
      <w:pPr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11F0713" w14:textId="25F30CFB" w:rsidR="007E0B58" w:rsidRPr="00EA70A5" w:rsidRDefault="007E0B58" w:rsidP="007E0B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кейс</w:t>
      </w:r>
      <w:r w:rsidRPr="00740EB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AA2C5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№6 </w:t>
      </w:r>
      <w:r w:rsidR="00331D7F">
        <w:rPr>
          <w:rFonts w:ascii="Times New Roman" w:hAnsi="Times New Roman" w:cs="Times New Roman"/>
          <w:b/>
          <w:bCs/>
          <w:sz w:val="32"/>
          <w:szCs w:val="32"/>
        </w:rPr>
        <w:t>Короткий пароль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7E0B58" w:rsidRPr="0000204C" w14:paraId="6E0B51BC" w14:textId="77777777" w:rsidTr="00F8426D">
        <w:tc>
          <w:tcPr>
            <w:tcW w:w="2500" w:type="pct"/>
          </w:tcPr>
          <w:p w14:paraId="3E5F350D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658302B2" w14:textId="77777777" w:rsidR="007E0B58" w:rsidRPr="0000204C" w:rsidRDefault="007E0B58" w:rsidP="00F8426D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7E0B58" w:rsidRPr="0000204C" w14:paraId="7301A83C" w14:textId="77777777" w:rsidTr="00F8426D">
        <w:tc>
          <w:tcPr>
            <w:tcW w:w="2500" w:type="pct"/>
          </w:tcPr>
          <w:p w14:paraId="434B88CA" w14:textId="333CE985" w:rsidR="007E0B58" w:rsidRPr="0000204C" w:rsidRDefault="007E0B58" w:rsidP="007E0B58">
            <w:pPr>
              <w:pStyle w:val="ac"/>
              <w:numPr>
                <w:ilvl w:val="0"/>
                <w:numId w:val="38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тк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у регистрации </w:t>
            </w:r>
            <w:r w:rsidR="00C968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0" w:history="1">
              <w:r w:rsidR="00C9686B" w:rsidRPr="00D9723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гистрация</w:t>
              </w:r>
            </w:hyperlink>
            <w:r w:rsidR="00C9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14:paraId="072CD6F1" w14:textId="77777777" w:rsidR="00733830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25B384FD" w14:textId="5E3E9CE3" w:rsidR="007E0B58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Все поля по умол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ы.</w:t>
            </w:r>
          </w:p>
        </w:tc>
      </w:tr>
      <w:tr w:rsidR="007E0B58" w:rsidRPr="0000204C" w14:paraId="43E37164" w14:textId="77777777" w:rsidTr="00F8426D">
        <w:tc>
          <w:tcPr>
            <w:tcW w:w="2500" w:type="pct"/>
          </w:tcPr>
          <w:p w14:paraId="21A00D32" w14:textId="77777777" w:rsidR="007E0B58" w:rsidRPr="0000204C" w:rsidRDefault="007E0B58" w:rsidP="007E0B58">
            <w:pPr>
              <w:pStyle w:val="ac"/>
              <w:numPr>
                <w:ilvl w:val="0"/>
                <w:numId w:val="38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Запол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поля формы:</w:t>
            </w:r>
          </w:p>
          <w:p w14:paraId="0AACB874" w14:textId="32553365" w:rsidR="00331D7F" w:rsidRDefault="00E975E7" w:rsidP="00331D7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x</w:t>
            </w:r>
            <w:r w:rsidR="006642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  <w:r w:rsidR="00766B42" w:rsidRPr="00766B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</w:t>
            </w:r>
            <w:proofErr w:type="spellEnd"/>
            <w:r w:rsidR="00766B42" w:rsidRPr="00766B4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</w:t>
            </w:r>
            <w:proofErr w:type="spellEnd"/>
            <w:r w:rsidR="00766B42" w:rsidRPr="00766B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g</w:t>
            </w:r>
            <w:proofErr w:type="spellEnd"/>
          </w:p>
          <w:p w14:paraId="66E217FB" w14:textId="7BA1A0AA" w:rsidR="00331D7F" w:rsidRPr="00766B42" w:rsidRDefault="00F83C77" w:rsidP="00331D7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Email:</w:t>
            </w:r>
            <w:r w:rsidRPr="00766B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81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hsj44dfdgf</w:t>
            </w:r>
            <w:r w:rsidR="00E8177A" w:rsidRPr="00E81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fg@</w:t>
            </w:r>
            <w:r w:rsidR="00E81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  <w:p w14:paraId="21A9581E" w14:textId="07BFFD89" w:rsidR="007E0B58" w:rsidRDefault="00F83C77" w:rsidP="00331D7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оль: </w:t>
            </w:r>
            <w:r w:rsidR="0066429A" w:rsidRPr="0066429A">
              <w:rPr>
                <w:rFonts w:ascii="Times New Roman" w:hAnsi="Times New Roman" w:cs="Times New Roman"/>
                <w:sz w:val="28"/>
                <w:szCs w:val="28"/>
              </w:rPr>
              <w:t>4%g65bB</w:t>
            </w:r>
          </w:p>
          <w:p w14:paraId="3551D840" w14:textId="529D4457" w:rsidR="00F83C77" w:rsidRPr="0000204C" w:rsidRDefault="00F83C77" w:rsidP="00331D7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: 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2500" w:type="pct"/>
          </w:tcPr>
          <w:p w14:paraId="36004853" w14:textId="68B7212A" w:rsidR="007E0B58" w:rsidRPr="003C35BD" w:rsidRDefault="007E0B58" w:rsidP="003C35BD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я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E0B58" w:rsidRPr="00EA2898" w14:paraId="699AD61C" w14:textId="77777777" w:rsidTr="00F8426D">
        <w:tc>
          <w:tcPr>
            <w:tcW w:w="2500" w:type="pct"/>
          </w:tcPr>
          <w:p w14:paraId="0781EFFC" w14:textId="5610D634" w:rsidR="007E0B58" w:rsidRPr="0000204C" w:rsidRDefault="007E0B58" w:rsidP="007E0B58">
            <w:pPr>
              <w:pStyle w:val="ac"/>
              <w:numPr>
                <w:ilvl w:val="0"/>
                <w:numId w:val="38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 w:rsidR="003C35BD">
              <w:rPr>
                <w:rFonts w:ascii="Times New Roman" w:hAnsi="Times New Roman" w:cs="Times New Roman"/>
                <w:sz w:val="28"/>
                <w:szCs w:val="28"/>
              </w:rPr>
              <w:t>Создать аккаунт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1CA463F1" w14:textId="6C2D0EA6" w:rsidR="007E0B58" w:rsidRPr="00EA2898" w:rsidRDefault="00331D7F" w:rsidP="007E0B58">
            <w:pPr>
              <w:pStyle w:val="ac"/>
              <w:numPr>
                <w:ilvl w:val="0"/>
                <w:numId w:val="3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информационное сообщение о </w:t>
            </w:r>
            <w:r w:rsidR="00733830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пароль слишком короткий</w:t>
            </w:r>
            <w:r w:rsidR="00E975E7">
              <w:rPr>
                <w:rFonts w:ascii="Times New Roman" w:hAnsi="Times New Roman" w:cs="Times New Roman"/>
                <w:sz w:val="28"/>
                <w:szCs w:val="28"/>
              </w:rPr>
              <w:t>, введенные данные не заносятся в БД.</w:t>
            </w:r>
          </w:p>
        </w:tc>
      </w:tr>
    </w:tbl>
    <w:p w14:paraId="2E6674ED" w14:textId="77777777" w:rsidR="007E0B58" w:rsidRDefault="007E0B58" w:rsidP="00C947B8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A4E3AD3" w14:textId="1D798FA8" w:rsidR="00833398" w:rsidRPr="00833398" w:rsidRDefault="00833398" w:rsidP="008333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ест-кейс</w:t>
      </w:r>
      <w:r w:rsidRPr="00833398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83339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Имя на кириллице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833398" w:rsidRPr="0000204C" w14:paraId="2A5E5EF9" w14:textId="77777777" w:rsidTr="000845EF">
        <w:tc>
          <w:tcPr>
            <w:tcW w:w="2500" w:type="pct"/>
          </w:tcPr>
          <w:p w14:paraId="46337EBA" w14:textId="77777777" w:rsidR="00833398" w:rsidRPr="0000204C" w:rsidRDefault="00833398" w:rsidP="000845EF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2500" w:type="pct"/>
          </w:tcPr>
          <w:p w14:paraId="409189C0" w14:textId="77777777" w:rsidR="00833398" w:rsidRPr="0000204C" w:rsidRDefault="00833398" w:rsidP="000845EF">
            <w:pPr>
              <w:spacing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833398" w:rsidRPr="0000204C" w14:paraId="471E21EA" w14:textId="77777777" w:rsidTr="000845EF">
        <w:tc>
          <w:tcPr>
            <w:tcW w:w="2500" w:type="pct"/>
          </w:tcPr>
          <w:p w14:paraId="016E303B" w14:textId="59283262" w:rsidR="00833398" w:rsidRPr="00EA70A5" w:rsidRDefault="00EA70A5" w:rsidP="00EA70A5">
            <w:pPr>
              <w:spacing w:after="0" w:line="264" w:lineRule="auto"/>
              <w:ind w:left="731" w:hanging="73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A70A5">
              <w:rPr>
                <w:rFonts w:ascii="Times New Roman" w:hAnsi="Times New Roman" w:cs="Times New Roman"/>
                <w:sz w:val="28"/>
                <w:szCs w:val="28"/>
              </w:rPr>
              <w:t xml:space="preserve">1. Открыть страницу регистрации </w:t>
            </w:r>
            <w:r w:rsidR="00C9686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r:id="rId21" w:history="1">
              <w:r w:rsidR="00C9686B" w:rsidRPr="00D97230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Регистрация</w:t>
              </w:r>
            </w:hyperlink>
            <w:r w:rsidR="00C9686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00" w:type="pct"/>
          </w:tcPr>
          <w:p w14:paraId="0EA68A25" w14:textId="77777777" w:rsidR="00733830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лась форма регистрации.</w:t>
            </w:r>
          </w:p>
          <w:p w14:paraId="6DB4AB57" w14:textId="260E7440" w:rsidR="00833398" w:rsidRPr="0000204C" w:rsidRDefault="00733830" w:rsidP="00733830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Все поля по умолчан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заполнены.</w:t>
            </w:r>
          </w:p>
        </w:tc>
      </w:tr>
      <w:tr w:rsidR="00833398" w:rsidRPr="0000204C" w14:paraId="0DF4029E" w14:textId="77777777" w:rsidTr="000845EF">
        <w:tc>
          <w:tcPr>
            <w:tcW w:w="2500" w:type="pct"/>
          </w:tcPr>
          <w:p w14:paraId="6A07EAD7" w14:textId="79A0EFE8" w:rsidR="00833398" w:rsidRPr="00EA70A5" w:rsidRDefault="00833398" w:rsidP="00EA70A5">
            <w:pPr>
              <w:pStyle w:val="ac"/>
              <w:numPr>
                <w:ilvl w:val="0"/>
                <w:numId w:val="18"/>
              </w:numPr>
              <w:spacing w:after="0" w:line="264" w:lineRule="auto"/>
              <w:ind w:left="73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A70A5">
              <w:rPr>
                <w:rFonts w:ascii="Times New Roman" w:hAnsi="Times New Roman" w:cs="Times New Roman"/>
                <w:sz w:val="28"/>
                <w:szCs w:val="28"/>
              </w:rPr>
              <w:t>Заполнить поля формы:</w:t>
            </w:r>
          </w:p>
          <w:p w14:paraId="32548015" w14:textId="77777777" w:rsidR="00833398" w:rsidRPr="00833398" w:rsidRDefault="00833398" w:rsidP="000845E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яяяяяяяяя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5F1C56E1" w14:textId="11B12C10" w:rsidR="00833398" w:rsidRPr="00766B42" w:rsidRDefault="00833398" w:rsidP="000845E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: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1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gdfgdfg</w:t>
            </w:r>
            <w:r w:rsidR="00E8177A"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E81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  <w:r w:rsidR="00E8177A" w:rsidRPr="00FD2E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E817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.com</w:t>
            </w:r>
          </w:p>
          <w:p w14:paraId="5D3DD2F3" w14:textId="77D11D06" w:rsidR="00833398" w:rsidRPr="00833398" w:rsidRDefault="00833398" w:rsidP="000845E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 w:rsidRPr="008333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vVI#u4*Mzu#Un8c</w:t>
            </w:r>
          </w:p>
          <w:p w14:paraId="27D28C9F" w14:textId="4F9AA063" w:rsidR="00833398" w:rsidRPr="0000204C" w:rsidRDefault="00833398" w:rsidP="000845EF">
            <w:pPr>
              <w:pStyle w:val="ac"/>
              <w:numPr>
                <w:ilvl w:val="0"/>
                <w:numId w:val="30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сти: </w:t>
            </w:r>
            <w:r w:rsidR="00E8177A">
              <w:rPr>
                <w:rFonts w:ascii="Times New Roman" w:hAnsi="Times New Roman" w:cs="Times New Roman"/>
                <w:sz w:val="28"/>
                <w:szCs w:val="28"/>
              </w:rPr>
              <w:t>нажат</w:t>
            </w:r>
          </w:p>
        </w:tc>
        <w:tc>
          <w:tcPr>
            <w:tcW w:w="2500" w:type="pct"/>
          </w:tcPr>
          <w:p w14:paraId="53696928" w14:textId="77777777" w:rsidR="00833398" w:rsidRPr="003C35BD" w:rsidRDefault="00833398" w:rsidP="000845EF">
            <w:pPr>
              <w:pStyle w:val="ac"/>
              <w:numPr>
                <w:ilvl w:val="0"/>
                <w:numId w:val="31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Поля заполне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33398" w:rsidRPr="00EA2898" w14:paraId="6A0E54A6" w14:textId="77777777" w:rsidTr="000845EF">
        <w:tc>
          <w:tcPr>
            <w:tcW w:w="2500" w:type="pct"/>
          </w:tcPr>
          <w:p w14:paraId="65152E21" w14:textId="77777777" w:rsidR="00833398" w:rsidRPr="0000204C" w:rsidRDefault="00833398" w:rsidP="00EA70A5">
            <w:pPr>
              <w:pStyle w:val="ac"/>
              <w:numPr>
                <w:ilvl w:val="0"/>
                <w:numId w:val="18"/>
              </w:numPr>
              <w:spacing w:after="0" w:line="264" w:lineRule="auto"/>
              <w:ind w:left="731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Н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 xml:space="preserve">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 аккаунт</w:t>
            </w:r>
            <w:r w:rsidRPr="000020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00" w:type="pct"/>
          </w:tcPr>
          <w:p w14:paraId="789793CF" w14:textId="5223FC46" w:rsidR="00833398" w:rsidRPr="00EA2898" w:rsidRDefault="00833398" w:rsidP="000845EF">
            <w:pPr>
              <w:pStyle w:val="ac"/>
              <w:numPr>
                <w:ilvl w:val="0"/>
                <w:numId w:val="32"/>
              </w:numPr>
              <w:spacing w:after="0" w:line="26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ляется информационное сообщение о </w:t>
            </w:r>
            <w:r w:rsidR="001538C6">
              <w:rPr>
                <w:rFonts w:ascii="Times New Roman" w:hAnsi="Times New Roman" w:cs="Times New Roman"/>
                <w:sz w:val="28"/>
                <w:szCs w:val="28"/>
              </w:rPr>
              <w:t>том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имя пользователя должно содержать только латинские буквы, введенные данные не заносятся в БД.</w:t>
            </w:r>
          </w:p>
        </w:tc>
      </w:tr>
    </w:tbl>
    <w:p w14:paraId="13EA305E" w14:textId="2BE8DCDE" w:rsidR="00C0752B" w:rsidRDefault="00C0752B" w:rsidP="00C947B8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18E88952" w14:textId="57621F73" w:rsidR="00833398" w:rsidRDefault="00C0752B" w:rsidP="00C0752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92D8982" w14:textId="43011891" w:rsidR="003D61FD" w:rsidRDefault="003D61FD" w:rsidP="00C947B8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М</w:t>
      </w:r>
      <w:r w:rsidRPr="003D61FD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атрица соответствия функциональных требований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14:paraId="215EA62D" w14:textId="519DB25C" w:rsidR="00C0752B" w:rsidRDefault="00733830" w:rsidP="00C0752B">
      <w:pPr>
        <w:keepNext/>
        <w:tabs>
          <w:tab w:val="left" w:pos="4060"/>
        </w:tabs>
        <w:spacing w:after="0" w:line="360" w:lineRule="auto"/>
        <w:jc w:val="center"/>
      </w:pPr>
      <w:r w:rsidRPr="00733830">
        <w:rPr>
          <w:noProof/>
        </w:rPr>
        <w:drawing>
          <wp:inline distT="0" distB="0" distL="0" distR="0" wp14:anchorId="29D04432" wp14:editId="4820A0B5">
            <wp:extent cx="5658640" cy="7211431"/>
            <wp:effectExtent l="0" t="0" r="0" b="8890"/>
            <wp:docPr id="422210103" name="Рисунок 1" descr="Изображение выглядит как текст, снимок экрана, Параллельный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0103" name="Рисунок 1" descr="Изображение выглядит как текст, снимок экрана, Параллельный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C1E1" w14:textId="3D794686" w:rsidR="003D61FD" w:rsidRPr="00C0752B" w:rsidRDefault="00C0752B" w:rsidP="00C0752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е 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SEQ Figure \* ARABIC </w:instrTex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DB1E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2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Матрица соответствия функциональных требований</w:t>
      </w:r>
    </w:p>
    <w:p w14:paraId="1B0EEC36" w14:textId="77777777" w:rsidR="00C0752B" w:rsidRDefault="00C0752B">
      <w:pPr>
        <w:spacing w:after="200" w:line="276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DA065A3" w14:textId="25025A76" w:rsidR="003D61FD" w:rsidRDefault="003D61FD" w:rsidP="003D61FD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 xml:space="preserve">Журнал тестов из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val="en-US" w:eastAsia="ru-RU"/>
        </w:rPr>
        <w:t>TestRail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</w:p>
    <w:p w14:paraId="10300C10" w14:textId="6064B808" w:rsidR="00C0752B" w:rsidRDefault="003D61FD" w:rsidP="00C0752B">
      <w:pPr>
        <w:keepNext/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61F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B6ADA5C" wp14:editId="5A25105A">
            <wp:extent cx="3766980" cy="3661543"/>
            <wp:effectExtent l="0" t="0" r="5080" b="0"/>
            <wp:docPr id="145419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9376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80" cy="366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B833A" w14:textId="59DC2D96" w:rsidR="00C0752B" w:rsidRPr="00C0752B" w:rsidRDefault="00C0752B" w:rsidP="00C0752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е 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SEQ Figure \* ARABIC </w:instrTex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DB1E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3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Все тест-кейсы</w:t>
      </w:r>
    </w:p>
    <w:p w14:paraId="64E1214B" w14:textId="77777777" w:rsidR="00C0752B" w:rsidRPr="00C0752B" w:rsidRDefault="003D61FD" w:rsidP="00C0752B">
      <w:pPr>
        <w:keepNext/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3D61FD">
        <w:rPr>
          <w:noProof/>
        </w:rPr>
        <w:lastRenderedPageBreak/>
        <w:t xml:space="preserve"> </w:t>
      </w:r>
      <w:r w:rsidRPr="003D61FD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B5437B9" wp14:editId="6DAC2A97">
            <wp:extent cx="4893547" cy="4100362"/>
            <wp:effectExtent l="0" t="0" r="2540" b="0"/>
            <wp:docPr id="47346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65385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764" cy="41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7A6A" w14:textId="5442E2C4" w:rsidR="00C0752B" w:rsidRPr="00DB1E2E" w:rsidRDefault="00C0752B" w:rsidP="00DB1E2E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е 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SEQ Figure \* ARABIC </w:instrTex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DB1E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4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Позитивный тест-кейс</w:t>
      </w:r>
      <w:r w:rsidR="003D61FD" w:rsidRPr="003D61FD">
        <w:rPr>
          <w:noProof/>
        </w:rPr>
        <w:t xml:space="preserve"> </w:t>
      </w:r>
      <w:r w:rsidR="003D61FD" w:rsidRPr="00C0752B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AC33F6C" wp14:editId="43905B6B">
            <wp:extent cx="5008859" cy="4369869"/>
            <wp:effectExtent l="0" t="0" r="1905" b="0"/>
            <wp:docPr id="1435570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0323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6" cy="44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472" w14:textId="6294BED1" w:rsidR="00C0752B" w:rsidRDefault="00C0752B" w:rsidP="00C0752B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е 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SEQ Figure \* ARABIC </w:instrTex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="00DB1E2E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5</w:t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негативный тест-кейс</w:t>
      </w:r>
    </w:p>
    <w:p w14:paraId="041F07AE" w14:textId="45142239" w:rsidR="00DB1E2E" w:rsidRDefault="00C0752B" w:rsidP="00DB1E2E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 w:rsidR="00817538" w:rsidRPr="00817538">
        <w:rPr>
          <w:noProof/>
        </w:rPr>
        <w:lastRenderedPageBreak/>
        <w:t xml:space="preserve"> </w:t>
      </w:r>
      <w:r w:rsidR="00DB1E2E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чет о тестовом запуске:</w:t>
      </w:r>
    </w:p>
    <w:p w14:paraId="59D73A5C" w14:textId="77777777" w:rsidR="00DB1E2E" w:rsidRPr="00DB1E2E" w:rsidRDefault="00DB1E2E" w:rsidP="00DB1E2E">
      <w:pPr>
        <w:keepNext/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1E2E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686B56" wp14:editId="6991A2C4">
            <wp:extent cx="5718920" cy="4244114"/>
            <wp:effectExtent l="0" t="0" r="0" b="4445"/>
            <wp:docPr id="86429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98963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920" cy="424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269" w14:textId="182E120A" w:rsidR="00DB1E2E" w:rsidRPr="00DB1E2E" w:rsidRDefault="00DB1E2E" w:rsidP="00DB1E2E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е </w:t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SEQ Figure \* ARABIC </w:instrText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t>6</w:t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Отчет (часть 1)</w:t>
      </w:r>
    </w:p>
    <w:p w14:paraId="37CA5EEB" w14:textId="77777777" w:rsidR="00DB1E2E" w:rsidRPr="00DB1E2E" w:rsidRDefault="00DB1E2E" w:rsidP="00DB1E2E">
      <w:pPr>
        <w:keepNext/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DB1E2E">
        <w:rPr>
          <w:noProof/>
        </w:rPr>
        <w:t xml:space="preserve"> </w:t>
      </w:r>
      <w:r w:rsidR="00817538" w:rsidRPr="00817538">
        <w:rPr>
          <w:noProof/>
        </w:rPr>
        <w:t xml:space="preserve"> </w:t>
      </w:r>
      <w:r w:rsidRPr="00DB1E2E"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2ED89EC" wp14:editId="23E37918">
            <wp:extent cx="5760000" cy="3644271"/>
            <wp:effectExtent l="0" t="0" r="0" b="0"/>
            <wp:docPr id="167689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91535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8AE2" w14:textId="69FB7DB0" w:rsidR="00DB1E2E" w:rsidRDefault="00DB1E2E" w:rsidP="00DB1E2E">
      <w:pPr>
        <w:tabs>
          <w:tab w:val="left" w:pos="406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0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зображение </w:t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begin"/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instrText xml:space="preserve"> SEQ Figure \* ARABIC </w:instrText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separate"/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t>7</w:t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fldChar w:fldCharType="end"/>
      </w:r>
      <w:r w:rsidRPr="00DB1E2E">
        <w:rPr>
          <w:rFonts w:ascii="Times New Roman" w:eastAsia="Calibri" w:hAnsi="Times New Roman" w:cs="Times New Roman"/>
          <w:sz w:val="28"/>
          <w:szCs w:val="28"/>
          <w:lang w:eastAsia="ru-RU"/>
        </w:rPr>
        <w:t>- Отчет (часть 2)</w:t>
      </w:r>
    </w:p>
    <w:p w14:paraId="7D349F9B" w14:textId="30479F2B" w:rsidR="00DB1E2E" w:rsidRDefault="00DB1E2E" w:rsidP="00DB1E2E">
      <w:pPr>
        <w:tabs>
          <w:tab w:val="left" w:pos="4060"/>
        </w:tabs>
        <w:spacing w:after="0" w:line="360" w:lineRule="auto"/>
        <w:ind w:firstLine="709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br w:type="page"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lastRenderedPageBreak/>
        <w:t>Вывод:</w:t>
      </w:r>
    </w:p>
    <w:p w14:paraId="5CF02DD0" w14:textId="58624A2C" w:rsidR="00DB1E2E" w:rsidRPr="00AE5379" w:rsidRDefault="00DB1E2E" w:rsidP="00DB1E2E">
      <w:pPr>
        <w:pStyle w:val="af2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ходе выполнения лабораторной работы я </w:t>
      </w:r>
      <w:r>
        <w:rPr>
          <w:sz w:val="28"/>
          <w:szCs w:val="28"/>
        </w:rPr>
        <w:t xml:space="preserve">познакомился </w:t>
      </w:r>
      <w:r>
        <w:rPr>
          <w:color w:val="000000"/>
          <w:sz w:val="28"/>
          <w:szCs w:val="28"/>
        </w:rPr>
        <w:t>с основами тестирования, приобрел навыки написания тест-кейсов и навыки работы с</w:t>
      </w:r>
      <w:r>
        <w:rPr>
          <w:color w:val="000000"/>
          <w:sz w:val="28"/>
          <w:szCs w:val="28"/>
          <w:lang w:val="en-US"/>
        </w:rPr>
        <w:t>o</w:t>
      </w:r>
      <w:r w:rsidRPr="00933C94">
        <w:t xml:space="preserve"> </w:t>
      </w:r>
      <w:r w:rsidRPr="00933C94">
        <w:rPr>
          <w:color w:val="000000"/>
          <w:sz w:val="28"/>
          <w:szCs w:val="28"/>
        </w:rPr>
        <w:t>специализированны</w:t>
      </w:r>
      <w:r>
        <w:rPr>
          <w:color w:val="000000"/>
          <w:sz w:val="28"/>
          <w:szCs w:val="28"/>
        </w:rPr>
        <w:t>м</w:t>
      </w:r>
      <w:r w:rsidRPr="00933C94">
        <w:rPr>
          <w:color w:val="000000"/>
          <w:sz w:val="28"/>
          <w:szCs w:val="28"/>
        </w:rPr>
        <w:t xml:space="preserve"> веб-инструмент</w:t>
      </w:r>
      <w:r>
        <w:rPr>
          <w:color w:val="000000"/>
          <w:sz w:val="28"/>
          <w:szCs w:val="28"/>
        </w:rPr>
        <w:t>ом</w:t>
      </w:r>
      <w:r w:rsidRPr="00933C94">
        <w:rPr>
          <w:color w:val="000000"/>
          <w:sz w:val="28"/>
          <w:szCs w:val="28"/>
        </w:rPr>
        <w:t xml:space="preserve"> для организации и управления процессами тестирования на всех уровнях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>TestRail</w:t>
      </w:r>
      <w:r>
        <w:rPr>
          <w:color w:val="000000"/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научился составлять </w:t>
      </w:r>
      <w:proofErr w:type="spellStart"/>
      <w:r w:rsidRPr="00E26413">
        <w:rPr>
          <w:sz w:val="28"/>
          <w:szCs w:val="28"/>
        </w:rPr>
        <w:t>traceability</w:t>
      </w:r>
      <w:proofErr w:type="spellEnd"/>
      <w:r w:rsidRPr="00E26413">
        <w:rPr>
          <w:sz w:val="28"/>
          <w:szCs w:val="28"/>
        </w:rPr>
        <w:t xml:space="preserve"> </w:t>
      </w:r>
      <w:proofErr w:type="spellStart"/>
      <w:r w:rsidRPr="00E26413">
        <w:rPr>
          <w:sz w:val="28"/>
          <w:szCs w:val="28"/>
        </w:rPr>
        <w:t>matrix</w:t>
      </w:r>
      <w:proofErr w:type="spellEnd"/>
      <w:r>
        <w:rPr>
          <w:sz w:val="28"/>
          <w:szCs w:val="28"/>
        </w:rPr>
        <w:t xml:space="preserve"> и считать тестовое покрытие в %.</w:t>
      </w:r>
    </w:p>
    <w:p w14:paraId="06363E2A" w14:textId="051A65F9" w:rsidR="003D61FD" w:rsidRPr="00DB1E2E" w:rsidRDefault="003D61FD" w:rsidP="00DB1E2E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3D61FD" w:rsidRPr="00DB1E2E" w:rsidSect="002552B1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CED2" w14:textId="77777777" w:rsidR="00340D92" w:rsidRDefault="00340D92" w:rsidP="002552B1">
      <w:pPr>
        <w:spacing w:after="0" w:line="240" w:lineRule="auto"/>
      </w:pPr>
      <w:r>
        <w:separator/>
      </w:r>
    </w:p>
  </w:endnote>
  <w:endnote w:type="continuationSeparator" w:id="0">
    <w:p w14:paraId="4924D9AF" w14:textId="77777777" w:rsidR="00340D92" w:rsidRDefault="00340D92" w:rsidP="002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74D6D" w14:textId="77777777" w:rsidR="00340D92" w:rsidRDefault="00340D92" w:rsidP="002552B1">
      <w:pPr>
        <w:spacing w:after="0" w:line="240" w:lineRule="auto"/>
      </w:pPr>
      <w:r>
        <w:separator/>
      </w:r>
    </w:p>
  </w:footnote>
  <w:footnote w:type="continuationSeparator" w:id="0">
    <w:p w14:paraId="791AC83B" w14:textId="77777777" w:rsidR="00340D92" w:rsidRDefault="00340D92" w:rsidP="0025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8CD6E" w14:textId="588D4229" w:rsidR="002552B1" w:rsidRPr="002552B1" w:rsidRDefault="002552B1" w:rsidP="002552B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Кузнецов Александр 22919/22, вариант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A3F"/>
    <w:multiLevelType w:val="multilevel"/>
    <w:tmpl w:val="9C1C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D17521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F6264F6"/>
    <w:multiLevelType w:val="hybridMultilevel"/>
    <w:tmpl w:val="F7C85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710DF9"/>
    <w:multiLevelType w:val="hybridMultilevel"/>
    <w:tmpl w:val="74985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75DF3"/>
    <w:multiLevelType w:val="multilevel"/>
    <w:tmpl w:val="842C33B0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29F19DA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474667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4F0A86"/>
    <w:multiLevelType w:val="hybridMultilevel"/>
    <w:tmpl w:val="D1E4CB2C"/>
    <w:lvl w:ilvl="0" w:tplc="D46E2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536E12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F885A74"/>
    <w:multiLevelType w:val="multilevel"/>
    <w:tmpl w:val="9C1C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9A665F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F120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437F8"/>
    <w:multiLevelType w:val="hybridMultilevel"/>
    <w:tmpl w:val="DDE2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157B9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0AF55D0"/>
    <w:multiLevelType w:val="multilevel"/>
    <w:tmpl w:val="9C1C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D907E5"/>
    <w:multiLevelType w:val="multilevel"/>
    <w:tmpl w:val="34B0D62C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3434DA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5570D25"/>
    <w:multiLevelType w:val="multilevel"/>
    <w:tmpl w:val="CDF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332FB8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C971A6B"/>
    <w:multiLevelType w:val="multilevel"/>
    <w:tmpl w:val="23467CB0"/>
    <w:lvl w:ilvl="0">
      <w:start w:val="1"/>
      <w:numFmt w:val="decimal"/>
      <w:suff w:val="space"/>
      <w:lvlText w:val="%1."/>
      <w:lvlJc w:val="left"/>
      <w:pPr>
        <w:ind w:left="346" w:hanging="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5" w:hanging="180"/>
      </w:pPr>
      <w:rPr>
        <w:rFonts w:hint="default"/>
      </w:rPr>
    </w:lvl>
  </w:abstractNum>
  <w:abstractNum w:abstractNumId="20" w15:restartNumberingAfterBreak="0">
    <w:nsid w:val="3F2D6AF6"/>
    <w:multiLevelType w:val="multilevel"/>
    <w:tmpl w:val="9C1C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5662E4"/>
    <w:multiLevelType w:val="multilevel"/>
    <w:tmpl w:val="9C1C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0B76255"/>
    <w:multiLevelType w:val="hybridMultilevel"/>
    <w:tmpl w:val="39F27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F51F8"/>
    <w:multiLevelType w:val="multilevel"/>
    <w:tmpl w:val="9C1C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D6734A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F8A24E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020321C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6414936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BC67745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BE80EE8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65A6A"/>
    <w:multiLevelType w:val="multilevel"/>
    <w:tmpl w:val="9C1C44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8281D13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DA1069F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E6D2702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AD62D6"/>
    <w:multiLevelType w:val="hybridMultilevel"/>
    <w:tmpl w:val="F438A1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3527192"/>
    <w:multiLevelType w:val="multilevel"/>
    <w:tmpl w:val="04EE7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3B66CF6"/>
    <w:multiLevelType w:val="hybridMultilevel"/>
    <w:tmpl w:val="AC164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B3682C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413F9"/>
    <w:multiLevelType w:val="hybridMultilevel"/>
    <w:tmpl w:val="FD101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12A84"/>
    <w:multiLevelType w:val="multilevel"/>
    <w:tmpl w:val="20E0BDA4"/>
    <w:lvl w:ilvl="0">
      <w:start w:val="1"/>
      <w:numFmt w:val="decimal"/>
      <w:suff w:val="nothing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22"/>
  </w:num>
  <w:num w:numId="3">
    <w:abstractNumId w:val="36"/>
  </w:num>
  <w:num w:numId="4">
    <w:abstractNumId w:val="1"/>
  </w:num>
  <w:num w:numId="5">
    <w:abstractNumId w:val="39"/>
  </w:num>
  <w:num w:numId="6">
    <w:abstractNumId w:val="24"/>
  </w:num>
  <w:num w:numId="7">
    <w:abstractNumId w:val="28"/>
  </w:num>
  <w:num w:numId="8">
    <w:abstractNumId w:val="8"/>
  </w:num>
  <w:num w:numId="9">
    <w:abstractNumId w:val="4"/>
  </w:num>
  <w:num w:numId="10">
    <w:abstractNumId w:val="15"/>
  </w:num>
  <w:num w:numId="11">
    <w:abstractNumId w:val="19"/>
  </w:num>
  <w:num w:numId="12">
    <w:abstractNumId w:val="31"/>
  </w:num>
  <w:num w:numId="13">
    <w:abstractNumId w:val="27"/>
  </w:num>
  <w:num w:numId="14">
    <w:abstractNumId w:val="32"/>
  </w:num>
  <w:num w:numId="15">
    <w:abstractNumId w:val="16"/>
  </w:num>
  <w:num w:numId="16">
    <w:abstractNumId w:val="13"/>
  </w:num>
  <w:num w:numId="17">
    <w:abstractNumId w:val="6"/>
  </w:num>
  <w:num w:numId="18">
    <w:abstractNumId w:val="14"/>
  </w:num>
  <w:num w:numId="19">
    <w:abstractNumId w:val="25"/>
  </w:num>
  <w:num w:numId="20">
    <w:abstractNumId w:val="18"/>
  </w:num>
  <w:num w:numId="21">
    <w:abstractNumId w:val="35"/>
  </w:num>
  <w:num w:numId="22">
    <w:abstractNumId w:val="26"/>
  </w:num>
  <w:num w:numId="23">
    <w:abstractNumId w:val="5"/>
  </w:num>
  <w:num w:numId="24">
    <w:abstractNumId w:val="0"/>
  </w:num>
  <w:num w:numId="25">
    <w:abstractNumId w:val="20"/>
  </w:num>
  <w:num w:numId="26">
    <w:abstractNumId w:val="9"/>
  </w:num>
  <w:num w:numId="27">
    <w:abstractNumId w:val="30"/>
  </w:num>
  <w:num w:numId="28">
    <w:abstractNumId w:val="23"/>
  </w:num>
  <w:num w:numId="29">
    <w:abstractNumId w:val="21"/>
  </w:num>
  <w:num w:numId="30">
    <w:abstractNumId w:val="2"/>
  </w:num>
  <w:num w:numId="31">
    <w:abstractNumId w:val="12"/>
  </w:num>
  <w:num w:numId="32">
    <w:abstractNumId w:val="3"/>
  </w:num>
  <w:num w:numId="33">
    <w:abstractNumId w:val="37"/>
  </w:num>
  <w:num w:numId="34">
    <w:abstractNumId w:val="10"/>
  </w:num>
  <w:num w:numId="35">
    <w:abstractNumId w:val="29"/>
  </w:num>
  <w:num w:numId="36">
    <w:abstractNumId w:val="38"/>
  </w:num>
  <w:num w:numId="37">
    <w:abstractNumId w:val="33"/>
  </w:num>
  <w:num w:numId="38">
    <w:abstractNumId w:val="11"/>
  </w:num>
  <w:num w:numId="39">
    <w:abstractNumId w:val="3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8A"/>
    <w:rsid w:val="00002A52"/>
    <w:rsid w:val="000275F6"/>
    <w:rsid w:val="000338CE"/>
    <w:rsid w:val="00033B28"/>
    <w:rsid w:val="0004058C"/>
    <w:rsid w:val="00054507"/>
    <w:rsid w:val="000627E3"/>
    <w:rsid w:val="000A0E7E"/>
    <w:rsid w:val="000D2C44"/>
    <w:rsid w:val="000D3216"/>
    <w:rsid w:val="000D42CA"/>
    <w:rsid w:val="000F5355"/>
    <w:rsid w:val="0012394A"/>
    <w:rsid w:val="00145A3B"/>
    <w:rsid w:val="00145CA7"/>
    <w:rsid w:val="001538C6"/>
    <w:rsid w:val="00155005"/>
    <w:rsid w:val="001675AD"/>
    <w:rsid w:val="0017264C"/>
    <w:rsid w:val="00174ABA"/>
    <w:rsid w:val="00181937"/>
    <w:rsid w:val="001A49F3"/>
    <w:rsid w:val="001A4AEE"/>
    <w:rsid w:val="001A5205"/>
    <w:rsid w:val="001B1A0B"/>
    <w:rsid w:val="001E33B6"/>
    <w:rsid w:val="001F0513"/>
    <w:rsid w:val="002552B1"/>
    <w:rsid w:val="00280FD0"/>
    <w:rsid w:val="00292ED6"/>
    <w:rsid w:val="002A67F3"/>
    <w:rsid w:val="002B5D63"/>
    <w:rsid w:val="00301DFD"/>
    <w:rsid w:val="0030334E"/>
    <w:rsid w:val="00306597"/>
    <w:rsid w:val="00331D7F"/>
    <w:rsid w:val="00337A05"/>
    <w:rsid w:val="00340D92"/>
    <w:rsid w:val="003441CA"/>
    <w:rsid w:val="003542FF"/>
    <w:rsid w:val="0037458C"/>
    <w:rsid w:val="00374BA7"/>
    <w:rsid w:val="00393B79"/>
    <w:rsid w:val="003953CB"/>
    <w:rsid w:val="003B17D0"/>
    <w:rsid w:val="003B755C"/>
    <w:rsid w:val="003C2AF7"/>
    <w:rsid w:val="003C35BD"/>
    <w:rsid w:val="003D61FD"/>
    <w:rsid w:val="00400722"/>
    <w:rsid w:val="00411FFB"/>
    <w:rsid w:val="00422325"/>
    <w:rsid w:val="004302C1"/>
    <w:rsid w:val="00443362"/>
    <w:rsid w:val="004434EF"/>
    <w:rsid w:val="00453148"/>
    <w:rsid w:val="00473B6B"/>
    <w:rsid w:val="00495DB3"/>
    <w:rsid w:val="004B0184"/>
    <w:rsid w:val="004C73BE"/>
    <w:rsid w:val="004E5159"/>
    <w:rsid w:val="004E56CE"/>
    <w:rsid w:val="004E5A08"/>
    <w:rsid w:val="004F1598"/>
    <w:rsid w:val="004F7C45"/>
    <w:rsid w:val="005272A1"/>
    <w:rsid w:val="005630A4"/>
    <w:rsid w:val="0057339E"/>
    <w:rsid w:val="00586074"/>
    <w:rsid w:val="00590EDF"/>
    <w:rsid w:val="0062107F"/>
    <w:rsid w:val="00621D60"/>
    <w:rsid w:val="00635950"/>
    <w:rsid w:val="0066429A"/>
    <w:rsid w:val="00675EB2"/>
    <w:rsid w:val="00676781"/>
    <w:rsid w:val="006815DE"/>
    <w:rsid w:val="00697937"/>
    <w:rsid w:val="006B2F19"/>
    <w:rsid w:val="006C0763"/>
    <w:rsid w:val="006D6C8A"/>
    <w:rsid w:val="006E0BA5"/>
    <w:rsid w:val="007045FB"/>
    <w:rsid w:val="00706C82"/>
    <w:rsid w:val="00733830"/>
    <w:rsid w:val="00737AC9"/>
    <w:rsid w:val="007608E8"/>
    <w:rsid w:val="00766B42"/>
    <w:rsid w:val="007672D0"/>
    <w:rsid w:val="00767C5C"/>
    <w:rsid w:val="00782351"/>
    <w:rsid w:val="00786628"/>
    <w:rsid w:val="007942AE"/>
    <w:rsid w:val="007A57F6"/>
    <w:rsid w:val="007A68EA"/>
    <w:rsid w:val="007B40F5"/>
    <w:rsid w:val="007C0D01"/>
    <w:rsid w:val="007C3B30"/>
    <w:rsid w:val="007D5573"/>
    <w:rsid w:val="007E0B58"/>
    <w:rsid w:val="007F6AFD"/>
    <w:rsid w:val="0081722A"/>
    <w:rsid w:val="00817538"/>
    <w:rsid w:val="0082321B"/>
    <w:rsid w:val="00833398"/>
    <w:rsid w:val="008419D6"/>
    <w:rsid w:val="00860E00"/>
    <w:rsid w:val="00864E73"/>
    <w:rsid w:val="008657D2"/>
    <w:rsid w:val="00882A65"/>
    <w:rsid w:val="00897722"/>
    <w:rsid w:val="008A7FE6"/>
    <w:rsid w:val="008B0036"/>
    <w:rsid w:val="008B7383"/>
    <w:rsid w:val="008C33ED"/>
    <w:rsid w:val="008C5029"/>
    <w:rsid w:val="008C5155"/>
    <w:rsid w:val="008C7070"/>
    <w:rsid w:val="008E6A3E"/>
    <w:rsid w:val="008F03E5"/>
    <w:rsid w:val="009011D8"/>
    <w:rsid w:val="00920048"/>
    <w:rsid w:val="00920C73"/>
    <w:rsid w:val="009212A1"/>
    <w:rsid w:val="009276E6"/>
    <w:rsid w:val="009357D6"/>
    <w:rsid w:val="009420A6"/>
    <w:rsid w:val="00963AD6"/>
    <w:rsid w:val="0096568C"/>
    <w:rsid w:val="009668E9"/>
    <w:rsid w:val="00974BA4"/>
    <w:rsid w:val="009813D4"/>
    <w:rsid w:val="009821EA"/>
    <w:rsid w:val="00984D48"/>
    <w:rsid w:val="0099120E"/>
    <w:rsid w:val="0099370C"/>
    <w:rsid w:val="009A7049"/>
    <w:rsid w:val="009F2EFC"/>
    <w:rsid w:val="009F5545"/>
    <w:rsid w:val="00A32FAE"/>
    <w:rsid w:val="00A43715"/>
    <w:rsid w:val="00A70E77"/>
    <w:rsid w:val="00A7357E"/>
    <w:rsid w:val="00A7589C"/>
    <w:rsid w:val="00A92DFB"/>
    <w:rsid w:val="00AD296B"/>
    <w:rsid w:val="00AE315F"/>
    <w:rsid w:val="00AF4D76"/>
    <w:rsid w:val="00B3056F"/>
    <w:rsid w:val="00B34220"/>
    <w:rsid w:val="00B379B7"/>
    <w:rsid w:val="00B405A5"/>
    <w:rsid w:val="00B4368F"/>
    <w:rsid w:val="00B75CCE"/>
    <w:rsid w:val="00B9185C"/>
    <w:rsid w:val="00BA09A0"/>
    <w:rsid w:val="00BC1B07"/>
    <w:rsid w:val="00BD4E93"/>
    <w:rsid w:val="00BE3358"/>
    <w:rsid w:val="00BE6E28"/>
    <w:rsid w:val="00BF5C37"/>
    <w:rsid w:val="00C0752B"/>
    <w:rsid w:val="00C221CF"/>
    <w:rsid w:val="00C34227"/>
    <w:rsid w:val="00C34DEB"/>
    <w:rsid w:val="00C42B6C"/>
    <w:rsid w:val="00C44F47"/>
    <w:rsid w:val="00C626C0"/>
    <w:rsid w:val="00C64296"/>
    <w:rsid w:val="00C64EF2"/>
    <w:rsid w:val="00C93311"/>
    <w:rsid w:val="00C947B8"/>
    <w:rsid w:val="00C9686B"/>
    <w:rsid w:val="00C97DD3"/>
    <w:rsid w:val="00CB244A"/>
    <w:rsid w:val="00CF03F2"/>
    <w:rsid w:val="00D108B0"/>
    <w:rsid w:val="00D41468"/>
    <w:rsid w:val="00D50BB3"/>
    <w:rsid w:val="00D61043"/>
    <w:rsid w:val="00D646F0"/>
    <w:rsid w:val="00D711B6"/>
    <w:rsid w:val="00D76018"/>
    <w:rsid w:val="00D9015B"/>
    <w:rsid w:val="00D97230"/>
    <w:rsid w:val="00DA0BD1"/>
    <w:rsid w:val="00DB1E2E"/>
    <w:rsid w:val="00DC64CA"/>
    <w:rsid w:val="00DD0830"/>
    <w:rsid w:val="00E36A2C"/>
    <w:rsid w:val="00E53E5F"/>
    <w:rsid w:val="00E56BC4"/>
    <w:rsid w:val="00E61715"/>
    <w:rsid w:val="00E7607F"/>
    <w:rsid w:val="00E8177A"/>
    <w:rsid w:val="00E86CFF"/>
    <w:rsid w:val="00E937A6"/>
    <w:rsid w:val="00E939FF"/>
    <w:rsid w:val="00E93C60"/>
    <w:rsid w:val="00E975E7"/>
    <w:rsid w:val="00EA70A5"/>
    <w:rsid w:val="00ED6951"/>
    <w:rsid w:val="00EF39BF"/>
    <w:rsid w:val="00F01735"/>
    <w:rsid w:val="00F45C76"/>
    <w:rsid w:val="00F60DD7"/>
    <w:rsid w:val="00F72B64"/>
    <w:rsid w:val="00F76E9F"/>
    <w:rsid w:val="00F831F3"/>
    <w:rsid w:val="00F83C77"/>
    <w:rsid w:val="00F950A9"/>
    <w:rsid w:val="00FA5E43"/>
    <w:rsid w:val="00FC5B51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E4A"/>
  <w15:docId w15:val="{D63BE6F4-51A3-4532-9E8A-550759F0E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20E"/>
    <w:pPr>
      <w:spacing w:after="160" w:line="256" w:lineRule="auto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A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75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5CCE"/>
    <w:rPr>
      <w:rFonts w:ascii="Tahoma" w:hAnsi="Tahoma" w:cs="Tahoma"/>
      <w:sz w:val="16"/>
      <w:szCs w:val="16"/>
    </w:rPr>
  </w:style>
  <w:style w:type="paragraph" w:customStyle="1" w:styleId="a5">
    <w:name w:val="Метода"/>
    <w:basedOn w:val="a"/>
    <w:rsid w:val="003C2AF7"/>
    <w:pPr>
      <w:suppressAutoHyphen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No Spacing"/>
    <w:basedOn w:val="8"/>
    <w:uiPriority w:val="1"/>
    <w:qFormat/>
    <w:rsid w:val="003C2AF7"/>
    <w:pPr>
      <w:spacing w:line="360" w:lineRule="auto"/>
    </w:pPr>
    <w:rPr>
      <w:rFonts w:ascii="Times New Roman" w:eastAsia="Calibri" w:hAnsi="Times New Roman" w:cs="Times New Roman"/>
      <w:b/>
      <w:bCs/>
      <w:color w:val="auto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C2A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2B1"/>
  </w:style>
  <w:style w:type="paragraph" w:styleId="a9">
    <w:name w:val="footer"/>
    <w:basedOn w:val="a"/>
    <w:link w:val="aa"/>
    <w:uiPriority w:val="99"/>
    <w:unhideWhenUsed/>
    <w:rsid w:val="00255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2B1"/>
  </w:style>
  <w:style w:type="character" w:styleId="ab">
    <w:name w:val="Strong"/>
    <w:basedOn w:val="a0"/>
    <w:uiPriority w:val="22"/>
    <w:qFormat/>
    <w:rsid w:val="00CB244A"/>
    <w:rPr>
      <w:b/>
      <w:bCs/>
    </w:rPr>
  </w:style>
  <w:style w:type="character" w:customStyle="1" w:styleId="messagemeta">
    <w:name w:val="messagemeta"/>
    <w:basedOn w:val="a0"/>
    <w:rsid w:val="001E33B6"/>
  </w:style>
  <w:style w:type="character" w:customStyle="1" w:styleId="message-time">
    <w:name w:val="message-time"/>
    <w:basedOn w:val="a0"/>
    <w:rsid w:val="001E33B6"/>
  </w:style>
  <w:style w:type="paragraph" w:styleId="ac">
    <w:name w:val="List Paragraph"/>
    <w:basedOn w:val="a"/>
    <w:uiPriority w:val="34"/>
    <w:qFormat/>
    <w:rsid w:val="00BA09A0"/>
    <w:pPr>
      <w:ind w:left="720"/>
      <w:contextualSpacing/>
    </w:pPr>
  </w:style>
  <w:style w:type="table" w:styleId="ad">
    <w:name w:val="Table Grid"/>
    <w:basedOn w:val="a1"/>
    <w:uiPriority w:val="39"/>
    <w:rsid w:val="00E53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4E5A08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4E5A08"/>
    <w:rPr>
      <w:color w:val="800080" w:themeColor="followed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53148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3D61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2">
    <w:name w:val="Normal (Web)"/>
    <w:basedOn w:val="a"/>
    <w:uiPriority w:val="99"/>
    <w:unhideWhenUsed/>
    <w:rsid w:val="00DB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ntein.github.io/pp.ru/" TargetMode="External"/><Relationship Id="rId13" Type="http://schemas.openxmlformats.org/officeDocument/2006/relationships/hyperlink" Target="https://wintein.github.io/pp.ru/site/pages/reg.html" TargetMode="External"/><Relationship Id="rId18" Type="http://schemas.openxmlformats.org/officeDocument/2006/relationships/hyperlink" Target="mailto:sdgdfgdfg.df@gmail.co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wintein.github.io/pp.ru/site/pages/reg.html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%20Dggsghsddkbbndskdsjkcb@gmail.com" TargetMode="External"/><Relationship Id="rId17" Type="http://schemas.openxmlformats.org/officeDocument/2006/relationships/hyperlink" Target="https://wintein.github.io/pp.ru/site/pages/reg.html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111fffffffffffffffff@gmail.com" TargetMode="External"/><Relationship Id="rId20" Type="http://schemas.openxmlformats.org/officeDocument/2006/relationships/hyperlink" Target="https://wintein.github.io/pp.ru/site/pages/reg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1fffffffffffffffff@gmail.co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intein.github.io/pp.ru/site/pages/reg.html" TargetMode="External"/><Relationship Id="rId23" Type="http://schemas.openxmlformats.org/officeDocument/2006/relationships/image" Target="media/image3.png"/><Relationship Id="rId28" Type="http://schemas.openxmlformats.org/officeDocument/2006/relationships/header" Target="header1.xml"/><Relationship Id="rId10" Type="http://schemas.openxmlformats.org/officeDocument/2006/relationships/hyperlink" Target="https://wintein.github.io/pp.ru/site/pages/reg.html" TargetMode="External"/><Relationship Id="rId19" Type="http://schemas.openxmlformats.org/officeDocument/2006/relationships/hyperlink" Target="https://wintein.github.io/pp.ru/site/pages/re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ntein.github.io/pp.ru/site/pages/reg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82EE-B223-49AC-B775-0AF39C8E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0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2</dc:creator>
  <cp:keywords/>
  <dc:description/>
  <cp:lastModifiedBy>2291922-12</cp:lastModifiedBy>
  <cp:revision>122</cp:revision>
  <dcterms:created xsi:type="dcterms:W3CDTF">2025-03-20T06:46:00Z</dcterms:created>
  <dcterms:modified xsi:type="dcterms:W3CDTF">2025-05-24T09:44:00Z</dcterms:modified>
</cp:coreProperties>
</file>